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BDE" w:rsidRPr="002A20EC" w:rsidRDefault="001B435C" w:rsidP="001B435C">
      <w:pPr>
        <w:jc w:val="center"/>
        <w:rPr>
          <w:b/>
          <w:sz w:val="16"/>
          <w:szCs w:val="20"/>
        </w:rPr>
      </w:pPr>
      <w:r w:rsidRPr="002A20EC">
        <w:rPr>
          <w:rFonts w:hint="eastAsia"/>
          <w:b/>
          <w:sz w:val="40"/>
        </w:rPr>
        <w:t>검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수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확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인</w:t>
      </w:r>
      <w:r w:rsidR="0046489C" w:rsidRPr="002A20EC">
        <w:rPr>
          <w:rFonts w:hint="eastAsia"/>
          <w:b/>
          <w:sz w:val="40"/>
        </w:rPr>
        <w:t xml:space="preserve"> </w:t>
      </w:r>
      <w:r w:rsidRPr="002A20EC">
        <w:rPr>
          <w:rFonts w:hint="eastAsia"/>
          <w:b/>
          <w:sz w:val="40"/>
        </w:rPr>
        <w:t>서</w:t>
      </w:r>
    </w:p>
    <w:tbl>
      <w:tblPr>
        <w:tblStyle w:val="a3"/>
        <w:tblW w:w="10446" w:type="dxa"/>
        <w:tblLook w:val="04A0" w:firstRow="1" w:lastRow="0" w:firstColumn="1" w:lastColumn="0" w:noHBand="0" w:noVBand="1"/>
      </w:tblPr>
      <w:tblGrid>
        <w:gridCol w:w="1696"/>
        <w:gridCol w:w="2410"/>
        <w:gridCol w:w="2552"/>
        <w:gridCol w:w="3788"/>
      </w:tblGrid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계약명</w:t>
            </w:r>
            <w:proofErr w:type="spellEnd"/>
          </w:p>
        </w:tc>
        <w:tc>
          <w:tcPr>
            <w:tcW w:w="8750" w:type="dxa"/>
            <w:gridSpan w:val="3"/>
            <w:vAlign w:val="center"/>
          </w:tcPr>
          <w:p w:rsidR="00786DA9" w:rsidRPr="007239A8" w:rsidRDefault="007239A8" w:rsidP="007239A8">
            <w:pPr>
              <w:pStyle w:val="paragraph"/>
              <w:jc w:val="both"/>
              <w:textAlignment w:val="baseline"/>
            </w:pPr>
            <w:r>
              <w:rPr>
                <w:rStyle w:val="spellingerror"/>
                <w:rFonts w:ascii="맑은 고딕" w:eastAsia="맑은 고딕" w:hAnsi="맑은 고딕" w:hint="eastAsia"/>
                <w:sz w:val="18"/>
                <w:szCs w:val="18"/>
              </w:rPr>
              <w:t>스마일게이트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 전자결재 운영 및 유지보수 계약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62016E" w:rsidRPr="002A20EC" w:rsidTr="0093469E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계약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2A20EC" w:rsidRDefault="0062016E" w:rsidP="00F22F61">
            <w:pPr>
              <w:rPr>
                <w:sz w:val="18"/>
                <w:szCs w:val="20"/>
              </w:rPr>
            </w:pPr>
            <w:r w:rsidRPr="002A20EC">
              <w:rPr>
                <w:rFonts w:hint="eastAsia"/>
                <w:sz w:val="18"/>
                <w:szCs w:val="20"/>
              </w:rPr>
              <w:t>20</w:t>
            </w:r>
            <w:r w:rsidR="00F22F61">
              <w:rPr>
                <w:sz w:val="18"/>
                <w:szCs w:val="20"/>
              </w:rPr>
              <w:t>20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9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="00F22F61">
              <w:rPr>
                <w:sz w:val="18"/>
                <w:szCs w:val="20"/>
              </w:rPr>
              <w:t>01</w:t>
            </w:r>
            <w:r w:rsidRPr="002A20EC">
              <w:rPr>
                <w:rFonts w:hint="eastAsia"/>
                <w:sz w:val="18"/>
                <w:szCs w:val="20"/>
              </w:rPr>
              <w:t>일 ~ 20</w:t>
            </w:r>
            <w:r>
              <w:rPr>
                <w:sz w:val="18"/>
                <w:szCs w:val="20"/>
              </w:rPr>
              <w:t>2</w:t>
            </w:r>
            <w:r w:rsidR="00F22F61"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 xml:space="preserve">년 </w:t>
            </w:r>
            <w:r>
              <w:rPr>
                <w:sz w:val="18"/>
                <w:szCs w:val="20"/>
              </w:rPr>
              <w:t>08</w:t>
            </w:r>
            <w:r w:rsidRPr="002A20EC">
              <w:rPr>
                <w:rFonts w:hint="eastAsia"/>
                <w:sz w:val="18"/>
                <w:szCs w:val="20"/>
              </w:rPr>
              <w:t xml:space="preserve">월 </w:t>
            </w:r>
            <w:r w:rsidRPr="002A20EC">
              <w:rPr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>1</w:t>
            </w:r>
            <w:r w:rsidRPr="002A20EC">
              <w:rPr>
                <w:rFonts w:hint="eastAsia"/>
                <w:sz w:val="18"/>
                <w:szCs w:val="20"/>
              </w:rPr>
              <w:t>일</w:t>
            </w:r>
          </w:p>
        </w:tc>
      </w:tr>
      <w:tr w:rsidR="0062016E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62016E" w:rsidRPr="002A20EC" w:rsidRDefault="0062016E" w:rsidP="0062016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검수대상기간</w:t>
            </w:r>
          </w:p>
        </w:tc>
        <w:tc>
          <w:tcPr>
            <w:tcW w:w="8750" w:type="dxa"/>
            <w:gridSpan w:val="3"/>
            <w:vAlign w:val="center"/>
          </w:tcPr>
          <w:p w:rsidR="0062016E" w:rsidRPr="007578F3" w:rsidRDefault="0062016E" w:rsidP="00F22F61"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2020년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F22F61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9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1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일 ~ 2020년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 w:rsidR="00F22F61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9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 xml:space="preserve">월 </w:t>
            </w:r>
            <w:r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3</w:t>
            </w:r>
            <w:r w:rsidR="00F22F61">
              <w:rPr>
                <w:rStyle w:val="normaltextrun1"/>
                <w:rFonts w:ascii="맑은 고딕" w:eastAsia="맑은 고딕" w:hAnsi="맑은 고딕"/>
                <w:sz w:val="18"/>
                <w:szCs w:val="18"/>
              </w:rPr>
              <w:t>0</w:t>
            </w:r>
            <w:r>
              <w:rPr>
                <w:rStyle w:val="normaltextrun1"/>
                <w:rFonts w:ascii="맑은 고딕" w:eastAsia="맑은 고딕" w:hAnsi="맑은 고딕" w:hint="eastAsia"/>
                <w:sz w:val="18"/>
                <w:szCs w:val="18"/>
              </w:rPr>
              <w:t>일</w:t>
            </w:r>
            <w:r>
              <w:rPr>
                <w:rStyle w:val="eop"/>
                <w:rFonts w:ascii="맑은 고딕" w:eastAsia="맑은 고딕" w:hAnsi="맑은 고딕" w:hint="eastAsia"/>
                <w:sz w:val="18"/>
                <w:szCs w:val="18"/>
              </w:rPr>
              <w:t> </w:t>
            </w:r>
          </w:p>
        </w:tc>
      </w:tr>
      <w:tr w:rsidR="00C364C8" w:rsidRPr="00326948" w:rsidTr="00C364C8">
        <w:trPr>
          <w:trHeight w:val="462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검수회차</w:t>
            </w:r>
            <w:proofErr w:type="spellEnd"/>
          </w:p>
        </w:tc>
        <w:tc>
          <w:tcPr>
            <w:tcW w:w="2410" w:type="dxa"/>
            <w:vAlign w:val="center"/>
          </w:tcPr>
          <w:p w:rsidR="00C364C8" w:rsidRPr="002A20EC" w:rsidRDefault="00F22F61" w:rsidP="0062016E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</w:t>
            </w:r>
            <w:r w:rsidR="00C364C8" w:rsidRPr="002A20EC">
              <w:rPr>
                <w:rFonts w:hint="eastAsia"/>
                <w:sz w:val="18"/>
                <w:szCs w:val="20"/>
              </w:rPr>
              <w:t>/</w:t>
            </w:r>
            <w:r w:rsidR="00C10E6D">
              <w:rPr>
                <w:sz w:val="18"/>
                <w:szCs w:val="20"/>
              </w:rPr>
              <w:t>12</w:t>
            </w:r>
            <w:r w:rsidR="00C364C8" w:rsidRPr="002A20EC">
              <w:rPr>
                <w:rFonts w:hint="eastAsia"/>
                <w:sz w:val="18"/>
                <w:szCs w:val="20"/>
              </w:rPr>
              <w:t>회차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93469E">
            <w:pPr>
              <w:jc w:val="center"/>
              <w:rPr>
                <w:b/>
                <w:sz w:val="18"/>
                <w:szCs w:val="20"/>
              </w:rPr>
            </w:pPr>
            <w:proofErr w:type="spellStart"/>
            <w:r w:rsidRPr="002A20EC">
              <w:rPr>
                <w:rFonts w:hint="eastAsia"/>
                <w:b/>
                <w:sz w:val="18"/>
                <w:szCs w:val="20"/>
              </w:rPr>
              <w:t>투입리소스</w:t>
            </w:r>
            <w:proofErr w:type="spellEnd"/>
            <w:r w:rsidRPr="002A20EC">
              <w:rPr>
                <w:rFonts w:hint="eastAsia"/>
                <w:b/>
                <w:sz w:val="18"/>
                <w:szCs w:val="20"/>
              </w:rPr>
              <w:t>(</w:t>
            </w:r>
            <w:r w:rsidRPr="002A20EC">
              <w:rPr>
                <w:b/>
                <w:sz w:val="18"/>
                <w:szCs w:val="20"/>
              </w:rPr>
              <w:t>M/M)</w:t>
            </w:r>
          </w:p>
        </w:tc>
        <w:tc>
          <w:tcPr>
            <w:tcW w:w="3788" w:type="dxa"/>
            <w:vAlign w:val="center"/>
          </w:tcPr>
          <w:p w:rsidR="00C364C8" w:rsidRPr="00326948" w:rsidRDefault="00D44FE3" w:rsidP="00E76360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  <w:r w:rsidR="00C364C8" w:rsidRPr="00326948">
              <w:rPr>
                <w:rFonts w:hint="eastAsia"/>
                <w:sz w:val="18"/>
              </w:rPr>
              <w:t>M/M</w:t>
            </w:r>
          </w:p>
        </w:tc>
      </w:tr>
      <w:tr w:rsidR="00786DA9" w:rsidRPr="002A20EC" w:rsidTr="0093469E">
        <w:trPr>
          <w:trHeight w:val="474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86DA9" w:rsidRPr="002A20EC" w:rsidRDefault="00786DA9" w:rsidP="0093469E">
            <w:pPr>
              <w:jc w:val="center"/>
              <w:rPr>
                <w:b/>
                <w:sz w:val="18"/>
                <w:szCs w:val="20"/>
              </w:rPr>
            </w:pPr>
            <w:r w:rsidRPr="002A20EC">
              <w:rPr>
                <w:rFonts w:hint="eastAsia"/>
                <w:b/>
                <w:sz w:val="18"/>
                <w:szCs w:val="20"/>
              </w:rPr>
              <w:t>주요업무내역</w:t>
            </w:r>
          </w:p>
        </w:tc>
        <w:tc>
          <w:tcPr>
            <w:tcW w:w="8750" w:type="dxa"/>
            <w:gridSpan w:val="3"/>
            <w:vAlign w:val="center"/>
          </w:tcPr>
          <w:p w:rsidR="00786DA9" w:rsidRPr="00DC6FB0" w:rsidRDefault="00DC6FB0" w:rsidP="00DC6FB0">
            <w:pPr>
              <w:pStyle w:val="paragraph"/>
              <w:jc w:val="both"/>
              <w:textAlignment w:val="baseline"/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.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E53BDE" w:rsidRPr="00786DA9" w:rsidRDefault="00E53BDE" w:rsidP="00911169">
      <w:pPr>
        <w:jc w:val="right"/>
        <w:rPr>
          <w:sz w:val="10"/>
          <w:szCs w:val="10"/>
        </w:rPr>
      </w:pP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698"/>
        <w:gridCol w:w="1647"/>
        <w:gridCol w:w="2734"/>
        <w:gridCol w:w="1579"/>
        <w:gridCol w:w="1842"/>
        <w:gridCol w:w="1956"/>
      </w:tblGrid>
      <w:tr w:rsidR="00C364C8" w:rsidRPr="001B435C" w:rsidTr="00C364C8">
        <w:trPr>
          <w:trHeight w:val="501"/>
        </w:trPr>
        <w:tc>
          <w:tcPr>
            <w:tcW w:w="698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NO</w:t>
            </w:r>
          </w:p>
        </w:tc>
        <w:tc>
          <w:tcPr>
            <w:tcW w:w="1647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항목</w:t>
            </w:r>
          </w:p>
        </w:tc>
        <w:tc>
          <w:tcPr>
            <w:tcW w:w="2734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내역</w:t>
            </w:r>
            <w:proofErr w:type="spellEnd"/>
          </w:p>
        </w:tc>
        <w:tc>
          <w:tcPr>
            <w:tcW w:w="1579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담당자</w:t>
            </w:r>
            <w:proofErr w:type="spellEnd"/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C364C8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업무기간</w:t>
            </w:r>
            <w:proofErr w:type="spellEnd"/>
          </w:p>
        </w:tc>
        <w:tc>
          <w:tcPr>
            <w:tcW w:w="1956" w:type="dxa"/>
            <w:shd w:val="clear" w:color="auto" w:fill="F2F2F2" w:themeFill="background1" w:themeFillShade="F2"/>
            <w:vAlign w:val="center"/>
          </w:tcPr>
          <w:p w:rsidR="00C364C8" w:rsidRPr="002A20EC" w:rsidRDefault="00C364C8" w:rsidP="001548D4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투입</w:t>
            </w:r>
            <w:r w:rsidR="001548D4" w:rsidRPr="002A20EC">
              <w:rPr>
                <w:rFonts w:hint="eastAsia"/>
                <w:b/>
                <w:sz w:val="16"/>
              </w:rPr>
              <w:t>리소스</w:t>
            </w:r>
            <w:proofErr w:type="spellEnd"/>
          </w:p>
        </w:tc>
      </w:tr>
      <w:tr w:rsidR="0062016E" w:rsidTr="002A20EC">
        <w:trPr>
          <w:trHeight w:val="488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>1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급기술자</w:t>
            </w:r>
            <w:proofErr w:type="spellEnd"/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강남구</w:t>
            </w:r>
          </w:p>
        </w:tc>
        <w:tc>
          <w:tcPr>
            <w:tcW w:w="1842" w:type="dxa"/>
            <w:vAlign w:val="center"/>
          </w:tcPr>
          <w:p w:rsidR="0062016E" w:rsidRPr="007578F3" w:rsidRDefault="0062016E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 w:rsidR="00F22F6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9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62016E" w:rsidRPr="00326948" w:rsidRDefault="0062016E" w:rsidP="00F22F61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F22F6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9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F22F6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62016E" w:rsidTr="00C364C8">
        <w:trPr>
          <w:trHeight w:val="501"/>
        </w:trPr>
        <w:tc>
          <w:tcPr>
            <w:tcW w:w="698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2</w:t>
            </w:r>
          </w:p>
        </w:tc>
        <w:tc>
          <w:tcPr>
            <w:tcW w:w="1647" w:type="dxa"/>
            <w:vAlign w:val="center"/>
          </w:tcPr>
          <w:p w:rsidR="0062016E" w:rsidRPr="002A20EC" w:rsidRDefault="0062016E" w:rsidP="0062016E">
            <w:pPr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중급기술자</w:t>
            </w:r>
            <w:proofErr w:type="spellEnd"/>
          </w:p>
        </w:tc>
        <w:tc>
          <w:tcPr>
            <w:tcW w:w="2734" w:type="dxa"/>
            <w:vAlign w:val="center"/>
          </w:tcPr>
          <w:p w:rsidR="0062016E" w:rsidRPr="00326948" w:rsidRDefault="0062016E" w:rsidP="0062016E">
            <w:pPr>
              <w:jc w:val="left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전자결재 개발 요청사항 처리</w:t>
            </w:r>
          </w:p>
        </w:tc>
        <w:tc>
          <w:tcPr>
            <w:tcW w:w="1579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 w:rsidRPr="00326948">
              <w:rPr>
                <w:rFonts w:hint="eastAsia"/>
                <w:sz w:val="16"/>
              </w:rPr>
              <w:t>이우형</w:t>
            </w:r>
          </w:p>
        </w:tc>
        <w:tc>
          <w:tcPr>
            <w:tcW w:w="1842" w:type="dxa"/>
            <w:vAlign w:val="center"/>
          </w:tcPr>
          <w:p w:rsidR="0062016E" w:rsidRPr="007578F3" w:rsidRDefault="0062016E" w:rsidP="0062016E">
            <w:pPr>
              <w:widowControl/>
              <w:wordWrap/>
              <w:autoSpaceDE/>
              <w:autoSpaceDN/>
              <w:spacing w:after="30"/>
              <w:jc w:val="center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2020. </w:t>
            </w:r>
            <w:r w:rsidR="00F22F6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9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 1 </w:t>
            </w:r>
          </w:p>
          <w:p w:rsidR="0062016E" w:rsidRPr="00326948" w:rsidRDefault="0062016E" w:rsidP="00F22F61">
            <w:pPr>
              <w:jc w:val="center"/>
              <w:rPr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~2020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 w:rsidR="00F22F6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9</w:t>
            </w:r>
            <w:r w:rsidRPr="007578F3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. 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  <w:r w:rsidR="00F22F6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</w:t>
            </w:r>
          </w:p>
        </w:tc>
        <w:tc>
          <w:tcPr>
            <w:tcW w:w="1956" w:type="dxa"/>
            <w:vAlign w:val="center"/>
          </w:tcPr>
          <w:p w:rsidR="0062016E" w:rsidRPr="00326948" w:rsidRDefault="0062016E" w:rsidP="0062016E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  <w:r w:rsidRPr="00326948">
              <w:rPr>
                <w:rFonts w:hint="eastAsia"/>
                <w:sz w:val="16"/>
              </w:rPr>
              <w:t>M/M</w:t>
            </w:r>
          </w:p>
        </w:tc>
      </w:tr>
      <w:tr w:rsidR="00886763" w:rsidTr="00C364C8">
        <w:trPr>
          <w:trHeight w:val="501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64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2A20EC">
        <w:trPr>
          <w:trHeight w:val="712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137F3E">
        <w:trPr>
          <w:trHeight w:val="596"/>
        </w:trPr>
        <w:tc>
          <w:tcPr>
            <w:tcW w:w="698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647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2734" w:type="dxa"/>
            <w:vAlign w:val="center"/>
          </w:tcPr>
          <w:p w:rsidR="00886763" w:rsidRPr="002A20EC" w:rsidRDefault="00886763" w:rsidP="00886763">
            <w:pPr>
              <w:jc w:val="left"/>
              <w:rPr>
                <w:rFonts w:asciiTheme="minorEastAsia" w:hAnsiTheme="minorEastAsia"/>
                <w:sz w:val="16"/>
                <w:highlight w:val="yellow"/>
              </w:rPr>
            </w:pPr>
          </w:p>
        </w:tc>
        <w:tc>
          <w:tcPr>
            <w:tcW w:w="1579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  <w:tc>
          <w:tcPr>
            <w:tcW w:w="1842" w:type="dxa"/>
            <w:vAlign w:val="center"/>
          </w:tcPr>
          <w:p w:rsidR="00886763" w:rsidRPr="004F5751" w:rsidRDefault="00886763" w:rsidP="00886763">
            <w:pPr>
              <w:jc w:val="center"/>
              <w:rPr>
                <w:sz w:val="16"/>
                <w:highlight w:val="yellow"/>
              </w:rPr>
            </w:pP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sz w:val="16"/>
              </w:rPr>
            </w:pPr>
          </w:p>
        </w:tc>
      </w:tr>
      <w:tr w:rsidR="00886763" w:rsidTr="00C364C8">
        <w:trPr>
          <w:trHeight w:val="501"/>
        </w:trPr>
        <w:tc>
          <w:tcPr>
            <w:tcW w:w="8500" w:type="dxa"/>
            <w:gridSpan w:val="5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합계</w:t>
            </w:r>
          </w:p>
        </w:tc>
        <w:tc>
          <w:tcPr>
            <w:tcW w:w="1956" w:type="dxa"/>
            <w:vAlign w:val="center"/>
          </w:tcPr>
          <w:p w:rsidR="00886763" w:rsidRPr="002A20EC" w:rsidRDefault="00886763" w:rsidP="0088676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Pr="002A20EC">
              <w:rPr>
                <w:rFonts w:hint="eastAsia"/>
                <w:b/>
                <w:sz w:val="16"/>
              </w:rPr>
              <w:t>M/M</w:t>
            </w:r>
          </w:p>
        </w:tc>
      </w:tr>
    </w:tbl>
    <w:p w:rsidR="001B435C" w:rsidRPr="002A20EC" w:rsidRDefault="00786DA9" w:rsidP="00786DA9">
      <w:pPr>
        <w:jc w:val="left"/>
        <w:rPr>
          <w:sz w:val="14"/>
          <w:szCs w:val="18"/>
        </w:rPr>
      </w:pPr>
      <w:r w:rsidRPr="002A20EC">
        <w:rPr>
          <w:rFonts w:asciiTheme="minorEastAsia" w:hAnsiTheme="minorEastAsia" w:hint="eastAsia"/>
          <w:sz w:val="16"/>
          <w:szCs w:val="18"/>
        </w:rPr>
        <w:t>※자세한 사항</w:t>
      </w:r>
      <w:r w:rsidRPr="002A20EC">
        <w:rPr>
          <w:rFonts w:hint="eastAsia"/>
          <w:sz w:val="16"/>
          <w:szCs w:val="18"/>
        </w:rPr>
        <w:t xml:space="preserve">은 </w:t>
      </w:r>
      <w:r w:rsidRPr="002A20EC">
        <w:rPr>
          <w:sz w:val="16"/>
          <w:szCs w:val="18"/>
        </w:rPr>
        <w:t>‘</w:t>
      </w:r>
      <w:r w:rsidRPr="002A20EC">
        <w:rPr>
          <w:rFonts w:hint="eastAsia"/>
          <w:sz w:val="16"/>
          <w:szCs w:val="18"/>
        </w:rPr>
        <w:t>첨부1</w:t>
      </w:r>
      <w:r w:rsidRPr="002A20EC">
        <w:rPr>
          <w:sz w:val="16"/>
          <w:szCs w:val="18"/>
        </w:rPr>
        <w:t xml:space="preserve">. </w:t>
      </w:r>
      <w:r w:rsidR="00E02102" w:rsidRPr="002A20EC">
        <w:rPr>
          <w:rFonts w:hint="eastAsia"/>
          <w:sz w:val="16"/>
          <w:szCs w:val="18"/>
        </w:rPr>
        <w:t xml:space="preserve">업무 </w:t>
      </w:r>
      <w:proofErr w:type="spellStart"/>
      <w:r w:rsidR="00E02102" w:rsidRPr="002A20EC">
        <w:rPr>
          <w:rFonts w:hint="eastAsia"/>
          <w:sz w:val="16"/>
          <w:szCs w:val="18"/>
        </w:rPr>
        <w:t>세부내역서</w:t>
      </w:r>
      <w:proofErr w:type="spellEnd"/>
      <w:r w:rsidRPr="002A20EC">
        <w:rPr>
          <w:sz w:val="16"/>
          <w:szCs w:val="18"/>
        </w:rPr>
        <w:t>’</w:t>
      </w:r>
      <w:r w:rsidRPr="002A20EC">
        <w:rPr>
          <w:rFonts w:hint="eastAsia"/>
          <w:sz w:val="16"/>
          <w:szCs w:val="18"/>
        </w:rPr>
        <w:t>에 따름.</w:t>
      </w:r>
    </w:p>
    <w:p w:rsidR="001B435C" w:rsidRPr="002A20EC" w:rsidRDefault="001B435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8B7352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항목</w:t>
      </w:r>
      <w:r w:rsidR="0046489C" w:rsidRPr="002A20EC">
        <w:rPr>
          <w:rFonts w:hint="eastAsia"/>
          <w:sz w:val="16"/>
        </w:rPr>
        <w:t xml:space="preserve"> 대하여 검수를 요청 드립니다.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566"/>
        <w:gridCol w:w="2922"/>
      </w:tblGrid>
      <w:tr w:rsidR="0046489C" w:rsidRPr="002A20EC" w:rsidTr="00786DA9">
        <w:trPr>
          <w:trHeight w:val="443"/>
          <w:jc w:val="right"/>
        </w:trPr>
        <w:tc>
          <w:tcPr>
            <w:tcW w:w="4488" w:type="dxa"/>
            <w:gridSpan w:val="2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공급자 확인]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요청일자</w:t>
            </w:r>
            <w:proofErr w:type="spellEnd"/>
          </w:p>
        </w:tc>
        <w:tc>
          <w:tcPr>
            <w:tcW w:w="2922" w:type="dxa"/>
            <w:vAlign w:val="center"/>
          </w:tcPr>
          <w:p w:rsidR="0046489C" w:rsidRPr="002A20EC" w:rsidRDefault="00174412" w:rsidP="001000C0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D73CEA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D73CEA" w:rsidRPr="002A20EC" w:rsidRDefault="00D73CEA" w:rsidP="00D73CEA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2922" w:type="dxa"/>
            <w:vAlign w:val="center"/>
          </w:tcPr>
          <w:p w:rsidR="00D73CEA" w:rsidRPr="002A20EC" w:rsidRDefault="00D73CEA" w:rsidP="00C10E6D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 </w:t>
            </w:r>
            <w:r w:rsidR="00E02102" w:rsidRPr="002A20EC">
              <w:rPr>
                <w:sz w:val="16"/>
              </w:rPr>
              <w:t xml:space="preserve">  </w:t>
            </w:r>
            <w:r w:rsidRPr="002A20EC">
              <w:rPr>
                <w:rFonts w:hint="eastAsia"/>
                <w:sz w:val="16"/>
              </w:rPr>
              <w:t xml:space="preserve"> </w:t>
            </w:r>
            <w:proofErr w:type="spellStart"/>
            <w:r w:rsidR="00C10E6D">
              <w:rPr>
                <w:rFonts w:hint="eastAsia"/>
                <w:sz w:val="16"/>
              </w:rPr>
              <w:t>아이라이브</w:t>
            </w:r>
            <w:proofErr w:type="spellEnd"/>
            <w:r w:rsidR="00C10E6D">
              <w:rPr>
                <w:rFonts w:hint="eastAsia"/>
                <w:sz w:val="16"/>
              </w:rPr>
              <w:t>(</w:t>
            </w:r>
            <w:proofErr w:type="spellStart"/>
            <w:r w:rsidR="00C10E6D">
              <w:rPr>
                <w:sz w:val="16"/>
              </w:rPr>
              <w:t>iLive</w:t>
            </w:r>
            <w:proofErr w:type="spellEnd"/>
            <w:r w:rsidR="00C10E6D">
              <w:rPr>
                <w:sz w:val="16"/>
              </w:rPr>
              <w:t xml:space="preserve">)   </w:t>
            </w:r>
            <w:r w:rsidRPr="002A20EC">
              <w:rPr>
                <w:rFonts w:hint="eastAsia"/>
                <w:sz w:val="16"/>
              </w:rPr>
              <w:t>(인)</w:t>
            </w:r>
          </w:p>
        </w:tc>
      </w:tr>
      <w:tr w:rsidR="0046489C" w:rsidRPr="002A20EC" w:rsidTr="00786DA9">
        <w:trPr>
          <w:trHeight w:val="443"/>
          <w:jc w:val="right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:rsidR="0046489C" w:rsidRPr="002A20EC" w:rsidRDefault="0046489C" w:rsidP="0046489C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담당자</w:t>
            </w:r>
          </w:p>
        </w:tc>
        <w:tc>
          <w:tcPr>
            <w:tcW w:w="2922" w:type="dxa"/>
            <w:vAlign w:val="center"/>
          </w:tcPr>
          <w:p w:rsidR="0046489C" w:rsidRPr="002A20EC" w:rsidRDefault="008C1AE9" w:rsidP="008C1AE9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          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강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남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 w:rsidR="006E1447"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구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     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</w:tr>
    </w:tbl>
    <w:p w:rsidR="0046489C" w:rsidRPr="002A20EC" w:rsidRDefault="0046489C" w:rsidP="0046489C">
      <w:pPr>
        <w:jc w:val="right"/>
        <w:rPr>
          <w:sz w:val="16"/>
        </w:rPr>
      </w:pPr>
      <w:r w:rsidRPr="002A20EC">
        <w:rPr>
          <w:rFonts w:asciiTheme="minorEastAsia" w:hAnsiTheme="minorEastAsia" w:hint="eastAsia"/>
          <w:sz w:val="16"/>
        </w:rPr>
        <w:t>·</w:t>
      </w:r>
      <w:r w:rsidRPr="002A20EC">
        <w:rPr>
          <w:rFonts w:hint="eastAsia"/>
          <w:sz w:val="16"/>
        </w:rPr>
        <w:t xml:space="preserve">상기의 </w:t>
      </w:r>
      <w:r w:rsidR="002176D6" w:rsidRPr="002A20EC">
        <w:rPr>
          <w:rFonts w:hint="eastAsia"/>
          <w:sz w:val="16"/>
        </w:rPr>
        <w:t>용역</w:t>
      </w:r>
      <w:r w:rsidR="00E53BDE" w:rsidRPr="002A20EC">
        <w:rPr>
          <w:rFonts w:hint="eastAsia"/>
          <w:sz w:val="16"/>
        </w:rPr>
        <w:t xml:space="preserve"> </w:t>
      </w:r>
      <w:r w:rsidRPr="002A20EC">
        <w:rPr>
          <w:rFonts w:hint="eastAsia"/>
          <w:sz w:val="16"/>
        </w:rPr>
        <w:t>항목에 대하여 검수를 완료 하였습니다.</w:t>
      </w:r>
    </w:p>
    <w:tbl>
      <w:tblPr>
        <w:tblStyle w:val="a3"/>
        <w:tblW w:w="10474" w:type="dxa"/>
        <w:jc w:val="right"/>
        <w:tblLook w:val="04A0" w:firstRow="1" w:lastRow="0" w:firstColumn="1" w:lastColumn="0" w:noHBand="0" w:noVBand="1"/>
      </w:tblPr>
      <w:tblGrid>
        <w:gridCol w:w="2194"/>
        <w:gridCol w:w="3018"/>
        <w:gridCol w:w="2029"/>
        <w:gridCol w:w="3233"/>
      </w:tblGrid>
      <w:tr w:rsidR="00E53BDE" w:rsidRPr="002A20EC" w:rsidTr="00786DA9">
        <w:trPr>
          <w:trHeight w:val="499"/>
          <w:jc w:val="right"/>
        </w:trPr>
        <w:tc>
          <w:tcPr>
            <w:tcW w:w="10474" w:type="dxa"/>
            <w:gridSpan w:val="4"/>
            <w:shd w:val="clear" w:color="auto" w:fill="F2F2F2" w:themeFill="background1" w:themeFillShade="F2"/>
            <w:vAlign w:val="center"/>
          </w:tcPr>
          <w:p w:rsidR="00E53BDE" w:rsidRPr="002A20EC" w:rsidRDefault="00E53BDE" w:rsidP="003242FE">
            <w:pPr>
              <w:tabs>
                <w:tab w:val="left" w:pos="1805"/>
              </w:tabs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[</w:t>
            </w:r>
            <w:proofErr w:type="spellStart"/>
            <w:r w:rsidRPr="002A20EC">
              <w:rPr>
                <w:rFonts w:hint="eastAsia"/>
                <w:b/>
                <w:sz w:val="16"/>
              </w:rPr>
              <w:t>검수자</w:t>
            </w:r>
            <w:proofErr w:type="spellEnd"/>
            <w:r w:rsidRPr="002A20EC">
              <w:rPr>
                <w:rFonts w:hint="eastAsia"/>
                <w:b/>
                <w:sz w:val="16"/>
              </w:rPr>
              <w:t xml:space="preserve"> 확인]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회사명</w:t>
            </w:r>
          </w:p>
        </w:tc>
        <w:tc>
          <w:tcPr>
            <w:tcW w:w="8280" w:type="dxa"/>
            <w:gridSpan w:val="3"/>
            <w:shd w:val="clear" w:color="auto" w:fill="auto"/>
            <w:vAlign w:val="center"/>
          </w:tcPr>
          <w:p w:rsidR="00E53BDE" w:rsidRPr="002A20EC" w:rsidRDefault="00137F3E" w:rsidP="00721906">
            <w:pPr>
              <w:jc w:val="center"/>
              <w:rPr>
                <w:sz w:val="16"/>
              </w:rPr>
            </w:pPr>
            <w:r w:rsidRPr="002A20EC">
              <w:rPr>
                <w:rFonts w:hint="eastAsia"/>
                <w:sz w:val="16"/>
              </w:rPr>
              <w:t xml:space="preserve">주식회사 </w:t>
            </w:r>
            <w:proofErr w:type="spellStart"/>
            <w:r w:rsidR="00721906" w:rsidRPr="002A20EC">
              <w:rPr>
                <w:rFonts w:hint="eastAsia"/>
                <w:sz w:val="16"/>
              </w:rPr>
              <w:t>스마일게이트</w:t>
            </w:r>
            <w:r w:rsidRPr="002A20EC">
              <w:rPr>
                <w:rFonts w:hint="eastAsia"/>
                <w:sz w:val="16"/>
              </w:rPr>
              <w:t>홀딩스</w:t>
            </w:r>
            <w:proofErr w:type="spellEnd"/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81422B" w:rsidRDefault="0081422B" w:rsidP="00E53BDE">
            <w:pPr>
              <w:jc w:val="center"/>
              <w:rPr>
                <w:sz w:val="16"/>
              </w:rPr>
            </w:pPr>
            <w:r w:rsidRPr="0081422B">
              <w:rPr>
                <w:rFonts w:hint="eastAsia"/>
                <w:sz w:val="16"/>
              </w:rPr>
              <w:t>정보개발팀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소속</w:t>
            </w:r>
          </w:p>
        </w:tc>
        <w:tc>
          <w:tcPr>
            <w:tcW w:w="3233" w:type="dxa"/>
            <w:vAlign w:val="center"/>
          </w:tcPr>
          <w:p w:rsidR="00E53BDE" w:rsidRPr="002A20EC" w:rsidRDefault="0081422B" w:rsidP="00E53BDE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정보시스템실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r w:rsidRPr="002A20EC">
              <w:rPr>
                <w:rFonts w:hint="eastAsia"/>
                <w:b/>
                <w:sz w:val="16"/>
              </w:rPr>
              <w:t>확인일자</w:t>
            </w:r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68039F" w:rsidP="000A5487">
            <w:pPr>
              <w:jc w:val="center"/>
              <w:rPr>
                <w:b/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일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68039F" w:rsidP="000A5487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2020년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월  </w:t>
            </w:r>
            <w:r w:rsidR="000A5487">
              <w:rPr>
                <w:rStyle w:val="normaltextrun1"/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일</w:t>
            </w:r>
          </w:p>
        </w:tc>
      </w:tr>
      <w:tr w:rsidR="00E53BDE" w:rsidRPr="002A20EC" w:rsidTr="00786DA9">
        <w:trPr>
          <w:trHeight w:val="499"/>
          <w:jc w:val="right"/>
        </w:trPr>
        <w:tc>
          <w:tcPr>
            <w:tcW w:w="2194" w:type="dxa"/>
            <w:shd w:val="clear" w:color="auto" w:fill="F2F2F2" w:themeFill="background1" w:themeFillShade="F2"/>
            <w:vAlign w:val="center"/>
          </w:tcPr>
          <w:p w:rsidR="00E53BDE" w:rsidRPr="002A20EC" w:rsidRDefault="00C75D4A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E53BDE" w:rsidRPr="002A20EC">
              <w:rPr>
                <w:rFonts w:hint="eastAsia"/>
                <w:b/>
                <w:sz w:val="16"/>
              </w:rPr>
              <w:t>담당자</w:t>
            </w:r>
            <w:proofErr w:type="spellEnd"/>
          </w:p>
        </w:tc>
        <w:tc>
          <w:tcPr>
            <w:tcW w:w="3018" w:type="dxa"/>
            <w:shd w:val="clear" w:color="auto" w:fill="auto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고 두 현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  <w:r>
              <w:rPr>
                <w:rStyle w:val="eop"/>
                <w:rFonts w:ascii="맑은 고딕" w:eastAsia="맑은 고딕" w:hAnsi="맑은 고딕" w:hint="eastAsia"/>
                <w:sz w:val="16"/>
                <w:szCs w:val="16"/>
              </w:rPr>
              <w:t> </w:t>
            </w: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:rsidR="00E53BDE" w:rsidRPr="002A20EC" w:rsidRDefault="00E53BDE" w:rsidP="00E53BDE">
            <w:pPr>
              <w:jc w:val="center"/>
              <w:rPr>
                <w:b/>
                <w:sz w:val="16"/>
              </w:rPr>
            </w:pPr>
            <w:proofErr w:type="spellStart"/>
            <w:r w:rsidRPr="002A20EC">
              <w:rPr>
                <w:rFonts w:hint="eastAsia"/>
                <w:b/>
                <w:sz w:val="16"/>
              </w:rPr>
              <w:t>검수</w:t>
            </w:r>
            <w:r w:rsidR="00C75D4A" w:rsidRPr="002A20EC">
              <w:rPr>
                <w:rFonts w:hint="eastAsia"/>
                <w:b/>
                <w:sz w:val="16"/>
              </w:rPr>
              <w:t>책임</w:t>
            </w:r>
            <w:r w:rsidRPr="002A20EC">
              <w:rPr>
                <w:rFonts w:hint="eastAsia"/>
                <w:b/>
                <w:sz w:val="16"/>
              </w:rPr>
              <w:t>자</w:t>
            </w:r>
            <w:proofErr w:type="spellEnd"/>
          </w:p>
        </w:tc>
        <w:tc>
          <w:tcPr>
            <w:tcW w:w="3233" w:type="dxa"/>
            <w:vAlign w:val="center"/>
          </w:tcPr>
          <w:p w:rsidR="00E53BDE" w:rsidRPr="002A20EC" w:rsidRDefault="00442CC2" w:rsidP="0081422B">
            <w:pPr>
              <w:jc w:val="center"/>
              <w:rPr>
                <w:sz w:val="16"/>
              </w:rPr>
            </w:pP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       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이 덕 호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 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r>
              <w:rPr>
                <w:rStyle w:val="normaltextrun1"/>
                <w:rFonts w:ascii="Cambria Math" w:eastAsia="맑은 고딕" w:hAnsi="Cambria Math" w:cs="Cambria Math"/>
                <w:sz w:val="16"/>
                <w:szCs w:val="16"/>
              </w:rPr>
              <w:t> </w:t>
            </w:r>
            <w:r>
              <w:rPr>
                <w:rStyle w:val="normaltextrun1"/>
                <w:rFonts w:ascii="맑은 고딕" w:eastAsia="맑은 고딕" w:hAnsi="맑은 고딕" w:hint="eastAsia"/>
                <w:sz w:val="16"/>
                <w:szCs w:val="16"/>
              </w:rPr>
              <w:t>(서명)</w:t>
            </w:r>
          </w:p>
        </w:tc>
      </w:tr>
    </w:tbl>
    <w:p w:rsidR="00E53BDE" w:rsidRPr="002A20EC" w:rsidRDefault="00E53BDE" w:rsidP="0046489C">
      <w:pPr>
        <w:jc w:val="right"/>
        <w:rPr>
          <w:sz w:val="18"/>
        </w:rPr>
        <w:sectPr w:rsidR="00E53BDE" w:rsidRPr="002A20EC" w:rsidSect="00466A44">
          <w:footerReference w:type="default" r:id="rId8"/>
          <w:pgSz w:w="11906" w:h="16838"/>
          <w:pgMar w:top="1135" w:right="720" w:bottom="1560" w:left="720" w:header="851" w:footer="992" w:gutter="0"/>
          <w:cols w:space="425"/>
          <w:docGrid w:linePitch="360"/>
        </w:sectPr>
      </w:pPr>
    </w:p>
    <w:p w:rsidR="00786DA9" w:rsidRPr="00604B93" w:rsidRDefault="00786DA9" w:rsidP="00786DA9">
      <w:pPr>
        <w:jc w:val="center"/>
        <w:rPr>
          <w:b/>
          <w:sz w:val="36"/>
        </w:rPr>
      </w:pPr>
      <w:r w:rsidRPr="00604B93">
        <w:rPr>
          <w:rFonts w:hint="eastAsia"/>
          <w:b/>
          <w:sz w:val="36"/>
        </w:rPr>
        <w:lastRenderedPageBreak/>
        <w:t>첨부1</w:t>
      </w:r>
      <w:r w:rsidRPr="00604B93">
        <w:rPr>
          <w:b/>
          <w:sz w:val="36"/>
        </w:rPr>
        <w:t xml:space="preserve">. </w:t>
      </w:r>
      <w:r w:rsidR="008B7352">
        <w:rPr>
          <w:rFonts w:hint="eastAsia"/>
          <w:b/>
          <w:sz w:val="36"/>
        </w:rPr>
        <w:t>업무</w:t>
      </w:r>
      <w:r w:rsidR="00B158EA">
        <w:rPr>
          <w:rFonts w:hint="eastAsia"/>
          <w:b/>
          <w:sz w:val="36"/>
        </w:rPr>
        <w:t xml:space="preserve"> </w:t>
      </w:r>
      <w:proofErr w:type="spellStart"/>
      <w:r w:rsidR="00B158EA">
        <w:rPr>
          <w:rFonts w:hint="eastAsia"/>
          <w:b/>
          <w:sz w:val="36"/>
        </w:rPr>
        <w:t>세부</w:t>
      </w:r>
      <w:r w:rsidRPr="00604B93">
        <w:rPr>
          <w:rFonts w:hint="eastAsia"/>
          <w:b/>
          <w:sz w:val="36"/>
        </w:rPr>
        <w:t>내역서</w:t>
      </w:r>
      <w:proofErr w:type="spellEnd"/>
    </w:p>
    <w:tbl>
      <w:tblPr>
        <w:tblStyle w:val="1"/>
        <w:tblW w:w="0" w:type="auto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8B2B5A" w:rsidRPr="00863E53" w:rsidTr="0024563F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투입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B2B5A" w:rsidRPr="00863E53" w:rsidRDefault="008B2B5A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F65B21" w:rsidRPr="00CF21AB" w:rsidTr="0024563F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F65B21" w:rsidRPr="00863E53" w:rsidRDefault="00F65B21" w:rsidP="00F65B21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강남구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65B21" w:rsidRPr="00863E53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B21" w:rsidRPr="00F14B57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5197</w:t>
            </w:r>
          </w:p>
        </w:tc>
        <w:tc>
          <w:tcPr>
            <w:tcW w:w="1984" w:type="dxa"/>
            <w:vAlign w:val="center"/>
          </w:tcPr>
          <w:p w:rsidR="00F65B21" w:rsidRPr="00F14B57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외근신청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대상자 테이블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중앙정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요청 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외근신청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내부의 대상자 테이블의 정보에 대해서 중앙 정렬 처리 요청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스크립트 호출 부분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CSS In-Line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적용 처리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16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</w:p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CF21AB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F14B57">
              <w:rPr>
                <w:rFonts w:asciiTheme="minorEastAsia" w:hAnsiTheme="minorEastAsia"/>
                <w:sz w:val="16"/>
                <w:szCs w:val="16"/>
              </w:rPr>
              <w:t>51</w:t>
            </w:r>
            <w:r>
              <w:rPr>
                <w:rFonts w:asciiTheme="minorEastAsia" w:hAnsiTheme="minorEastAsia"/>
                <w:sz w:val="16"/>
                <w:szCs w:val="16"/>
              </w:rPr>
              <w:t>97</w:t>
            </w:r>
          </w:p>
        </w:tc>
      </w:tr>
      <w:tr w:rsidR="00F65B21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B21" w:rsidRPr="00863E53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B21" w:rsidRPr="00F14B57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ICM-5225</w:t>
            </w:r>
          </w:p>
        </w:tc>
        <w:tc>
          <w:tcPr>
            <w:tcW w:w="1984" w:type="dxa"/>
            <w:vAlign w:val="center"/>
          </w:tcPr>
          <w:p w:rsidR="00F65B21" w:rsidRPr="00F14B57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본문검색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기능 개발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본문검색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기능 개발 요청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처리방법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본문검색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용 테이블 생성 및 데이터 마이그레이션</w:t>
            </w:r>
          </w:p>
          <w:p w:rsidR="00F65B21" w:rsidRPr="00567F99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검색 정보 화면 바인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01 ~</w:t>
            </w:r>
          </w:p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.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CF21AB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5225</w:t>
            </w:r>
          </w:p>
        </w:tc>
      </w:tr>
      <w:tr w:rsidR="00F65B21" w:rsidRPr="00602650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B21" w:rsidRPr="00863E53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B21" w:rsidRPr="00F14B57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ICM-5492</w:t>
            </w:r>
          </w:p>
        </w:tc>
        <w:tc>
          <w:tcPr>
            <w:tcW w:w="1984" w:type="dxa"/>
            <w:vAlign w:val="center"/>
          </w:tcPr>
          <w:p w:rsidR="00F65B21" w:rsidRPr="00F14B57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방화벽 무선 정책 신청서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배포보고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화면 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-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방화벽/무선 정책 신청서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배포보고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화면 정의서 작성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처리방법</w:t>
            </w:r>
          </w:p>
          <w:p w:rsidR="00F65B21" w:rsidRPr="00567F99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해당 신청서 화면 분석 및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01 ~</w:t>
            </w:r>
          </w:p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.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CF21AB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5492</w:t>
            </w:r>
          </w:p>
        </w:tc>
      </w:tr>
      <w:tr w:rsidR="00F65B21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B21" w:rsidRPr="00863E53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B21" w:rsidRPr="00B7211E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14B57">
              <w:rPr>
                <w:rFonts w:asciiTheme="minorEastAsia" w:hAnsiTheme="minorEastAsia"/>
                <w:sz w:val="16"/>
                <w:szCs w:val="16"/>
              </w:rPr>
              <w:t>ICM-5512</w:t>
            </w:r>
          </w:p>
        </w:tc>
        <w:tc>
          <w:tcPr>
            <w:tcW w:w="1984" w:type="dxa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14B57">
              <w:rPr>
                <w:rFonts w:asciiTheme="minorEastAsia" w:hAnsiTheme="minorEastAsia"/>
                <w:sz w:val="16"/>
                <w:szCs w:val="16"/>
              </w:rPr>
              <w:t>[전자결재요청서]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F14B57">
              <w:rPr>
                <w:rFonts w:asciiTheme="minorEastAsia" w:hAnsiTheme="minorEastAsia"/>
                <w:sz w:val="16"/>
                <w:szCs w:val="16"/>
              </w:rPr>
              <w:t>Superdata</w:t>
            </w:r>
            <w:proofErr w:type="spellEnd"/>
            <w:r w:rsidRPr="00F14B57">
              <w:rPr>
                <w:rFonts w:asciiTheme="minorEastAsia" w:hAnsiTheme="minorEastAsia"/>
                <w:sz w:val="16"/>
                <w:szCs w:val="16"/>
              </w:rPr>
              <w:t xml:space="preserve"> Research 서비스 구독료 </w:t>
            </w:r>
            <w:proofErr w:type="spellStart"/>
            <w:r w:rsidRPr="00F14B57">
              <w:rPr>
                <w:rFonts w:asciiTheme="minorEastAsia" w:hAnsiTheme="minorEastAsia"/>
                <w:sz w:val="16"/>
                <w:szCs w:val="16"/>
              </w:rPr>
              <w:t>송금요청서</w:t>
            </w:r>
            <w:proofErr w:type="spellEnd"/>
            <w:r w:rsidRPr="00F14B57">
              <w:rPr>
                <w:rFonts w:asciiTheme="minorEastAsia" w:hAnsiTheme="minorEastAsia"/>
                <w:sz w:val="16"/>
                <w:szCs w:val="16"/>
              </w:rPr>
              <w:t xml:space="preserve"> 수정/삭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기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결재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문서 삭제 요청</w:t>
            </w:r>
          </w:p>
          <w:p w:rsidR="00F65B21" w:rsidRPr="00F112D5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a. </w:t>
            </w:r>
            <w:proofErr w:type="spellStart"/>
            <w:r w:rsidRPr="00F112D5">
              <w:rPr>
                <w:rFonts w:asciiTheme="minorEastAsia" w:hAnsiTheme="minorEastAsia" w:hint="eastAsia"/>
                <w:sz w:val="16"/>
                <w:szCs w:val="16"/>
              </w:rPr>
              <w:t>문서제목</w:t>
            </w:r>
            <w:proofErr w:type="spellEnd"/>
            <w:r w:rsidRPr="00F112D5">
              <w:rPr>
                <w:rFonts w:asciiTheme="minorEastAsia" w:hAnsiTheme="minorEastAsia"/>
                <w:sz w:val="16"/>
                <w:szCs w:val="16"/>
              </w:rPr>
              <w:t xml:space="preserve"> : [SGH] </w:t>
            </w:r>
            <w:proofErr w:type="spellStart"/>
            <w:r w:rsidRPr="00F112D5">
              <w:rPr>
                <w:rFonts w:asciiTheme="minorEastAsia" w:hAnsiTheme="minorEastAsia"/>
                <w:sz w:val="16"/>
                <w:szCs w:val="16"/>
              </w:rPr>
              <w:t>Superdata</w:t>
            </w:r>
            <w:proofErr w:type="spellEnd"/>
            <w:r w:rsidRPr="00F112D5">
              <w:rPr>
                <w:rFonts w:asciiTheme="minorEastAsia" w:hAnsiTheme="minorEastAsia"/>
                <w:sz w:val="16"/>
                <w:szCs w:val="16"/>
              </w:rPr>
              <w:t xml:space="preserve"> Research 서비스 구독 계약의 건</w:t>
            </w:r>
          </w:p>
          <w:p w:rsidR="00F65B21" w:rsidRPr="00F112D5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r w:rsidRPr="00F112D5">
              <w:rPr>
                <w:rFonts w:asciiTheme="minorEastAsia" w:hAnsiTheme="minorEastAsia" w:hint="eastAsia"/>
                <w:sz w:val="16"/>
                <w:szCs w:val="16"/>
              </w:rPr>
              <w:t>문서번호</w:t>
            </w:r>
            <w:r w:rsidRPr="00F112D5">
              <w:rPr>
                <w:rFonts w:asciiTheme="minorEastAsia" w:hAnsiTheme="minorEastAsia"/>
                <w:sz w:val="16"/>
                <w:szCs w:val="16"/>
              </w:rPr>
              <w:t xml:space="preserve"> : 2020-0278-00541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c. </w:t>
            </w:r>
            <w:r w:rsidRPr="00F112D5">
              <w:rPr>
                <w:rFonts w:asciiTheme="minorEastAsia" w:hAnsiTheme="minorEastAsia"/>
                <w:sz w:val="16"/>
                <w:szCs w:val="16"/>
              </w:rPr>
              <w:t>PID : 807768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해당 문서 관련 데이터 확인 후 삭제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0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.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CF21AB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F14B57">
              <w:rPr>
                <w:rFonts w:asciiTheme="minorEastAsia" w:hAnsiTheme="minorEastAsia"/>
                <w:sz w:val="16"/>
                <w:szCs w:val="16"/>
              </w:rPr>
              <w:t>5512</w:t>
            </w:r>
          </w:p>
        </w:tc>
      </w:tr>
      <w:tr w:rsidR="00F65B21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B21" w:rsidRPr="00863E53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B21" w:rsidRPr="00B7211E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767AC">
              <w:rPr>
                <w:rFonts w:asciiTheme="minorEastAsia" w:hAnsiTheme="minorEastAsia"/>
                <w:sz w:val="16"/>
                <w:szCs w:val="16"/>
              </w:rPr>
              <w:t>ICM-5550</w:t>
            </w:r>
          </w:p>
        </w:tc>
        <w:tc>
          <w:tcPr>
            <w:tcW w:w="1984" w:type="dxa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767AC">
              <w:rPr>
                <w:rFonts w:asciiTheme="minorEastAsia" w:hAnsiTheme="minorEastAsia"/>
                <w:sz w:val="16"/>
                <w:szCs w:val="16"/>
              </w:rPr>
              <w:t>SGC 지출결의서 개선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SGC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법인 지출결의서 개선 요청(</w:t>
            </w:r>
            <w:r>
              <w:rPr>
                <w:rFonts w:asciiTheme="minorEastAsia" w:hAnsiTheme="minorEastAsia"/>
                <w:sz w:val="16"/>
                <w:szCs w:val="16"/>
              </w:rPr>
              <w:t>FORM_ID=268)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교통비 &gt; 외근교통비를 눌렀을 경우 첨부된 내용과 같이 레이어 팝업 후 사용자 입력 기능 구현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양식 정의서 생성 검토 확인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2) 요청사항에 적용된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U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개발 및 배포 완료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lastRenderedPageBreak/>
              <w:t>9.0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CF21AB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F14B57">
              <w:rPr>
                <w:rFonts w:asciiTheme="minorEastAsia" w:hAnsiTheme="minorEastAsia"/>
                <w:sz w:val="16"/>
                <w:szCs w:val="16"/>
              </w:rPr>
              <w:t>55</w:t>
            </w:r>
            <w:r>
              <w:rPr>
                <w:rFonts w:asciiTheme="minorEastAsia" w:hAnsiTheme="minorEastAsia"/>
                <w:sz w:val="16"/>
                <w:szCs w:val="16"/>
              </w:rPr>
              <w:t>50</w:t>
            </w:r>
          </w:p>
        </w:tc>
      </w:tr>
      <w:tr w:rsidR="00F65B21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B21" w:rsidRPr="00863E53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B21" w:rsidRPr="00B7211E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767AC">
              <w:rPr>
                <w:rFonts w:asciiTheme="minorEastAsia" w:hAnsiTheme="minorEastAsia"/>
                <w:sz w:val="16"/>
                <w:szCs w:val="16"/>
              </w:rPr>
              <w:t>ICM-5575</w:t>
            </w:r>
          </w:p>
        </w:tc>
        <w:tc>
          <w:tcPr>
            <w:tcW w:w="1984" w:type="dxa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767AC">
              <w:rPr>
                <w:rFonts w:asciiTheme="minorEastAsia" w:hAnsiTheme="minorEastAsia" w:hint="eastAsia"/>
                <w:sz w:val="16"/>
                <w:szCs w:val="16"/>
              </w:rPr>
              <w:t>보안</w:t>
            </w:r>
            <w:r w:rsidRPr="004767AC">
              <w:rPr>
                <w:rFonts w:asciiTheme="minorEastAsia" w:hAnsiTheme="minorEastAsia"/>
                <w:sz w:val="16"/>
                <w:szCs w:val="16"/>
              </w:rPr>
              <w:t xml:space="preserve">USB신청, 사내 Wi-Fi 사용 신청, 소프트웨어 신청 </w:t>
            </w:r>
            <w:proofErr w:type="spellStart"/>
            <w:r w:rsidRPr="004767AC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4767AC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보안USB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신청서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사내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Wi-F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사용 신청서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소프트웨어 신청서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화면 정의서 작성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화면 분석 및 화면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0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CF21AB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5575</w:t>
            </w:r>
          </w:p>
        </w:tc>
      </w:tr>
      <w:tr w:rsidR="00F65B21" w:rsidRPr="00CF21AB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B21" w:rsidRPr="00863E53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B21" w:rsidRPr="00B7211E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767AC">
              <w:rPr>
                <w:rFonts w:asciiTheme="minorEastAsia" w:hAnsiTheme="minorEastAsia"/>
                <w:sz w:val="16"/>
                <w:szCs w:val="16"/>
              </w:rPr>
              <w:t>ICM-5635</w:t>
            </w:r>
          </w:p>
        </w:tc>
        <w:tc>
          <w:tcPr>
            <w:tcW w:w="1984" w:type="dxa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767AC">
              <w:rPr>
                <w:rFonts w:asciiTheme="minorEastAsia" w:hAnsiTheme="minorEastAsia" w:hint="eastAsia"/>
                <w:sz w:val="16"/>
                <w:szCs w:val="16"/>
              </w:rPr>
              <w:t>시스템</w:t>
            </w:r>
            <w:r w:rsidRPr="004767AC">
              <w:rPr>
                <w:rFonts w:asciiTheme="minorEastAsia" w:hAnsiTheme="minorEastAsia"/>
                <w:sz w:val="16"/>
                <w:szCs w:val="16"/>
              </w:rPr>
              <w:t xml:space="preserve"> 개발 수정 요청서, 시스템 </w:t>
            </w:r>
            <w:proofErr w:type="spellStart"/>
            <w:r w:rsidRPr="004767AC">
              <w:rPr>
                <w:rFonts w:asciiTheme="minorEastAsia" w:hAnsiTheme="minorEastAsia"/>
                <w:sz w:val="16"/>
                <w:szCs w:val="16"/>
              </w:rPr>
              <w:t>작업계획서</w:t>
            </w:r>
            <w:proofErr w:type="spellEnd"/>
            <w:r w:rsidRPr="004767A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4767AC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4767AC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시스템 개발 수정 요청서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시스템 작업 계획서 화면 정의서 작성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화면 분석 및 화면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1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.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CF21AB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5635</w:t>
            </w:r>
          </w:p>
        </w:tc>
      </w:tr>
      <w:tr w:rsidR="00F65B21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B21" w:rsidRPr="00863E53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B21" w:rsidRPr="00B7211E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767AC">
              <w:rPr>
                <w:rFonts w:asciiTheme="minorEastAsia" w:hAnsiTheme="minorEastAsia"/>
                <w:sz w:val="16"/>
                <w:szCs w:val="16"/>
              </w:rPr>
              <w:t>ICM-5646</w:t>
            </w:r>
          </w:p>
        </w:tc>
        <w:tc>
          <w:tcPr>
            <w:tcW w:w="1984" w:type="dxa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767AC"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 w:rsidRPr="004767AC">
              <w:rPr>
                <w:rFonts w:asciiTheme="minorEastAsia" w:hAnsiTheme="minorEastAsia"/>
                <w:sz w:val="16"/>
                <w:szCs w:val="16"/>
              </w:rPr>
              <w:t xml:space="preserve"> 정산 연동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법인카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내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정산 기능 추가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AD5B0C"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 w:rsidR="00AD5B0C">
              <w:rPr>
                <w:rFonts w:asciiTheme="minorEastAsia" w:hAnsiTheme="minorEastAsia" w:hint="eastAsia"/>
                <w:sz w:val="16"/>
                <w:szCs w:val="16"/>
              </w:rPr>
              <w:t xml:space="preserve"> 관련 정상 목록 페이지 생성</w:t>
            </w:r>
          </w:p>
          <w:p w:rsidR="00F65B21" w:rsidRPr="00AD5B0C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="00AD5B0C">
              <w:rPr>
                <w:rFonts w:asciiTheme="minorEastAsia" w:hAnsiTheme="minorEastAsia" w:hint="eastAsia"/>
                <w:sz w:val="16"/>
                <w:szCs w:val="16"/>
              </w:rPr>
              <w:t>AP</w:t>
            </w:r>
            <w:r w:rsidR="00AD5B0C">
              <w:rPr>
                <w:rFonts w:asciiTheme="minorEastAsia" w:hAnsiTheme="minorEastAsia"/>
                <w:sz w:val="16"/>
                <w:szCs w:val="16"/>
              </w:rPr>
              <w:t xml:space="preserve">I </w:t>
            </w:r>
            <w:r w:rsidR="00AD5B0C">
              <w:rPr>
                <w:rFonts w:asciiTheme="minorEastAsia" w:hAnsiTheme="minorEastAsia" w:hint="eastAsia"/>
                <w:sz w:val="16"/>
                <w:szCs w:val="16"/>
              </w:rPr>
              <w:t xml:space="preserve">호출 시 </w:t>
            </w:r>
            <w:r w:rsidR="00AD5B0C">
              <w:rPr>
                <w:rFonts w:asciiTheme="minorEastAsia" w:hAnsiTheme="minorEastAsia"/>
                <w:sz w:val="16"/>
                <w:szCs w:val="16"/>
              </w:rPr>
              <w:t xml:space="preserve">CORS </w:t>
            </w:r>
            <w:r w:rsidR="00AD5B0C">
              <w:rPr>
                <w:rFonts w:asciiTheme="minorEastAsia" w:hAnsiTheme="minorEastAsia" w:hint="eastAsia"/>
                <w:sz w:val="16"/>
                <w:szCs w:val="16"/>
              </w:rPr>
              <w:t>위배로 인한 서버간 요청 처리</w:t>
            </w:r>
          </w:p>
          <w:p w:rsidR="00F65B21" w:rsidRDefault="00F65B21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LegacyAgent</w:t>
            </w:r>
            <w:proofErr w:type="spellEnd"/>
            <w:r w:rsidR="00AD5B0C">
              <w:rPr>
                <w:rFonts w:asciiTheme="minorEastAsia" w:hAnsiTheme="minorEastAsia" w:hint="eastAsia"/>
                <w:sz w:val="16"/>
                <w:szCs w:val="16"/>
              </w:rPr>
              <w:t xml:space="preserve">에서 상태 값 처리를 위한 호출 </w:t>
            </w:r>
            <w:proofErr w:type="spellStart"/>
            <w:r w:rsidR="00AD5B0C">
              <w:rPr>
                <w:rFonts w:asciiTheme="minorEastAsia" w:hAnsiTheme="minorEastAsia" w:hint="eastAsia"/>
                <w:sz w:val="16"/>
                <w:szCs w:val="16"/>
              </w:rPr>
              <w:t>함수생성</w:t>
            </w:r>
            <w:proofErr w:type="spellEnd"/>
          </w:p>
          <w:p w:rsidR="00C42AA2" w:rsidRPr="00C42AA2" w:rsidRDefault="00C42AA2" w:rsidP="00C42AA2">
            <w:pPr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기 작업 처리를 위한 하위 티켓 생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1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CF21AB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5646</w:t>
            </w:r>
          </w:p>
        </w:tc>
      </w:tr>
      <w:tr w:rsidR="00F65B21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B21" w:rsidRPr="00863E53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B21" w:rsidRPr="00B7211E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767AC">
              <w:rPr>
                <w:rFonts w:asciiTheme="minorEastAsia" w:hAnsiTheme="minorEastAsia"/>
                <w:sz w:val="16"/>
                <w:szCs w:val="16"/>
              </w:rPr>
              <w:t>ICM-5647</w:t>
            </w:r>
          </w:p>
        </w:tc>
        <w:tc>
          <w:tcPr>
            <w:tcW w:w="1984" w:type="dxa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767AC">
              <w:rPr>
                <w:rFonts w:asciiTheme="minorEastAsia" w:hAnsiTheme="minorEastAsia" w:hint="eastAsia"/>
                <w:sz w:val="16"/>
                <w:szCs w:val="16"/>
              </w:rPr>
              <w:t>법인카드</w:t>
            </w:r>
            <w:r w:rsidRPr="004767AC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4767AC">
              <w:rPr>
                <w:rFonts w:asciiTheme="minorEastAsia" w:hAnsiTheme="minorEastAsia"/>
                <w:sz w:val="16"/>
                <w:szCs w:val="16"/>
              </w:rPr>
              <w:t>정산서</w:t>
            </w:r>
            <w:proofErr w:type="spellEnd"/>
            <w:r w:rsidRPr="004767AC">
              <w:rPr>
                <w:rFonts w:asciiTheme="minorEastAsia" w:hAnsiTheme="minorEastAsia"/>
                <w:sz w:val="16"/>
                <w:szCs w:val="16"/>
              </w:rPr>
              <w:t xml:space="preserve"> 내 </w:t>
            </w:r>
            <w:proofErr w:type="spellStart"/>
            <w:r w:rsidRPr="004767AC">
              <w:rPr>
                <w:rFonts w:asciiTheme="minorEastAsia" w:hAnsiTheme="minorEastAsia"/>
                <w:sz w:val="16"/>
                <w:szCs w:val="16"/>
              </w:rPr>
              <w:t>야근택시</w:t>
            </w:r>
            <w:proofErr w:type="spellEnd"/>
            <w:r w:rsidRPr="004767AC">
              <w:rPr>
                <w:rFonts w:asciiTheme="minorEastAsia" w:hAnsiTheme="minorEastAsia"/>
                <w:sz w:val="16"/>
                <w:szCs w:val="16"/>
              </w:rPr>
              <w:t xml:space="preserve"> 정산 기능 추가 건으로 인한 영향도 분석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법인카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내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정산 기능 추가 건으로 인한 영향도 분석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법인카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야근 택시 정산 기능 추가 건에 대한 화면 영향도 분석 관련 문서 정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1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CF21AB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5647</w:t>
            </w:r>
          </w:p>
        </w:tc>
      </w:tr>
      <w:tr w:rsidR="00F65B21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B21" w:rsidRPr="00863E53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B21" w:rsidRPr="00B7211E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767AC">
              <w:rPr>
                <w:rFonts w:asciiTheme="minorEastAsia" w:hAnsiTheme="minorEastAsia"/>
                <w:sz w:val="16"/>
                <w:szCs w:val="16"/>
              </w:rPr>
              <w:t>ICM-5673</w:t>
            </w:r>
          </w:p>
        </w:tc>
        <w:tc>
          <w:tcPr>
            <w:tcW w:w="1984" w:type="dxa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767AC">
              <w:rPr>
                <w:rFonts w:asciiTheme="minorEastAsia" w:hAnsiTheme="minorEastAsia" w:hint="eastAsia"/>
                <w:sz w:val="16"/>
                <w:szCs w:val="16"/>
              </w:rPr>
              <w:t>운영</w:t>
            </w:r>
            <w:r w:rsidRPr="004767AC">
              <w:rPr>
                <w:rFonts w:asciiTheme="minorEastAsia" w:hAnsiTheme="minorEastAsia"/>
                <w:sz w:val="16"/>
                <w:szCs w:val="16"/>
              </w:rPr>
              <w:t xml:space="preserve"> 마이그레이션 관련 시간 산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본문검색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관련 운영 적용 예상 시간 산출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통합 테스트 기준 운영 데이터 마이그레이션 시간 산출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마이그레이션 관련 쿼리 생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1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.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CF21AB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5673</w:t>
            </w:r>
          </w:p>
        </w:tc>
      </w:tr>
      <w:tr w:rsidR="00F65B21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B21" w:rsidRPr="00863E53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B21" w:rsidRPr="004767AC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5684</w:t>
            </w:r>
          </w:p>
        </w:tc>
        <w:tc>
          <w:tcPr>
            <w:tcW w:w="1984" w:type="dxa"/>
            <w:vAlign w:val="center"/>
          </w:tcPr>
          <w:p w:rsidR="00F65B21" w:rsidRPr="004767AC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적용 건 관련 법인카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페이지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Major</w:t>
            </w:r>
          </w:p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/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적용 건 관련하여 법인카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산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페이지 새 개발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관련 정산 페이지 새로 작성 처리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관련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활용 방법 변경에 따른 처리 방법 변경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3) 담당자 변경으로 인한 인수 인계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1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.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CF21AB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5684</w:t>
            </w:r>
          </w:p>
        </w:tc>
      </w:tr>
      <w:tr w:rsidR="00F65B21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B21" w:rsidRPr="00863E53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B21" w:rsidRPr="00B7211E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767AC">
              <w:rPr>
                <w:rFonts w:asciiTheme="minorEastAsia" w:hAnsiTheme="minorEastAsia"/>
                <w:sz w:val="16"/>
                <w:szCs w:val="16"/>
              </w:rPr>
              <w:t>ICM-5726</w:t>
            </w:r>
          </w:p>
        </w:tc>
        <w:tc>
          <w:tcPr>
            <w:tcW w:w="1984" w:type="dxa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767AC">
              <w:rPr>
                <w:rFonts w:asciiTheme="minorEastAsia" w:hAnsiTheme="minorEastAsia" w:hint="eastAsia"/>
                <w:sz w:val="16"/>
                <w:szCs w:val="16"/>
              </w:rPr>
              <w:t>외부반출</w:t>
            </w:r>
            <w:proofErr w:type="spellEnd"/>
            <w:r w:rsidRPr="004767AC">
              <w:rPr>
                <w:rFonts w:asciiTheme="minorEastAsia" w:hAnsiTheme="minorEastAsia"/>
                <w:sz w:val="16"/>
                <w:szCs w:val="16"/>
              </w:rPr>
              <w:t xml:space="preserve"> 신청서, 웹 디스크 화면 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외부반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신청서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 웹 디스크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화면 정의서 작성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화면 분석 및 화면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17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.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CF21AB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5B21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F65B21"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 w:rsidRPr="00F65B21">
              <w:rPr>
                <w:rFonts w:asciiTheme="minorEastAsia" w:hAnsiTheme="minorEastAsia"/>
                <w:sz w:val="16"/>
                <w:szCs w:val="16"/>
              </w:rPr>
              <w:t>CM-5726</w:t>
            </w:r>
          </w:p>
        </w:tc>
      </w:tr>
      <w:tr w:rsidR="00F65B21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B21" w:rsidRPr="00863E53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B21" w:rsidRPr="00B7211E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767AC">
              <w:rPr>
                <w:rFonts w:asciiTheme="minorEastAsia" w:hAnsiTheme="minorEastAsia"/>
                <w:sz w:val="16"/>
                <w:szCs w:val="16"/>
              </w:rPr>
              <w:t>ICM-5737</w:t>
            </w:r>
          </w:p>
        </w:tc>
        <w:tc>
          <w:tcPr>
            <w:tcW w:w="1984" w:type="dxa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767AC">
              <w:rPr>
                <w:rFonts w:asciiTheme="minorEastAsia" w:hAnsiTheme="minorEastAsia"/>
                <w:sz w:val="16"/>
                <w:szCs w:val="16"/>
              </w:rPr>
              <w:t>외주계정</w:t>
            </w:r>
            <w:proofErr w:type="spellEnd"/>
            <w:r w:rsidRPr="004767AC">
              <w:rPr>
                <w:rFonts w:asciiTheme="minorEastAsia" w:hAnsiTheme="minorEastAsia"/>
                <w:sz w:val="16"/>
                <w:szCs w:val="16"/>
              </w:rPr>
              <w:t xml:space="preserve"> 신청서 화면 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외주계정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신청서 화면 정의서 작성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화면 분석 및 화면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1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.2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CF21AB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5B21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F65B21"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 w:rsidRPr="00F65B21">
              <w:rPr>
                <w:rFonts w:asciiTheme="minorEastAsia" w:hAnsiTheme="minorEastAsia"/>
                <w:sz w:val="16"/>
                <w:szCs w:val="16"/>
              </w:rPr>
              <w:t>CM-5737</w:t>
            </w:r>
          </w:p>
        </w:tc>
      </w:tr>
      <w:tr w:rsidR="00F65B21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B21" w:rsidRPr="00863E53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B21" w:rsidRPr="00B7211E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767AC">
              <w:rPr>
                <w:rFonts w:asciiTheme="minorEastAsia" w:hAnsiTheme="minorEastAsia"/>
                <w:sz w:val="16"/>
                <w:szCs w:val="16"/>
              </w:rPr>
              <w:t>ICM-5808</w:t>
            </w:r>
          </w:p>
        </w:tc>
        <w:tc>
          <w:tcPr>
            <w:tcW w:w="1984" w:type="dxa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767AC">
              <w:rPr>
                <w:rFonts w:asciiTheme="minorEastAsia" w:hAnsiTheme="minorEastAsia" w:hint="eastAsia"/>
                <w:sz w:val="16"/>
                <w:szCs w:val="16"/>
              </w:rPr>
              <w:t>원격</w:t>
            </w:r>
            <w:r w:rsidRPr="004767AC">
              <w:rPr>
                <w:rFonts w:asciiTheme="minorEastAsia" w:hAnsiTheme="minorEastAsia"/>
                <w:sz w:val="16"/>
                <w:szCs w:val="16"/>
              </w:rPr>
              <w:t xml:space="preserve"> 접속 해지 신청 화면 정의서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원격 접속 해지 신청 화면 정의서 작성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화면 분석 및 화면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2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.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2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CF21AB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65B21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 w:rsidRPr="00F65B21"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 w:rsidRPr="00F65B21">
              <w:rPr>
                <w:rFonts w:asciiTheme="minorEastAsia" w:hAnsiTheme="minorEastAsia"/>
                <w:sz w:val="16"/>
                <w:szCs w:val="16"/>
              </w:rPr>
              <w:t>CM-5808</w:t>
            </w:r>
          </w:p>
        </w:tc>
      </w:tr>
      <w:tr w:rsidR="00F65B21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B21" w:rsidRPr="00863E53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B21" w:rsidRPr="00B7211E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4767AC">
              <w:rPr>
                <w:rFonts w:asciiTheme="minorEastAsia" w:hAnsiTheme="minorEastAsia"/>
                <w:sz w:val="16"/>
                <w:szCs w:val="16"/>
              </w:rPr>
              <w:t>ICM-5812</w:t>
            </w:r>
          </w:p>
        </w:tc>
        <w:tc>
          <w:tcPr>
            <w:tcW w:w="1984" w:type="dxa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767AC">
              <w:rPr>
                <w:rFonts w:asciiTheme="minorEastAsia" w:hAnsiTheme="minorEastAsia"/>
                <w:sz w:val="16"/>
                <w:szCs w:val="16"/>
              </w:rPr>
              <w:t>[전자결재요청서]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767AC">
              <w:rPr>
                <w:rFonts w:asciiTheme="minorEastAsia" w:hAnsiTheme="minorEastAsia"/>
                <w:sz w:val="16"/>
                <w:szCs w:val="16"/>
              </w:rPr>
              <w:t>결재완료 문서 삭제 요청의 件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기 결재 된 문서 삭제 요청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문서번호: </w:t>
            </w:r>
            <w:r>
              <w:rPr>
                <w:rFonts w:asciiTheme="minorEastAsia" w:hAnsiTheme="minorEastAsia"/>
                <w:sz w:val="16"/>
                <w:szCs w:val="16"/>
              </w:rPr>
              <w:t>2020-0277-00766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3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PID: </w:t>
            </w:r>
            <w:r>
              <w:rPr>
                <w:rFonts w:asciiTheme="minorEastAsia" w:hAnsiTheme="minorEastAsia"/>
                <w:sz w:val="16"/>
                <w:szCs w:val="16"/>
              </w:rPr>
              <w:t>880040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해당 문서 관련 데이터 확인 후 삭제 처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2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.2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0.5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CF21AB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5812</w:t>
            </w:r>
          </w:p>
        </w:tc>
      </w:tr>
      <w:tr w:rsidR="00F65B21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B21" w:rsidRPr="00863E53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65B21" w:rsidRPr="00863E53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경영지원파트너 운영주간보고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5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65B21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B21" w:rsidRPr="00863E53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65B21" w:rsidRPr="00863E53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주간업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.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65B21" w:rsidRPr="00863E53" w:rsidTr="0024563F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B21" w:rsidRPr="00863E53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65B21" w:rsidRPr="00863E53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65B21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B21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F65B21" w:rsidRPr="00863E53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검수확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F65B21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5B21" w:rsidRPr="00466A44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5B21" w:rsidRPr="00466A44" w:rsidRDefault="00F65B21" w:rsidP="00F65B2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F65B21" w:rsidRPr="00466A44" w:rsidRDefault="00F65B21" w:rsidP="00F65B21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5B21" w:rsidRPr="00466A44" w:rsidRDefault="00F65B21" w:rsidP="00F65B2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65B21" w:rsidRPr="00466A44" w:rsidRDefault="00F65B21" w:rsidP="00F65B21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F65B21" w:rsidRPr="00466A44" w:rsidRDefault="00F65B21" w:rsidP="00F65B2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F65B21" w:rsidRPr="00466A44" w:rsidRDefault="00F65B21" w:rsidP="00825366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466A44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="00825366">
              <w:rPr>
                <w:rFonts w:asciiTheme="minorEastAsia" w:hAnsiTheme="minorEastAsia"/>
                <w:b/>
                <w:szCs w:val="20"/>
              </w:rPr>
              <w:t>23</w:t>
            </w:r>
            <w:r w:rsidRPr="005E515A">
              <w:rPr>
                <w:rFonts w:asciiTheme="minorEastAsia" w:hAnsiTheme="minorEastAsia"/>
                <w:b/>
                <w:szCs w:val="20"/>
              </w:rPr>
              <w:t>.</w:t>
            </w:r>
            <w:r w:rsidR="00825366">
              <w:rPr>
                <w:rFonts w:asciiTheme="minorEastAsia" w:hAnsiTheme="minorEastAsia"/>
                <w:b/>
                <w:szCs w:val="20"/>
              </w:rPr>
              <w:t>4</w:t>
            </w:r>
            <w:r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Pr="00466A44">
              <w:rPr>
                <w:rFonts w:asciiTheme="minorEastAsia" w:hAnsiTheme="minorEastAsia" w:hint="eastAsia"/>
                <w:b/>
                <w:szCs w:val="20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466A44" w:rsidRDefault="00F65B21" w:rsidP="00F65B21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</w:tr>
      <w:tr w:rsidR="00F65B21" w:rsidRPr="00863E53" w:rsidTr="0024563F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F65B21" w:rsidRDefault="00F65B21" w:rsidP="00F65B21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F65B21" w:rsidRPr="00863E53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F65B21" w:rsidRDefault="00F65B21" w:rsidP="00F65B2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65B21" w:rsidRDefault="00F65B21" w:rsidP="00825366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 w:rsidR="00825366">
              <w:rPr>
                <w:rFonts w:asciiTheme="minorEastAsia" w:hAnsiTheme="minorEastAsia"/>
                <w:sz w:val="16"/>
                <w:szCs w:val="16"/>
              </w:rPr>
              <w:t>9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 w:rsidR="00825366">
              <w:rPr>
                <w:rFonts w:asciiTheme="minorEastAsia" w:hAnsiTheme="minorEastAsia"/>
                <w:sz w:val="16"/>
                <w:szCs w:val="16"/>
              </w:rPr>
              <w:t>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5B21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F65B21" w:rsidRPr="00863E53" w:rsidRDefault="00F65B21" w:rsidP="00F65B21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4D03DA" w:rsidRPr="008B2B5A" w:rsidRDefault="004D03DA" w:rsidP="0050246D">
      <w:pPr>
        <w:jc w:val="left"/>
      </w:pPr>
    </w:p>
    <w:p w:rsidR="00E6748C" w:rsidRDefault="00E6748C" w:rsidP="0050246D">
      <w:pPr>
        <w:jc w:val="left"/>
      </w:pPr>
    </w:p>
    <w:p w:rsidR="00E6748C" w:rsidRDefault="00E6748C" w:rsidP="0050246D">
      <w:pPr>
        <w:jc w:val="left"/>
      </w:pPr>
    </w:p>
    <w:p w:rsidR="00690D44" w:rsidRDefault="00690D44" w:rsidP="0050246D">
      <w:pPr>
        <w:jc w:val="left"/>
      </w:pPr>
    </w:p>
    <w:p w:rsidR="00690D44" w:rsidRDefault="00690D44" w:rsidP="0050246D">
      <w:pPr>
        <w:jc w:val="left"/>
      </w:pPr>
    </w:p>
    <w:p w:rsidR="0011465E" w:rsidRDefault="0011465E" w:rsidP="0050246D">
      <w:pPr>
        <w:jc w:val="left"/>
      </w:pPr>
    </w:p>
    <w:p w:rsidR="007B6F46" w:rsidRDefault="007B6F46" w:rsidP="0050246D">
      <w:pPr>
        <w:jc w:val="left"/>
      </w:pPr>
    </w:p>
    <w:p w:rsidR="007B6F46" w:rsidRDefault="007B6F46" w:rsidP="0050246D">
      <w:pPr>
        <w:jc w:val="left"/>
      </w:pPr>
    </w:p>
    <w:p w:rsidR="007B6F46" w:rsidRDefault="007B6F46" w:rsidP="0050246D">
      <w:pPr>
        <w:jc w:val="left"/>
      </w:pPr>
    </w:p>
    <w:p w:rsidR="007B6F46" w:rsidRDefault="007B6F46" w:rsidP="0050246D">
      <w:pPr>
        <w:jc w:val="left"/>
      </w:pPr>
    </w:p>
    <w:p w:rsidR="007B6F46" w:rsidRDefault="007B6F46" w:rsidP="0050246D">
      <w:pPr>
        <w:jc w:val="left"/>
      </w:pPr>
    </w:p>
    <w:p w:rsidR="0011465E" w:rsidRDefault="0011465E" w:rsidP="0050246D">
      <w:pPr>
        <w:jc w:val="left"/>
      </w:pPr>
    </w:p>
    <w:tbl>
      <w:tblPr>
        <w:tblStyle w:val="a3"/>
        <w:tblW w:w="14916" w:type="dxa"/>
        <w:tblInd w:w="-215" w:type="dxa"/>
        <w:tblLayout w:type="fixed"/>
        <w:tblLook w:val="04A0" w:firstRow="1" w:lastRow="0" w:firstColumn="1" w:lastColumn="0" w:noHBand="0" w:noVBand="1"/>
      </w:tblPr>
      <w:tblGrid>
        <w:gridCol w:w="610"/>
        <w:gridCol w:w="758"/>
        <w:gridCol w:w="964"/>
        <w:gridCol w:w="1139"/>
        <w:gridCol w:w="1984"/>
        <w:gridCol w:w="992"/>
        <w:gridCol w:w="4395"/>
        <w:gridCol w:w="850"/>
        <w:gridCol w:w="1276"/>
        <w:gridCol w:w="1948"/>
      </w:tblGrid>
      <w:tr w:rsidR="00E6748C" w:rsidRPr="00863E53" w:rsidTr="00373650">
        <w:trPr>
          <w:trHeight w:val="20"/>
        </w:trPr>
        <w:tc>
          <w:tcPr>
            <w:tcW w:w="6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lastRenderedPageBreak/>
              <w:t>투입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75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분류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번호</w:t>
            </w:r>
            <w:proofErr w:type="spell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티켓제목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rFonts w:hint="eastAsia"/>
                <w:b/>
                <w:sz w:val="18"/>
                <w:szCs w:val="18"/>
              </w:rPr>
              <w:t xml:space="preserve">중요도 </w:t>
            </w:r>
          </w:p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 w:rsidRPr="00863E53">
              <w:rPr>
                <w:b/>
                <w:sz w:val="18"/>
                <w:szCs w:val="18"/>
              </w:rPr>
              <w:t xml:space="preserve">/ </w:t>
            </w:r>
            <w:r w:rsidRPr="00863E53">
              <w:rPr>
                <w:rFonts w:hint="eastAsia"/>
                <w:b/>
                <w:sz w:val="18"/>
                <w:szCs w:val="18"/>
              </w:rPr>
              <w:t>복잡도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863E53">
              <w:rPr>
                <w:rFonts w:hint="eastAsia"/>
                <w:b/>
                <w:sz w:val="18"/>
                <w:szCs w:val="18"/>
              </w:rPr>
              <w:t>업무상세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기간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rFonts w:hint="eastAsia"/>
                <w:b/>
                <w:sz w:val="18"/>
                <w:szCs w:val="18"/>
              </w:rPr>
              <w:t>실투입량</w:t>
            </w:r>
            <w:proofErr w:type="spellEnd"/>
            <w:r>
              <w:rPr>
                <w:rFonts w:hint="eastAsia"/>
                <w:b/>
                <w:sz w:val="18"/>
                <w:szCs w:val="18"/>
              </w:rPr>
              <w:t>(일)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6748C" w:rsidRPr="00863E53" w:rsidRDefault="00E6748C" w:rsidP="0024563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티켓링크</w:t>
            </w:r>
          </w:p>
        </w:tc>
      </w:tr>
      <w:tr w:rsidR="00746D9E" w:rsidRPr="00863E53" w:rsidTr="00373650">
        <w:trPr>
          <w:trHeight w:val="737"/>
        </w:trPr>
        <w:tc>
          <w:tcPr>
            <w:tcW w:w="610" w:type="dxa"/>
            <w:vMerge w:val="restart"/>
            <w:shd w:val="clear" w:color="auto" w:fill="auto"/>
            <w:vAlign w:val="center"/>
          </w:tcPr>
          <w:p w:rsidR="00746D9E" w:rsidRPr="00863E53" w:rsidRDefault="00746D9E" w:rsidP="00746D9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>
              <w:rPr>
                <w:rFonts w:asciiTheme="minorEastAsia" w:hAnsiTheme="minorEastAsia"/>
                <w:sz w:val="16"/>
                <w:szCs w:val="16"/>
              </w:rPr>
              <w:t>EV</w:t>
            </w:r>
          </w:p>
        </w:tc>
        <w:tc>
          <w:tcPr>
            <w:tcW w:w="758" w:type="dxa"/>
            <w:vMerge w:val="restart"/>
            <w:shd w:val="clear" w:color="auto" w:fill="auto"/>
            <w:vAlign w:val="center"/>
          </w:tcPr>
          <w:p w:rsidR="00746D9E" w:rsidRPr="00863E53" w:rsidRDefault="00746D9E" w:rsidP="00746D9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이우형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746D9E" w:rsidRPr="00863E53" w:rsidRDefault="00746D9E" w:rsidP="00746D9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746D9E" w:rsidRPr="00DA6D72" w:rsidRDefault="00746D9E" w:rsidP="00746D9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93301">
              <w:rPr>
                <w:rFonts w:asciiTheme="minorEastAsia" w:hAnsiTheme="minorEastAsia"/>
                <w:sz w:val="16"/>
                <w:szCs w:val="16"/>
              </w:rPr>
              <w:t>ICM-5309</w:t>
            </w:r>
          </w:p>
        </w:tc>
        <w:tc>
          <w:tcPr>
            <w:tcW w:w="1984" w:type="dxa"/>
            <w:vAlign w:val="center"/>
          </w:tcPr>
          <w:p w:rsidR="00746D9E" w:rsidRPr="00DA6D72" w:rsidRDefault="00746D9E" w:rsidP="00746D9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793301">
              <w:rPr>
                <w:rFonts w:asciiTheme="minorEastAsia" w:hAnsiTheme="minorEastAsia" w:hint="eastAsia"/>
                <w:sz w:val="16"/>
                <w:szCs w:val="16"/>
              </w:rPr>
              <w:t>콘도이용</w:t>
            </w:r>
            <w:proofErr w:type="spellEnd"/>
            <w:r w:rsidRPr="00793301">
              <w:rPr>
                <w:rFonts w:asciiTheme="minorEastAsia" w:hAnsiTheme="minorEastAsia"/>
                <w:sz w:val="16"/>
                <w:szCs w:val="16"/>
              </w:rPr>
              <w:t xml:space="preserve"> 신청서 </w:t>
            </w:r>
            <w:proofErr w:type="spellStart"/>
            <w:r w:rsidRPr="00793301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793301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6D9E" w:rsidRPr="00863E53" w:rsidRDefault="00746D9E" w:rsidP="00746D9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746D9E" w:rsidRPr="00863E53" w:rsidRDefault="00746D9E" w:rsidP="00746D9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46D9E" w:rsidRDefault="00746D9E" w:rsidP="00746D9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746D9E" w:rsidRDefault="00746D9E" w:rsidP="00746D9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793301">
              <w:rPr>
                <w:rFonts w:asciiTheme="minorEastAsia" w:hAnsiTheme="minorEastAsia" w:hint="eastAsia"/>
                <w:sz w:val="16"/>
                <w:szCs w:val="16"/>
              </w:rPr>
              <w:t>총무</w:t>
            </w:r>
            <w:r w:rsidRPr="00793301">
              <w:rPr>
                <w:rFonts w:asciiTheme="minorEastAsia" w:hAnsiTheme="minorEastAsia"/>
                <w:sz w:val="16"/>
                <w:szCs w:val="16"/>
              </w:rPr>
              <w:t xml:space="preserve"> &gt; </w:t>
            </w:r>
            <w:proofErr w:type="spellStart"/>
            <w:r w:rsidRPr="00793301">
              <w:rPr>
                <w:rFonts w:asciiTheme="minorEastAsia" w:hAnsiTheme="minorEastAsia"/>
                <w:sz w:val="16"/>
                <w:szCs w:val="16"/>
              </w:rPr>
              <w:t>콘도이용</w:t>
            </w:r>
            <w:proofErr w:type="spellEnd"/>
            <w:r w:rsidRPr="00793301">
              <w:rPr>
                <w:rFonts w:asciiTheme="minorEastAsia" w:hAnsiTheme="minorEastAsia"/>
                <w:sz w:val="16"/>
                <w:szCs w:val="16"/>
              </w:rPr>
              <w:t xml:space="preserve"> 신청서 화면 기능 분석 요청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 w:rsidRPr="00793301">
              <w:rPr>
                <w:rFonts w:asciiTheme="minorEastAsia" w:hAnsiTheme="minorEastAsia"/>
                <w:sz w:val="16"/>
                <w:szCs w:val="16"/>
              </w:rPr>
              <w:t>b. 오라클 연동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과</w:t>
            </w:r>
            <w:r w:rsidRPr="00793301">
              <w:rPr>
                <w:rFonts w:asciiTheme="minorEastAsia" w:hAnsiTheme="minorEastAsia"/>
                <w:sz w:val="16"/>
                <w:szCs w:val="16"/>
              </w:rPr>
              <w:t xml:space="preserve"> 관련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된</w:t>
            </w:r>
            <w:r w:rsidRPr="00793301">
              <w:rPr>
                <w:rFonts w:asciiTheme="minorEastAsia" w:hAnsiTheme="minorEastAsia"/>
                <w:sz w:val="16"/>
                <w:szCs w:val="16"/>
              </w:rPr>
              <w:t xml:space="preserve"> 내용 추가 요청</w:t>
            </w:r>
          </w:p>
          <w:p w:rsidR="00746D9E" w:rsidRDefault="00746D9E" w:rsidP="00746D9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-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처리방법</w:t>
            </w:r>
          </w:p>
          <w:p w:rsidR="00746D9E" w:rsidRDefault="00746D9E" w:rsidP="00746D9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 (인사)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휴가신청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참소</w:t>
            </w:r>
          </w:p>
          <w:p w:rsidR="00746D9E" w:rsidRPr="00793301" w:rsidRDefault="00746D9E" w:rsidP="00746D9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2)</w:t>
            </w:r>
            <w: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콘도이용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신청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재분석</w:t>
            </w:r>
          </w:p>
          <w:p w:rsidR="00746D9E" w:rsidRPr="00B86914" w:rsidRDefault="00746D9E" w:rsidP="00746D9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86914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 w:rsidRPr="00B86914">
              <w:rPr>
                <w:rFonts w:asciiTheme="minorEastAsia" w:hAnsiTheme="minorEastAsia"/>
                <w:sz w:val="16"/>
                <w:szCs w:val="16"/>
              </w:rPr>
              <w:t>상신화면의</w:t>
            </w:r>
            <w:proofErr w:type="spellEnd"/>
            <w:r w:rsidRPr="00B8691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B86914">
              <w:rPr>
                <w:rFonts w:asciiTheme="minorEastAsia" w:hAnsiTheme="minorEastAsia"/>
                <w:sz w:val="16"/>
                <w:szCs w:val="16"/>
              </w:rPr>
              <w:t>기간계</w:t>
            </w:r>
            <w:proofErr w:type="spellEnd"/>
            <w:r w:rsidRPr="00B86914">
              <w:rPr>
                <w:rFonts w:asciiTheme="minorEastAsia" w:hAnsiTheme="minorEastAsia"/>
                <w:sz w:val="16"/>
                <w:szCs w:val="16"/>
              </w:rPr>
              <w:t xml:space="preserve"> Oracle 연동 데이터 내용 추가</w:t>
            </w:r>
          </w:p>
          <w:p w:rsidR="00746D9E" w:rsidRPr="00B86914" w:rsidRDefault="00746D9E" w:rsidP="00746D9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86914">
              <w:rPr>
                <w:rFonts w:asciiTheme="minorEastAsia" w:hAnsiTheme="minorEastAsia"/>
                <w:sz w:val="16"/>
                <w:szCs w:val="16"/>
              </w:rPr>
              <w:t xml:space="preserve">b. 관리자 </w:t>
            </w:r>
            <w:proofErr w:type="spellStart"/>
            <w:r w:rsidRPr="00B86914">
              <w:rPr>
                <w:rFonts w:asciiTheme="minorEastAsia" w:hAnsiTheme="minorEastAsia"/>
                <w:sz w:val="16"/>
                <w:szCs w:val="16"/>
              </w:rPr>
              <w:t>기간계</w:t>
            </w:r>
            <w:proofErr w:type="spellEnd"/>
            <w:r w:rsidRPr="00B86914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B86914">
              <w:rPr>
                <w:rFonts w:asciiTheme="minorEastAsia" w:hAnsiTheme="minorEastAsia"/>
                <w:sz w:val="16"/>
                <w:szCs w:val="16"/>
              </w:rPr>
              <w:t>연동화면</w:t>
            </w:r>
            <w:proofErr w:type="spellEnd"/>
            <w:r w:rsidRPr="00B86914">
              <w:rPr>
                <w:rFonts w:asciiTheme="minorEastAsia" w:hAnsiTheme="minorEastAsia"/>
                <w:sz w:val="16"/>
                <w:szCs w:val="16"/>
              </w:rPr>
              <w:t xml:space="preserve"> 내용 추가</w:t>
            </w:r>
          </w:p>
          <w:p w:rsidR="00746D9E" w:rsidRDefault="00746D9E" w:rsidP="00746D9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86914">
              <w:rPr>
                <w:rFonts w:asciiTheme="minorEastAsia" w:hAnsiTheme="minorEastAsia"/>
                <w:sz w:val="16"/>
                <w:szCs w:val="16"/>
              </w:rPr>
              <w:t xml:space="preserve">c. 기존 </w:t>
            </w:r>
            <w:proofErr w:type="spellStart"/>
            <w:r w:rsidRPr="00B86914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B86914">
              <w:rPr>
                <w:rFonts w:asciiTheme="minorEastAsia" w:hAnsiTheme="minorEastAsia"/>
                <w:sz w:val="16"/>
                <w:szCs w:val="16"/>
              </w:rPr>
              <w:t xml:space="preserve"> 누락된 내용 추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D9E" w:rsidRDefault="00746D9E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9.08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~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  <w:t>09.</w:t>
            </w:r>
            <w:r w:rsidR="00D802BD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D9E" w:rsidRDefault="00A11B6D" w:rsidP="00746D9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746D9E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746D9E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46D9E" w:rsidRPr="00CF21AB" w:rsidRDefault="00746D9E" w:rsidP="00746D9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793301">
              <w:rPr>
                <w:rFonts w:asciiTheme="minorEastAsia" w:hAnsiTheme="minorEastAsia"/>
                <w:sz w:val="16"/>
                <w:szCs w:val="16"/>
              </w:rPr>
              <w:t>5309</w:t>
            </w:r>
          </w:p>
        </w:tc>
      </w:tr>
      <w:tr w:rsidR="00746D9E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746D9E" w:rsidRDefault="00746D9E" w:rsidP="00746D9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746D9E" w:rsidRDefault="00746D9E" w:rsidP="00746D9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746D9E" w:rsidRPr="00863E53" w:rsidRDefault="00746D9E" w:rsidP="00746D9E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746D9E" w:rsidRPr="00B7211E" w:rsidRDefault="00746D9E" w:rsidP="00746D9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746D9E">
              <w:rPr>
                <w:rFonts w:asciiTheme="minorEastAsia" w:hAnsiTheme="minorEastAsia"/>
                <w:sz w:val="16"/>
                <w:szCs w:val="16"/>
              </w:rPr>
              <w:t>ICM-5413</w:t>
            </w:r>
          </w:p>
        </w:tc>
        <w:tc>
          <w:tcPr>
            <w:tcW w:w="1984" w:type="dxa"/>
            <w:vAlign w:val="center"/>
          </w:tcPr>
          <w:p w:rsidR="00746D9E" w:rsidRDefault="00746D9E" w:rsidP="00746D9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746D9E">
              <w:rPr>
                <w:rFonts w:asciiTheme="minorEastAsia" w:hAnsiTheme="minorEastAsia" w:hint="eastAsia"/>
                <w:sz w:val="16"/>
                <w:szCs w:val="16"/>
              </w:rPr>
              <w:t>전도금</w:t>
            </w:r>
            <w:proofErr w:type="spellEnd"/>
            <w:r w:rsidRPr="00746D9E">
              <w:rPr>
                <w:rFonts w:asciiTheme="minorEastAsia" w:hAnsiTheme="minorEastAsia"/>
                <w:sz w:val="16"/>
                <w:szCs w:val="16"/>
              </w:rPr>
              <w:t xml:space="preserve"> 신청서 </w:t>
            </w:r>
            <w:proofErr w:type="spellStart"/>
            <w:r w:rsidRPr="00746D9E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746D9E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46D9E" w:rsidRPr="00863E53" w:rsidRDefault="00746D9E" w:rsidP="00746D9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746D9E" w:rsidRPr="00863E53" w:rsidRDefault="00746D9E" w:rsidP="00746D9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746D9E" w:rsidRDefault="00746D9E" w:rsidP="00746D9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746D9E" w:rsidRDefault="00746D9E" w:rsidP="00746D9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746D9E">
              <w:rPr>
                <w:rFonts w:asciiTheme="minorEastAsia" w:hAnsiTheme="minorEastAsia" w:hint="eastAsia"/>
                <w:sz w:val="16"/>
                <w:szCs w:val="16"/>
              </w:rPr>
              <w:t>총무</w:t>
            </w:r>
            <w:r w:rsidRPr="00746D9E">
              <w:rPr>
                <w:rFonts w:asciiTheme="minorEastAsia" w:hAnsiTheme="minorEastAsia"/>
                <w:sz w:val="16"/>
                <w:szCs w:val="16"/>
              </w:rPr>
              <w:t xml:space="preserve"> &gt; </w:t>
            </w:r>
            <w:proofErr w:type="spellStart"/>
            <w:r w:rsidRPr="00746D9E">
              <w:rPr>
                <w:rFonts w:asciiTheme="minorEastAsia" w:hAnsiTheme="minorEastAsia"/>
                <w:sz w:val="16"/>
                <w:szCs w:val="16"/>
              </w:rPr>
              <w:t>전도금</w:t>
            </w:r>
            <w:proofErr w:type="spellEnd"/>
            <w:r w:rsidRPr="00746D9E">
              <w:rPr>
                <w:rFonts w:asciiTheme="minorEastAsia" w:hAnsiTheme="minorEastAsia"/>
                <w:sz w:val="16"/>
                <w:szCs w:val="16"/>
              </w:rPr>
              <w:t xml:space="preserve"> 신청서 화면 기능 분석 요청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전도금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D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faul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값 관련하여 누락된 내용 추가 요청</w:t>
            </w:r>
          </w:p>
          <w:p w:rsidR="00746D9E" w:rsidRDefault="00746D9E" w:rsidP="00746D9E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BE0677" w:rsidRPr="00BE0677" w:rsidRDefault="00746D9E" w:rsidP="00BE067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BE0677" w:rsidRPr="00BE0677">
              <w:rPr>
                <w:rFonts w:asciiTheme="minorEastAsia" w:hAnsiTheme="minorEastAsia" w:hint="eastAsia"/>
                <w:sz w:val="16"/>
                <w:szCs w:val="16"/>
              </w:rPr>
              <w:t>전도금</w:t>
            </w:r>
            <w:proofErr w:type="spellEnd"/>
            <w:r w:rsidR="00BE0677" w:rsidRPr="00BE0677">
              <w:rPr>
                <w:rFonts w:asciiTheme="minorEastAsia" w:hAnsiTheme="minorEastAsia"/>
                <w:sz w:val="16"/>
                <w:szCs w:val="16"/>
              </w:rPr>
              <w:t xml:space="preserve"> 신청서 Default 설정 값 내용 추가</w:t>
            </w:r>
          </w:p>
          <w:p w:rsidR="00746D9E" w:rsidRDefault="00BE0677" w:rsidP="00BE0677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BE0677">
              <w:rPr>
                <w:rFonts w:asciiTheme="minorEastAsia" w:hAnsiTheme="minorEastAsia"/>
                <w:sz w:val="16"/>
                <w:szCs w:val="16"/>
              </w:rPr>
              <w:t xml:space="preserve">a. 소스 분석 후 </w:t>
            </w:r>
            <w:proofErr w:type="spellStart"/>
            <w:r w:rsidRPr="00BE0677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BE0677">
              <w:rPr>
                <w:rFonts w:asciiTheme="minorEastAsia" w:hAnsiTheme="minorEastAsia"/>
                <w:sz w:val="16"/>
                <w:szCs w:val="16"/>
              </w:rPr>
              <w:t xml:space="preserve"> 내용 추가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46D9E" w:rsidRDefault="00746D9E" w:rsidP="00746D9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0</w:t>
            </w:r>
            <w:r w:rsidR="00BE0677">
              <w:rPr>
                <w:rFonts w:asciiTheme="minorEastAsia" w:hAnsiTheme="minorEastAsia"/>
                <w:sz w:val="16"/>
                <w:szCs w:val="16"/>
              </w:rPr>
              <w:t>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746D9E" w:rsidRDefault="00746D9E" w:rsidP="00BE0677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.0</w:t>
            </w:r>
            <w:r w:rsidR="00BE0677">
              <w:rPr>
                <w:rFonts w:asciiTheme="minorEastAsia" w:hAnsiTheme="minorEastAsia"/>
                <w:sz w:val="16"/>
                <w:szCs w:val="16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46D9E" w:rsidRDefault="00D802BD" w:rsidP="00746D9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746D9E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746D9E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746D9E" w:rsidRPr="00CF21AB" w:rsidRDefault="00746D9E" w:rsidP="00746D9E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="00BE0677" w:rsidRPr="00746D9E">
              <w:rPr>
                <w:rFonts w:asciiTheme="minorEastAsia" w:hAnsiTheme="minorEastAsia"/>
                <w:sz w:val="16"/>
                <w:szCs w:val="16"/>
              </w:rPr>
              <w:t>5413</w:t>
            </w:r>
          </w:p>
        </w:tc>
      </w:tr>
      <w:tr w:rsidR="00D802BD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D802BD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802BD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802BD" w:rsidRPr="00863E53" w:rsidRDefault="00D802BD" w:rsidP="00D802BD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D802BD" w:rsidRPr="00B7211E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802BD">
              <w:rPr>
                <w:rFonts w:asciiTheme="minorEastAsia" w:hAnsiTheme="minorEastAsia"/>
                <w:sz w:val="16"/>
                <w:szCs w:val="16"/>
              </w:rPr>
              <w:t>ICM-5455</w:t>
            </w:r>
          </w:p>
        </w:tc>
        <w:tc>
          <w:tcPr>
            <w:tcW w:w="1984" w:type="dxa"/>
            <w:vAlign w:val="center"/>
          </w:tcPr>
          <w:p w:rsid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802BD">
              <w:rPr>
                <w:rFonts w:asciiTheme="minorEastAsia" w:hAnsiTheme="minorEastAsia" w:hint="eastAsia"/>
                <w:sz w:val="16"/>
                <w:szCs w:val="16"/>
              </w:rPr>
              <w:t>기</w:t>
            </w:r>
            <w:r w:rsidRPr="00D802BD">
              <w:rPr>
                <w:rFonts w:asciiTheme="minorEastAsia" w:hAnsiTheme="minorEastAsia"/>
                <w:sz w:val="16"/>
                <w:szCs w:val="16"/>
              </w:rPr>
              <w:t xml:space="preserve"> 개발된 지출결의서, 법인카드정산서 와 첨부된 화면정의서간 데이터 </w:t>
            </w:r>
            <w:proofErr w:type="spellStart"/>
            <w:r w:rsidRPr="00D802BD">
              <w:rPr>
                <w:rFonts w:asciiTheme="minorEastAsia" w:hAnsiTheme="minorEastAsia"/>
                <w:sz w:val="16"/>
                <w:szCs w:val="16"/>
              </w:rPr>
              <w:t>검증요청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D802BD" w:rsidRPr="00863E53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D802BD" w:rsidRPr="00863E53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D802BD">
              <w:rPr>
                <w:rFonts w:asciiTheme="minorEastAsia" w:hAnsiTheme="minorEastAsia"/>
                <w:sz w:val="16"/>
                <w:szCs w:val="16"/>
              </w:rPr>
              <w:t>PersonalExpense</w:t>
            </w:r>
            <w:proofErr w:type="spellEnd"/>
            <w:r w:rsidRPr="00D802BD">
              <w:rPr>
                <w:rFonts w:asciiTheme="minorEastAsia" w:hAnsiTheme="minorEastAsia"/>
                <w:sz w:val="16"/>
                <w:szCs w:val="16"/>
              </w:rPr>
              <w:t xml:space="preserve">, </w:t>
            </w:r>
            <w:proofErr w:type="spellStart"/>
            <w:r w:rsidRPr="00D802BD">
              <w:rPr>
                <w:rFonts w:asciiTheme="minorEastAsia" w:hAnsiTheme="minorEastAsia"/>
                <w:sz w:val="16"/>
                <w:szCs w:val="16"/>
              </w:rPr>
              <w:t>CorpCardExpense</w:t>
            </w:r>
            <w:proofErr w:type="spellEnd"/>
            <w:r w:rsidRPr="00D802BD">
              <w:rPr>
                <w:rFonts w:asciiTheme="minorEastAsia" w:hAnsiTheme="minorEastAsia"/>
                <w:sz w:val="16"/>
                <w:szCs w:val="16"/>
              </w:rPr>
              <w:t xml:space="preserve"> 내 첨부된 화면정의서와 데이터 바인딩에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proofErr w:type="spellStart"/>
            <w:r w:rsidRPr="00D802BD">
              <w:rPr>
                <w:rFonts w:asciiTheme="minorEastAsia" w:hAnsiTheme="minorEastAsia" w:hint="eastAsia"/>
                <w:sz w:val="16"/>
                <w:szCs w:val="16"/>
              </w:rPr>
              <w:t>차이나는</w:t>
            </w:r>
            <w:proofErr w:type="spellEnd"/>
            <w:r w:rsidRPr="00D802BD">
              <w:rPr>
                <w:rFonts w:asciiTheme="minorEastAsia" w:hAnsiTheme="minorEastAsia"/>
                <w:sz w:val="16"/>
                <w:szCs w:val="16"/>
              </w:rPr>
              <w:t xml:space="preserve"> 부분이 있는지 검증 및 수정 요청</w:t>
            </w:r>
          </w:p>
          <w:p w:rsid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Pr="00D802BD">
              <w:rPr>
                <w:rFonts w:asciiTheme="minorEastAsia" w:hAnsiTheme="minorEastAsia"/>
                <w:sz w:val="16"/>
                <w:szCs w:val="16"/>
              </w:rPr>
              <w:t>sfim.smiledev.net 에 접속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후 </w:t>
            </w:r>
            <w:r w:rsidRPr="00D802BD">
              <w:rPr>
                <w:rFonts w:asciiTheme="minorEastAsia" w:hAnsiTheme="minorEastAsia"/>
                <w:sz w:val="16"/>
                <w:szCs w:val="16"/>
              </w:rPr>
              <w:t>재확인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요청</w:t>
            </w:r>
          </w:p>
          <w:p w:rsid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D802BD" w:rsidRP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D802BD">
              <w:rPr>
                <w:rFonts w:asciiTheme="minorEastAsia" w:hAnsiTheme="minorEastAsia" w:hint="eastAsia"/>
                <w:sz w:val="16"/>
                <w:szCs w:val="16"/>
              </w:rPr>
              <w:t>재무지원포탈</w:t>
            </w:r>
            <w:r w:rsidRPr="00D802BD">
              <w:rPr>
                <w:rFonts w:asciiTheme="minorEastAsia" w:hAnsiTheme="minorEastAsia"/>
                <w:sz w:val="16"/>
                <w:szCs w:val="16"/>
              </w:rPr>
              <w:t xml:space="preserve"> (S-FIM) 접속 후 테스트 진행</w:t>
            </w:r>
          </w:p>
          <w:p w:rsid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 w:rsidRPr="00D802BD">
              <w:rPr>
                <w:rFonts w:asciiTheme="minorEastAsia" w:hAnsiTheme="minorEastAsia"/>
                <w:sz w:val="16"/>
                <w:szCs w:val="16"/>
              </w:rPr>
              <w:t xml:space="preserve">지출결의서,법인카드정산서 </w:t>
            </w:r>
            <w:proofErr w:type="spellStart"/>
            <w:r w:rsidRPr="00D802BD">
              <w:rPr>
                <w:rFonts w:asciiTheme="minorEastAsia" w:hAnsiTheme="minorEastAsia"/>
                <w:sz w:val="16"/>
                <w:szCs w:val="16"/>
              </w:rPr>
              <w:t>상신화면</w:t>
            </w:r>
            <w:proofErr w:type="spellEnd"/>
            <w:r w:rsidRPr="00D802B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D802BD">
              <w:rPr>
                <w:rFonts w:asciiTheme="minorEastAsia" w:hAnsiTheme="minorEastAsia"/>
                <w:sz w:val="16"/>
                <w:szCs w:val="16"/>
              </w:rPr>
              <w:t>맵핑</w:t>
            </w:r>
            <w:proofErr w:type="spellEnd"/>
            <w:r w:rsidRPr="00D802B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D802BD">
              <w:rPr>
                <w:rFonts w:asciiTheme="minorEastAsia" w:hAnsiTheme="minorEastAsia"/>
                <w:sz w:val="16"/>
                <w:szCs w:val="16"/>
              </w:rPr>
              <w:t>데이터확인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02BD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0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2BD" w:rsidRDefault="005D3D08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D802B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802BD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802BD" w:rsidRPr="00CF21AB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F14B57">
              <w:rPr>
                <w:rFonts w:asciiTheme="minorEastAsia" w:hAnsiTheme="minorEastAsia"/>
                <w:sz w:val="16"/>
                <w:szCs w:val="16"/>
              </w:rPr>
              <w:t>5</w:t>
            </w:r>
            <w:r w:rsidR="001127A6" w:rsidRPr="00D802BD">
              <w:rPr>
                <w:rFonts w:asciiTheme="minorEastAsia" w:hAnsiTheme="minorEastAsia"/>
                <w:sz w:val="16"/>
                <w:szCs w:val="16"/>
              </w:rPr>
              <w:t>455</w:t>
            </w:r>
          </w:p>
        </w:tc>
      </w:tr>
      <w:tr w:rsidR="00D802BD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D802BD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802BD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802BD" w:rsidRPr="00863E53" w:rsidRDefault="00D802BD" w:rsidP="00D802BD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D802BD" w:rsidRPr="00B7211E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ICM-5505</w:t>
            </w:r>
          </w:p>
        </w:tc>
        <w:tc>
          <w:tcPr>
            <w:tcW w:w="1984" w:type="dxa"/>
            <w:vAlign w:val="center"/>
          </w:tcPr>
          <w:p w:rsid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112D5">
              <w:rPr>
                <w:rFonts w:asciiTheme="minorEastAsia" w:hAnsiTheme="minorEastAsia"/>
                <w:sz w:val="16"/>
                <w:szCs w:val="16"/>
              </w:rPr>
              <w:t xml:space="preserve">[전자결재] </w:t>
            </w:r>
            <w:proofErr w:type="spellStart"/>
            <w:r w:rsidRPr="00F112D5">
              <w:rPr>
                <w:rFonts w:asciiTheme="minorEastAsia" w:hAnsiTheme="minorEastAsia"/>
                <w:sz w:val="16"/>
                <w:szCs w:val="16"/>
              </w:rPr>
              <w:t>출장신청서</w:t>
            </w:r>
            <w:proofErr w:type="spellEnd"/>
            <w:r w:rsidRPr="00F112D5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F112D5">
              <w:rPr>
                <w:rFonts w:asciiTheme="minorEastAsia" w:hAnsiTheme="minorEastAsia"/>
                <w:sz w:val="16"/>
                <w:szCs w:val="16"/>
              </w:rPr>
              <w:t>렌트카</w:t>
            </w:r>
            <w:proofErr w:type="spellEnd"/>
            <w:r w:rsidRPr="00F112D5">
              <w:rPr>
                <w:rFonts w:asciiTheme="minorEastAsia" w:hAnsiTheme="minorEastAsia"/>
                <w:sz w:val="16"/>
                <w:szCs w:val="16"/>
              </w:rPr>
              <w:t xml:space="preserve"> 예약 항목 추가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02BD" w:rsidRPr="00863E53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D802BD" w:rsidRPr="00863E53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F112D5">
              <w:rPr>
                <w:rFonts w:asciiTheme="minorEastAsia" w:hAnsiTheme="minorEastAsia" w:hint="eastAsia"/>
                <w:sz w:val="16"/>
                <w:szCs w:val="16"/>
              </w:rPr>
              <w:t>출장신청서</w:t>
            </w:r>
            <w:proofErr w:type="spellEnd"/>
            <w:r w:rsidRPr="00F112D5">
              <w:rPr>
                <w:rFonts w:asciiTheme="minorEastAsia" w:hAnsiTheme="minorEastAsia"/>
                <w:sz w:val="16"/>
                <w:szCs w:val="16"/>
              </w:rPr>
              <w:t xml:space="preserve"> 작성 시 </w:t>
            </w:r>
            <w:proofErr w:type="spellStart"/>
            <w:r w:rsidRPr="00F112D5">
              <w:rPr>
                <w:rFonts w:asciiTheme="minorEastAsia" w:hAnsiTheme="minorEastAsia"/>
                <w:sz w:val="16"/>
                <w:szCs w:val="16"/>
              </w:rPr>
              <w:t>렌트카</w:t>
            </w:r>
            <w:proofErr w:type="spellEnd"/>
            <w:r w:rsidRPr="00F112D5">
              <w:rPr>
                <w:rFonts w:asciiTheme="minorEastAsia" w:hAnsiTheme="minorEastAsia"/>
                <w:sz w:val="16"/>
                <w:szCs w:val="16"/>
              </w:rPr>
              <w:t xml:space="preserve"> 영역에 데이터 추가 요청</w:t>
            </w:r>
            <w:r>
              <w:rPr>
                <w:rFonts w:asciiTheme="minorEastAsia" w:hAnsiTheme="minorEastAsia"/>
                <w:sz w:val="16"/>
                <w:szCs w:val="16"/>
              </w:rPr>
              <w:br/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r w:rsidRPr="00F112D5">
              <w:rPr>
                <w:rFonts w:asciiTheme="minorEastAsia" w:hAnsiTheme="minorEastAsia" w:hint="eastAsia"/>
                <w:sz w:val="16"/>
                <w:szCs w:val="16"/>
              </w:rPr>
              <w:t>세부</w:t>
            </w:r>
            <w:r w:rsidRPr="00F112D5">
              <w:rPr>
                <w:rFonts w:asciiTheme="minorEastAsia" w:hAnsiTheme="minorEastAsia"/>
                <w:sz w:val="16"/>
                <w:szCs w:val="16"/>
              </w:rPr>
              <w:t xml:space="preserve"> 내용은 첨부파일 참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조</w:t>
            </w:r>
          </w:p>
          <w:p w:rsid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D802BD" w:rsidRPr="0077125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7125D">
              <w:rPr>
                <w:rFonts w:asciiTheme="minorEastAsia" w:hAnsiTheme="minorEastAsia"/>
                <w:sz w:val="16"/>
                <w:szCs w:val="16"/>
              </w:rPr>
              <w:t xml:space="preserve">1. </w:t>
            </w:r>
            <w:proofErr w:type="spellStart"/>
            <w:r w:rsidRPr="0077125D">
              <w:rPr>
                <w:rFonts w:asciiTheme="minorEastAsia" w:hAnsiTheme="minorEastAsia"/>
                <w:sz w:val="16"/>
                <w:szCs w:val="16"/>
              </w:rPr>
              <w:t>출장신청서</w:t>
            </w:r>
            <w:proofErr w:type="spellEnd"/>
            <w:r w:rsidRPr="0077125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77125D">
              <w:rPr>
                <w:rFonts w:asciiTheme="minorEastAsia" w:hAnsiTheme="minorEastAsia"/>
                <w:sz w:val="16"/>
                <w:szCs w:val="16"/>
              </w:rPr>
              <w:t>렌트카</w:t>
            </w:r>
            <w:proofErr w:type="spellEnd"/>
            <w:r w:rsidRPr="0077125D">
              <w:rPr>
                <w:rFonts w:asciiTheme="minorEastAsia" w:hAnsiTheme="minorEastAsia"/>
                <w:sz w:val="16"/>
                <w:szCs w:val="16"/>
              </w:rPr>
              <w:t xml:space="preserve"> 예약 항목 추가</w:t>
            </w:r>
          </w:p>
          <w:p w:rsidR="00D802BD" w:rsidRPr="0077125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7125D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proofErr w:type="spellStart"/>
            <w:r w:rsidRPr="0077125D">
              <w:rPr>
                <w:rFonts w:asciiTheme="minorEastAsia" w:hAnsiTheme="minorEastAsia"/>
                <w:sz w:val="16"/>
                <w:szCs w:val="16"/>
              </w:rPr>
              <w:t>렌트카</w:t>
            </w:r>
            <w:proofErr w:type="spellEnd"/>
            <w:r w:rsidRPr="0077125D">
              <w:rPr>
                <w:rFonts w:asciiTheme="minorEastAsia" w:hAnsiTheme="minorEastAsia"/>
                <w:sz w:val="16"/>
                <w:szCs w:val="16"/>
              </w:rPr>
              <w:t xml:space="preserve"> 관련 SP 및 API 추가 항목 확인</w:t>
            </w:r>
          </w:p>
          <w:p w:rsidR="00D802BD" w:rsidRPr="0077125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7125D">
              <w:rPr>
                <w:rFonts w:asciiTheme="minorEastAsia" w:hAnsiTheme="minorEastAsia"/>
                <w:sz w:val="16"/>
                <w:szCs w:val="16"/>
              </w:rPr>
              <w:t>b. 양식 버전 업</w:t>
            </w:r>
          </w:p>
          <w:p w:rsidR="00D802BD" w:rsidRPr="0077125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7125D">
              <w:rPr>
                <w:rFonts w:asciiTheme="minorEastAsia" w:hAnsiTheme="minorEastAsia"/>
                <w:sz w:val="16"/>
                <w:szCs w:val="16"/>
              </w:rPr>
              <w:t xml:space="preserve">c. 신규 </w:t>
            </w:r>
            <w:proofErr w:type="spellStart"/>
            <w:r w:rsidRPr="0077125D">
              <w:rPr>
                <w:rFonts w:asciiTheme="minorEastAsia" w:hAnsiTheme="minorEastAsia"/>
                <w:sz w:val="16"/>
                <w:szCs w:val="16"/>
              </w:rPr>
              <w:t>이용타입</w:t>
            </w:r>
            <w:proofErr w:type="spellEnd"/>
            <w:r w:rsidRPr="0077125D">
              <w:rPr>
                <w:rFonts w:asciiTheme="minorEastAsia" w:hAnsiTheme="minorEastAsia"/>
                <w:sz w:val="16"/>
                <w:szCs w:val="16"/>
              </w:rPr>
              <w:t xml:space="preserve">, </w:t>
            </w:r>
            <w:proofErr w:type="spellStart"/>
            <w:r w:rsidRPr="0077125D">
              <w:rPr>
                <w:rFonts w:asciiTheme="minorEastAsia" w:hAnsiTheme="minorEastAsia"/>
                <w:sz w:val="16"/>
                <w:szCs w:val="16"/>
              </w:rPr>
              <w:t>신청사유</w:t>
            </w:r>
            <w:proofErr w:type="spellEnd"/>
            <w:r w:rsidRPr="0077125D">
              <w:rPr>
                <w:rFonts w:asciiTheme="minorEastAsia" w:hAnsiTheme="minorEastAsia"/>
                <w:sz w:val="16"/>
                <w:szCs w:val="16"/>
              </w:rPr>
              <w:t xml:space="preserve"> 항목 추가</w:t>
            </w:r>
          </w:p>
          <w:p w:rsidR="00D802BD" w:rsidRPr="00195D2F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7125D">
              <w:rPr>
                <w:rFonts w:asciiTheme="minorEastAsia" w:hAnsiTheme="minorEastAsia"/>
                <w:sz w:val="16"/>
                <w:szCs w:val="16"/>
              </w:rPr>
              <w:t>d. 기존 상세 요청사항 항목 제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2BD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01</w:t>
            </w:r>
            <w:r w:rsidR="00A11B6D">
              <w:rPr>
                <w:rFonts w:asciiTheme="minorEastAsia" w:hAnsiTheme="minorEastAsia"/>
                <w:sz w:val="16"/>
                <w:szCs w:val="16"/>
              </w:rPr>
              <w:t xml:space="preserve"> ~</w:t>
            </w:r>
            <w:r w:rsidR="00A11B6D">
              <w:rPr>
                <w:rFonts w:asciiTheme="minorEastAsia" w:hAnsiTheme="minorEastAsia"/>
                <w:sz w:val="16"/>
                <w:szCs w:val="16"/>
              </w:rPr>
              <w:br/>
              <w:t>09.0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2BD" w:rsidRDefault="00A11B6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D802B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802BD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802BD" w:rsidRPr="00CF21AB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5505</w:t>
            </w:r>
          </w:p>
        </w:tc>
      </w:tr>
      <w:tr w:rsidR="00D802BD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D802BD" w:rsidRPr="00863E53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802BD" w:rsidRPr="00863E53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802BD" w:rsidRPr="00863E53" w:rsidRDefault="00D802BD" w:rsidP="00D802BD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D802BD" w:rsidRPr="00B7211E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A6D72">
              <w:rPr>
                <w:rFonts w:asciiTheme="minorEastAsia" w:hAnsiTheme="minorEastAsia"/>
                <w:sz w:val="16"/>
                <w:szCs w:val="16"/>
              </w:rPr>
              <w:t>ICM-5553</w:t>
            </w:r>
          </w:p>
        </w:tc>
        <w:tc>
          <w:tcPr>
            <w:tcW w:w="1984" w:type="dxa"/>
            <w:vAlign w:val="center"/>
          </w:tcPr>
          <w:p w:rsid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A6D72">
              <w:rPr>
                <w:rFonts w:asciiTheme="minorEastAsia" w:hAnsiTheme="minorEastAsia"/>
                <w:sz w:val="16"/>
                <w:szCs w:val="16"/>
              </w:rPr>
              <w:t>[</w:t>
            </w:r>
            <w:proofErr w:type="spellStart"/>
            <w:r w:rsidRPr="00DA6D72">
              <w:rPr>
                <w:rFonts w:asciiTheme="minorEastAsia" w:hAnsiTheme="minorEastAsia"/>
                <w:sz w:val="16"/>
                <w:szCs w:val="16"/>
              </w:rPr>
              <w:t>업무요청</w:t>
            </w:r>
            <w:proofErr w:type="spellEnd"/>
            <w:r w:rsidRPr="00DA6D72">
              <w:rPr>
                <w:rFonts w:asciiTheme="minorEastAsia" w:hAnsiTheme="minorEastAsia"/>
                <w:sz w:val="16"/>
                <w:szCs w:val="16"/>
              </w:rPr>
              <w:t>]</w:t>
            </w:r>
            <w:proofErr w:type="spellStart"/>
            <w:r w:rsidRPr="00DA6D72">
              <w:rPr>
                <w:rFonts w:asciiTheme="minorEastAsia" w:hAnsiTheme="minorEastAsia"/>
                <w:sz w:val="16"/>
                <w:szCs w:val="16"/>
              </w:rPr>
              <w:t>신규입사자</w:t>
            </w:r>
            <w:proofErr w:type="spellEnd"/>
            <w:r w:rsidRPr="00DA6D7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DA6D72">
              <w:rPr>
                <w:rFonts w:asciiTheme="minorEastAsia" w:hAnsiTheme="minorEastAsia"/>
                <w:sz w:val="16"/>
                <w:szCs w:val="16"/>
              </w:rPr>
              <w:t>이메일링</w:t>
            </w:r>
            <w:proofErr w:type="spellEnd"/>
            <w:r w:rsidRPr="00DA6D72">
              <w:rPr>
                <w:rFonts w:asciiTheme="minorEastAsia" w:hAnsiTheme="minorEastAsia"/>
                <w:sz w:val="16"/>
                <w:szCs w:val="16"/>
              </w:rPr>
              <w:t xml:space="preserve"> 관련 요청 사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02BD" w:rsidRPr="00863E53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D802BD" w:rsidRPr="00863E53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12152E">
              <w:rPr>
                <w:rFonts w:asciiTheme="minorEastAsia" w:hAnsiTheme="minorEastAsia" w:hint="eastAsia"/>
                <w:sz w:val="16"/>
                <w:szCs w:val="16"/>
              </w:rPr>
              <w:t>신규입사자</w:t>
            </w:r>
            <w:proofErr w:type="spellEnd"/>
            <w:r w:rsidRPr="0012152E">
              <w:rPr>
                <w:rFonts w:asciiTheme="minorEastAsia" w:hAnsiTheme="minorEastAsia"/>
                <w:sz w:val="16"/>
                <w:szCs w:val="16"/>
              </w:rPr>
              <w:t xml:space="preserve"> 입사 시 게임정보 등록 메일 (월요일 13:30발송) 에 대한 문구 수정 요청</w:t>
            </w:r>
          </w:p>
          <w:p w:rsid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D802BD" w:rsidRPr="0012152E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12152E">
              <w:rPr>
                <w:rFonts w:asciiTheme="minorEastAsia" w:hAnsiTheme="minorEastAsia" w:hint="eastAsia"/>
                <w:sz w:val="16"/>
                <w:szCs w:val="16"/>
              </w:rPr>
              <w:t>신규입사자</w:t>
            </w:r>
            <w:proofErr w:type="spellEnd"/>
            <w:r w:rsidRPr="0012152E">
              <w:rPr>
                <w:rFonts w:asciiTheme="minorEastAsia" w:hAnsiTheme="minorEastAsia"/>
                <w:sz w:val="16"/>
                <w:szCs w:val="16"/>
              </w:rPr>
              <w:t xml:space="preserve"> 입사 시 게임정보 등록 메일 문구 변경</w:t>
            </w:r>
          </w:p>
          <w:p w:rsid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2152E">
              <w:rPr>
                <w:rFonts w:asciiTheme="minorEastAsia" w:hAnsiTheme="minorEastAsia"/>
                <w:sz w:val="16"/>
                <w:szCs w:val="16"/>
              </w:rPr>
              <w:t>a. 해당 알림 메일 SP 문구 수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2BD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03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D802BD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2BD" w:rsidRDefault="004C799F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D802B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802BD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802BD" w:rsidRPr="00CF21AB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DA6D72">
              <w:rPr>
                <w:rFonts w:asciiTheme="minorEastAsia" w:hAnsiTheme="minorEastAsia"/>
                <w:sz w:val="16"/>
                <w:szCs w:val="16"/>
              </w:rPr>
              <w:t>5553</w:t>
            </w:r>
          </w:p>
        </w:tc>
      </w:tr>
      <w:tr w:rsidR="00D802BD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D802BD" w:rsidRPr="00863E53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D802BD" w:rsidRPr="00863E53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D802BD" w:rsidRPr="00863E53" w:rsidRDefault="00D802BD" w:rsidP="00D802BD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D802BD" w:rsidRPr="00B7211E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A6D72">
              <w:rPr>
                <w:rFonts w:asciiTheme="minorEastAsia" w:hAnsiTheme="minorEastAsia"/>
                <w:sz w:val="16"/>
                <w:szCs w:val="16"/>
              </w:rPr>
              <w:t>ICM-5596</w:t>
            </w:r>
          </w:p>
        </w:tc>
        <w:tc>
          <w:tcPr>
            <w:tcW w:w="1984" w:type="dxa"/>
            <w:vAlign w:val="center"/>
          </w:tcPr>
          <w:p w:rsid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A6D72">
              <w:rPr>
                <w:rFonts w:asciiTheme="minorEastAsia" w:hAnsiTheme="minorEastAsia" w:hint="eastAsia"/>
                <w:sz w:val="16"/>
                <w:szCs w:val="16"/>
              </w:rPr>
              <w:t>중석식</w:t>
            </w:r>
            <w:proofErr w:type="spellEnd"/>
            <w:r w:rsidRPr="00DA6D7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DA6D72">
              <w:rPr>
                <w:rFonts w:asciiTheme="minorEastAsia" w:hAnsiTheme="minorEastAsia"/>
                <w:sz w:val="16"/>
                <w:szCs w:val="16"/>
              </w:rPr>
              <w:t>정산서</w:t>
            </w:r>
            <w:proofErr w:type="spellEnd"/>
            <w:r w:rsidRPr="00DA6D72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DA6D72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DA6D72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802BD" w:rsidRPr="00863E53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D802BD" w:rsidRPr="00863E53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12152E">
              <w:rPr>
                <w:rFonts w:asciiTheme="minorEastAsia" w:hAnsiTheme="minorEastAsia" w:hint="eastAsia"/>
                <w:sz w:val="16"/>
                <w:szCs w:val="16"/>
              </w:rPr>
              <w:t>총무</w:t>
            </w:r>
            <w:r w:rsidRPr="0012152E">
              <w:rPr>
                <w:rFonts w:asciiTheme="minorEastAsia" w:hAnsiTheme="minorEastAsia"/>
                <w:sz w:val="16"/>
                <w:szCs w:val="16"/>
              </w:rPr>
              <w:t xml:space="preserve"> &gt; </w:t>
            </w:r>
            <w:proofErr w:type="spellStart"/>
            <w:r w:rsidRPr="0012152E">
              <w:rPr>
                <w:rFonts w:asciiTheme="minorEastAsia" w:hAnsiTheme="minorEastAsia"/>
                <w:sz w:val="16"/>
                <w:szCs w:val="16"/>
              </w:rPr>
              <w:t>중석식</w:t>
            </w:r>
            <w:proofErr w:type="spellEnd"/>
            <w:r w:rsidRPr="0012152E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12152E">
              <w:rPr>
                <w:rFonts w:asciiTheme="minorEastAsia" w:hAnsiTheme="minorEastAsia"/>
                <w:sz w:val="16"/>
                <w:szCs w:val="16"/>
              </w:rPr>
              <w:t>정산서</w:t>
            </w:r>
            <w:proofErr w:type="spellEnd"/>
            <w:r w:rsidRPr="0012152E">
              <w:rPr>
                <w:rFonts w:asciiTheme="minorEastAsia" w:hAnsiTheme="minorEastAsia"/>
                <w:sz w:val="16"/>
                <w:szCs w:val="16"/>
              </w:rPr>
              <w:t xml:space="preserve"> 화면 기능 분석 요청</w:t>
            </w:r>
          </w:p>
          <w:p w:rsid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D802BD" w:rsidRPr="0012152E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12152E">
              <w:rPr>
                <w:rFonts w:asciiTheme="minorEastAsia" w:hAnsiTheme="minorEastAsia" w:hint="eastAsia"/>
                <w:sz w:val="16"/>
                <w:szCs w:val="16"/>
              </w:rPr>
              <w:t>중석식</w:t>
            </w:r>
            <w:proofErr w:type="spellEnd"/>
            <w:r w:rsidRPr="0012152E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12152E">
              <w:rPr>
                <w:rFonts w:asciiTheme="minorEastAsia" w:hAnsiTheme="minorEastAsia"/>
                <w:sz w:val="16"/>
                <w:szCs w:val="16"/>
              </w:rPr>
              <w:t>정산서</w:t>
            </w:r>
            <w:proofErr w:type="spellEnd"/>
            <w:r w:rsidRPr="0012152E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12152E">
              <w:rPr>
                <w:rFonts w:asciiTheme="minorEastAsia" w:hAnsiTheme="minorEastAsia"/>
                <w:sz w:val="16"/>
                <w:szCs w:val="16"/>
              </w:rPr>
              <w:t>화면기능</w:t>
            </w:r>
            <w:proofErr w:type="spellEnd"/>
            <w:r w:rsidRPr="0012152E">
              <w:rPr>
                <w:rFonts w:asciiTheme="minorEastAsia" w:hAnsiTheme="minorEastAsia"/>
                <w:sz w:val="16"/>
                <w:szCs w:val="16"/>
              </w:rPr>
              <w:t xml:space="preserve"> 및 </w:t>
            </w:r>
            <w:proofErr w:type="spellStart"/>
            <w:r w:rsidRPr="0012152E">
              <w:rPr>
                <w:rFonts w:asciiTheme="minorEastAsia" w:hAnsiTheme="minorEastAsia"/>
                <w:sz w:val="16"/>
                <w:szCs w:val="16"/>
              </w:rPr>
              <w:t>소스분석</w:t>
            </w:r>
            <w:proofErr w:type="spellEnd"/>
          </w:p>
          <w:p w:rsidR="00D802BD" w:rsidRPr="0012152E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2152E">
              <w:rPr>
                <w:rFonts w:asciiTheme="minorEastAsia" w:hAnsiTheme="minorEastAsia"/>
                <w:sz w:val="16"/>
                <w:szCs w:val="16"/>
              </w:rPr>
              <w:t>a. 기능별 소스 흐름 분석</w:t>
            </w:r>
          </w:p>
          <w:p w:rsidR="00D802BD" w:rsidRDefault="00D802BD" w:rsidP="00D802B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2152E">
              <w:rPr>
                <w:rFonts w:asciiTheme="minorEastAsia" w:hAnsiTheme="minorEastAsia"/>
                <w:sz w:val="16"/>
                <w:szCs w:val="16"/>
              </w:rPr>
              <w:t>b.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02BD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08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D802BD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.1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802BD" w:rsidRDefault="00A11B6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D802BD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D802BD"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D802BD" w:rsidRPr="00CF21AB" w:rsidRDefault="00D802BD" w:rsidP="00D802BD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DA6D72">
              <w:rPr>
                <w:rFonts w:asciiTheme="minorEastAsia" w:hAnsiTheme="minorEastAsia"/>
                <w:sz w:val="16"/>
                <w:szCs w:val="16"/>
              </w:rPr>
              <w:t>5596</w:t>
            </w:r>
          </w:p>
        </w:tc>
      </w:tr>
      <w:tr w:rsidR="00C42AA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42AA2" w:rsidRPr="00863E53" w:rsidRDefault="00C42AA2" w:rsidP="00C42AA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42AA2" w:rsidRPr="00B7211E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A6D72">
              <w:rPr>
                <w:rFonts w:asciiTheme="minorEastAsia" w:hAnsiTheme="minorEastAsia"/>
                <w:sz w:val="16"/>
                <w:szCs w:val="16"/>
              </w:rPr>
              <w:t>ICM-5</w:t>
            </w:r>
            <w:r>
              <w:rPr>
                <w:rFonts w:asciiTheme="minorEastAsia" w:hAnsiTheme="minorEastAsia"/>
                <w:sz w:val="16"/>
                <w:szCs w:val="16"/>
              </w:rPr>
              <w:t>619</w:t>
            </w:r>
          </w:p>
        </w:tc>
        <w:tc>
          <w:tcPr>
            <w:tcW w:w="1984" w:type="dxa"/>
            <w:vAlign w:val="center"/>
          </w:tcPr>
          <w:p w:rsidR="00C42AA2" w:rsidRPr="00DA6D72" w:rsidRDefault="00C42AA2" w:rsidP="00C42AA2">
            <w:pPr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사법기관 공문 회신 요청서 수정 요청 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42AA2" w:rsidRPr="00863E53" w:rsidRDefault="00C42AA2" w:rsidP="00C42AA2">
            <w:pPr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45DF3" w:rsidRDefault="00C45DF3" w:rsidP="00C45DF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45DF3" w:rsidRDefault="00C45DF3" w:rsidP="00C45DF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발행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압수수색 검증 영장 내용,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개인정보 외부 반출 내용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Defaul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값 </w:t>
            </w:r>
            <w:r w:rsidR="00145829">
              <w:rPr>
                <w:rFonts w:asciiTheme="minorEastAsia" w:hAnsiTheme="minorEastAsia" w:hint="eastAsia"/>
                <w:sz w:val="16"/>
                <w:szCs w:val="16"/>
              </w:rPr>
              <w:t>설정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요청</w:t>
            </w:r>
          </w:p>
          <w:p w:rsidR="00945629" w:rsidRDefault="00945629" w:rsidP="009456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.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양식 내 자동생성되는 제목 내용 변경 요청</w:t>
            </w:r>
          </w:p>
          <w:p w:rsidR="00945629" w:rsidRDefault="00945629" w:rsidP="00945629">
            <w:pPr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압수수색 검증 영장 내용 및 개인정보 외부 반출 내용 항목에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Default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값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자동삽입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요청</w:t>
            </w:r>
          </w:p>
          <w:p w:rsidR="00C45DF3" w:rsidRDefault="00C45DF3" w:rsidP="00C45DF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45DF3" w:rsidRPr="0012152E" w:rsidRDefault="00C45DF3" w:rsidP="00C45DF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945629">
              <w:rPr>
                <w:rFonts w:asciiTheme="minorEastAsia" w:hAnsiTheme="minorEastAsia" w:hint="eastAsia"/>
                <w:sz w:val="16"/>
                <w:szCs w:val="16"/>
              </w:rPr>
              <w:t>사법기관 공문 회신 요청서 소스 변경</w:t>
            </w:r>
          </w:p>
          <w:p w:rsidR="00C45DF3" w:rsidRPr="00945629" w:rsidRDefault="00C45DF3" w:rsidP="00C45DF3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2152E">
              <w:rPr>
                <w:rFonts w:asciiTheme="minorEastAsia" w:hAnsiTheme="minorEastAsia"/>
                <w:sz w:val="16"/>
                <w:szCs w:val="16"/>
              </w:rPr>
              <w:t xml:space="preserve">a. </w:t>
            </w:r>
            <w:r w:rsidR="00945629">
              <w:rPr>
                <w:rFonts w:asciiTheme="minorEastAsia" w:hAnsiTheme="minorEastAsia" w:hint="eastAsia"/>
                <w:sz w:val="16"/>
                <w:szCs w:val="16"/>
              </w:rPr>
              <w:t>제목 생성 스크립트 요청 문구 적용</w:t>
            </w:r>
          </w:p>
          <w:p w:rsidR="00C42AA2" w:rsidRDefault="00C45DF3" w:rsidP="00145829">
            <w:pPr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 w:rsidRPr="0012152E"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proofErr w:type="spellStart"/>
            <w:r w:rsidR="00145829">
              <w:rPr>
                <w:rFonts w:asciiTheme="minorEastAsia" w:hAnsiTheme="minorEastAsia" w:hint="eastAsia"/>
                <w:sz w:val="16"/>
                <w:szCs w:val="16"/>
              </w:rPr>
              <w:t>요청받은</w:t>
            </w:r>
            <w:proofErr w:type="spellEnd"/>
            <w:r w:rsidR="00145829">
              <w:rPr>
                <w:rFonts w:asciiTheme="minorEastAsia" w:hAnsiTheme="minorEastAsia" w:hint="eastAsia"/>
                <w:sz w:val="16"/>
                <w:szCs w:val="16"/>
              </w:rPr>
              <w:t xml:space="preserve"> 항목 내</w:t>
            </w:r>
            <w:r w:rsidR="00945629">
              <w:rPr>
                <w:rFonts w:asciiTheme="minorEastAsia" w:hAnsiTheme="minorEastAsia" w:hint="eastAsia"/>
                <w:sz w:val="16"/>
                <w:szCs w:val="16"/>
              </w:rPr>
              <w:t xml:space="preserve"> Default</w:t>
            </w:r>
            <w:r w:rsidR="0094562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945629">
              <w:rPr>
                <w:rFonts w:asciiTheme="minorEastAsia" w:hAnsiTheme="minorEastAsia" w:hint="eastAsia"/>
                <w:sz w:val="16"/>
                <w:szCs w:val="16"/>
              </w:rPr>
              <w:t>값 삽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AA2" w:rsidRDefault="00145829" w:rsidP="00C42AA2">
            <w:pPr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9.0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AA2" w:rsidRDefault="00145829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42AA2" w:rsidRPr="00CF21AB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DA6D72">
              <w:rPr>
                <w:rFonts w:asciiTheme="minorEastAsia" w:hAnsiTheme="minorEastAsia"/>
                <w:sz w:val="16"/>
                <w:szCs w:val="16"/>
              </w:rPr>
              <w:t>5</w:t>
            </w:r>
            <w:r>
              <w:rPr>
                <w:rFonts w:asciiTheme="minorEastAsia" w:hAnsiTheme="minorEastAsia"/>
                <w:sz w:val="16"/>
                <w:szCs w:val="16"/>
              </w:rPr>
              <w:t>619</w:t>
            </w:r>
          </w:p>
        </w:tc>
      </w:tr>
      <w:tr w:rsidR="00C42AA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42AA2" w:rsidRPr="00863E53" w:rsidRDefault="00C42AA2" w:rsidP="00C42AA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42AA2" w:rsidRPr="00B7211E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A6D72">
              <w:rPr>
                <w:rFonts w:asciiTheme="minorEastAsia" w:hAnsiTheme="minorEastAsia"/>
                <w:sz w:val="16"/>
                <w:szCs w:val="16"/>
              </w:rPr>
              <w:t>ICM-5636</w:t>
            </w:r>
          </w:p>
        </w:tc>
        <w:tc>
          <w:tcPr>
            <w:tcW w:w="1984" w:type="dxa"/>
            <w:vAlign w:val="center"/>
          </w:tcPr>
          <w:p w:rsidR="00C42AA2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A6D72">
              <w:rPr>
                <w:rFonts w:asciiTheme="minorEastAsia" w:hAnsiTheme="minorEastAsia" w:hint="eastAsia"/>
                <w:sz w:val="16"/>
                <w:szCs w:val="16"/>
              </w:rPr>
              <w:t>경조사</w:t>
            </w:r>
            <w:r w:rsidRPr="00DA6D72">
              <w:rPr>
                <w:rFonts w:asciiTheme="minorEastAsia" w:hAnsiTheme="minorEastAsia"/>
                <w:sz w:val="16"/>
                <w:szCs w:val="16"/>
              </w:rPr>
              <w:t xml:space="preserve"> 신청서 </w:t>
            </w:r>
            <w:proofErr w:type="spellStart"/>
            <w:r w:rsidRPr="00DA6D72">
              <w:rPr>
                <w:rFonts w:asciiTheme="minorEastAsia" w:hAnsiTheme="minorEastAsia"/>
                <w:sz w:val="16"/>
                <w:szCs w:val="16"/>
              </w:rPr>
              <w:t>화면정의서</w:t>
            </w:r>
            <w:proofErr w:type="spellEnd"/>
            <w:r w:rsidRPr="00DA6D72">
              <w:rPr>
                <w:rFonts w:asciiTheme="minorEastAsia" w:hAnsiTheme="minorEastAsia"/>
                <w:sz w:val="16"/>
                <w:szCs w:val="16"/>
              </w:rPr>
              <w:t xml:space="preserve"> 작성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42AA2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42AA2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12152E">
              <w:rPr>
                <w:rFonts w:asciiTheme="minorEastAsia" w:hAnsiTheme="minorEastAsia" w:hint="eastAsia"/>
                <w:sz w:val="16"/>
                <w:szCs w:val="16"/>
              </w:rPr>
              <w:t>총무</w:t>
            </w:r>
            <w:r w:rsidRPr="0012152E">
              <w:rPr>
                <w:rFonts w:asciiTheme="minorEastAsia" w:hAnsiTheme="minorEastAsia"/>
                <w:sz w:val="16"/>
                <w:szCs w:val="16"/>
              </w:rPr>
              <w:t xml:space="preserve"> &gt; 경조사 신청서 화면 기능 분석 요청</w:t>
            </w:r>
          </w:p>
          <w:p w:rsidR="00C42AA2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42AA2" w:rsidRPr="0012152E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12152E">
              <w:rPr>
                <w:rFonts w:asciiTheme="minorEastAsia" w:hAnsiTheme="minorEastAsia" w:hint="eastAsia"/>
                <w:sz w:val="16"/>
                <w:szCs w:val="16"/>
              </w:rPr>
              <w:t>경조사</w:t>
            </w:r>
            <w:r w:rsidRPr="0012152E">
              <w:rPr>
                <w:rFonts w:asciiTheme="minorEastAsia" w:hAnsiTheme="minorEastAsia"/>
                <w:sz w:val="16"/>
                <w:szCs w:val="16"/>
              </w:rPr>
              <w:t xml:space="preserve"> 신청서 </w:t>
            </w:r>
            <w:proofErr w:type="spellStart"/>
            <w:r w:rsidRPr="0012152E">
              <w:rPr>
                <w:rFonts w:asciiTheme="minorEastAsia" w:hAnsiTheme="minorEastAsia"/>
                <w:sz w:val="16"/>
                <w:szCs w:val="16"/>
              </w:rPr>
              <w:t>화면기능</w:t>
            </w:r>
            <w:proofErr w:type="spellEnd"/>
            <w:r w:rsidRPr="0012152E">
              <w:rPr>
                <w:rFonts w:asciiTheme="minorEastAsia" w:hAnsiTheme="minorEastAsia"/>
                <w:sz w:val="16"/>
                <w:szCs w:val="16"/>
              </w:rPr>
              <w:t xml:space="preserve"> 및 </w:t>
            </w:r>
            <w:proofErr w:type="spellStart"/>
            <w:r w:rsidRPr="0012152E">
              <w:rPr>
                <w:rFonts w:asciiTheme="minorEastAsia" w:hAnsiTheme="minorEastAsia"/>
                <w:sz w:val="16"/>
                <w:szCs w:val="16"/>
              </w:rPr>
              <w:t>소스분석</w:t>
            </w:r>
            <w:proofErr w:type="spellEnd"/>
          </w:p>
          <w:p w:rsidR="00C42AA2" w:rsidRPr="0012152E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2152E">
              <w:rPr>
                <w:rFonts w:asciiTheme="minorEastAsia" w:hAnsiTheme="minorEastAsia"/>
                <w:sz w:val="16"/>
                <w:szCs w:val="16"/>
              </w:rPr>
              <w:t>a. 기능별 소스 흐름 분석</w:t>
            </w:r>
          </w:p>
          <w:p w:rsidR="00C42AA2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12152E">
              <w:rPr>
                <w:rFonts w:asciiTheme="minorEastAsia" w:hAnsiTheme="minorEastAsia"/>
                <w:sz w:val="16"/>
                <w:szCs w:val="16"/>
              </w:rPr>
              <w:t>b. 화면 기능 정의서 작성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AA2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1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C42AA2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.1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AA2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  <w:r w:rsidR="004C799F">
              <w:rPr>
                <w:rFonts w:asciiTheme="minorEastAsia" w:hAnsiTheme="minorEastAsia"/>
                <w:sz w:val="16"/>
                <w:szCs w:val="16"/>
              </w:rPr>
              <w:t>.5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42AA2" w:rsidRPr="00CF21AB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DA6D72">
              <w:rPr>
                <w:rFonts w:asciiTheme="minorEastAsia" w:hAnsiTheme="minorEastAsia"/>
                <w:sz w:val="16"/>
                <w:szCs w:val="16"/>
              </w:rPr>
              <w:t>5636</w:t>
            </w:r>
          </w:p>
        </w:tc>
      </w:tr>
      <w:tr w:rsidR="00C42AA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42AA2" w:rsidRPr="00863E53" w:rsidRDefault="00C42AA2" w:rsidP="00C42AA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42AA2" w:rsidRPr="00B7211E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A6D72">
              <w:rPr>
                <w:rFonts w:asciiTheme="minorEastAsia" w:hAnsiTheme="minorEastAsia"/>
                <w:sz w:val="16"/>
                <w:szCs w:val="16"/>
              </w:rPr>
              <w:t>ICM-5684</w:t>
            </w:r>
          </w:p>
        </w:tc>
        <w:tc>
          <w:tcPr>
            <w:tcW w:w="1984" w:type="dxa"/>
            <w:vAlign w:val="center"/>
          </w:tcPr>
          <w:p w:rsidR="00C42AA2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A6D72"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 w:rsidRPr="00DA6D72">
              <w:rPr>
                <w:rFonts w:asciiTheme="minorEastAsia" w:hAnsiTheme="minorEastAsia"/>
                <w:sz w:val="16"/>
                <w:szCs w:val="16"/>
              </w:rPr>
              <w:t xml:space="preserve"> API 적용 건 관련 법인카드정산서 페이지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상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42AA2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C42AA2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D802BD"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 w:rsidRPr="00D802BD">
              <w:rPr>
                <w:rFonts w:asciiTheme="minorEastAsia" w:hAnsiTheme="minorEastAsia"/>
                <w:sz w:val="16"/>
                <w:szCs w:val="16"/>
              </w:rPr>
              <w:t xml:space="preserve"> API 적용 건 관련하여 법인카드 </w:t>
            </w:r>
            <w:proofErr w:type="spellStart"/>
            <w:r w:rsidRPr="00D802BD">
              <w:rPr>
                <w:rFonts w:asciiTheme="minorEastAsia" w:hAnsiTheme="minorEastAsia"/>
                <w:sz w:val="16"/>
                <w:szCs w:val="16"/>
              </w:rPr>
              <w:t>정산서</w:t>
            </w:r>
            <w:proofErr w:type="spellEnd"/>
            <w:r w:rsidRPr="00D802BD">
              <w:rPr>
                <w:rFonts w:asciiTheme="minorEastAsia" w:hAnsiTheme="minorEastAsia"/>
                <w:sz w:val="16"/>
                <w:szCs w:val="16"/>
              </w:rPr>
              <w:t xml:space="preserve"> 페이지 재 개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요청</w:t>
            </w:r>
          </w:p>
          <w:p w:rsidR="00C42AA2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42AA2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화면정의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및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정의서 검토</w:t>
            </w:r>
          </w:p>
          <w:p w:rsidR="00C42AA2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D802BD"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호출 방식 및 개발 진행사항 인수인계</w:t>
            </w:r>
          </w:p>
          <w:p w:rsidR="00C42AA2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 xml:space="preserve">3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WebRequest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를 통한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송/수신 개발</w:t>
            </w:r>
          </w:p>
          <w:p w:rsidR="00C42AA2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.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야근택시정산 적용 팝업 화면 데이터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맵핑</w:t>
            </w:r>
            <w:proofErr w:type="spellEnd"/>
          </w:p>
          <w:p w:rsidR="00C42AA2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.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기존 법인카드정산 팝업 화면과 상이한 부분 </w:t>
            </w:r>
          </w:p>
          <w:p w:rsidR="00C42AA2" w:rsidRDefault="00C42AA2" w:rsidP="00C42AA2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담당자 문의</w:t>
            </w:r>
          </w:p>
          <w:p w:rsidR="00C42AA2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4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담당자 요청으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개발사항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변경</w:t>
            </w:r>
          </w:p>
          <w:p w:rsidR="00C42AA2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.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야근택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API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개발 담당자에게 </w:t>
            </w:r>
            <w:r>
              <w:rPr>
                <w:rFonts w:asciiTheme="minorEastAsia" w:hAnsiTheme="minorEastAsia"/>
                <w:sz w:val="16"/>
                <w:szCs w:val="16"/>
              </w:rPr>
              <w:t>Approval(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ApprNo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</w:p>
          <w:p w:rsidR="00C42AA2" w:rsidRDefault="00C42AA2" w:rsidP="00C42AA2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데이터 요청 예정</w:t>
            </w:r>
          </w:p>
          <w:p w:rsidR="00C42AA2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b.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기존 </w:t>
            </w:r>
            <w:r>
              <w:rPr>
                <w:rFonts w:asciiTheme="minorEastAsia" w:hAnsiTheme="minorEastAsia"/>
                <w:sz w:val="16"/>
                <w:szCs w:val="16"/>
              </w:rPr>
              <w:t>“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카드결제 내역 조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”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팝업화면에서 </w:t>
            </w:r>
            <w:proofErr w:type="spellStart"/>
            <w:r w:rsidRPr="005D05A3">
              <w:rPr>
                <w:rFonts w:asciiTheme="minorEastAsia" w:hAnsiTheme="minorEastAsia"/>
                <w:sz w:val="16"/>
                <w:szCs w:val="16"/>
              </w:rPr>
              <w:t>야근택시</w:t>
            </w:r>
            <w:proofErr w:type="spellEnd"/>
            <w:r w:rsidRPr="005D05A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  <w:p w:rsidR="00C42AA2" w:rsidRDefault="00C42AA2" w:rsidP="00C42AA2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5D05A3">
              <w:rPr>
                <w:rFonts w:asciiTheme="minorEastAsia" w:hAnsiTheme="minorEastAsia"/>
                <w:sz w:val="16"/>
                <w:szCs w:val="16"/>
              </w:rPr>
              <w:t>정산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카드가 선택된</w:t>
            </w:r>
            <w:r w:rsidRPr="005D05A3">
              <w:rPr>
                <w:rFonts w:asciiTheme="minorEastAsia" w:hAnsiTheme="minorEastAsia"/>
                <w:sz w:val="16"/>
                <w:szCs w:val="16"/>
              </w:rPr>
              <w:t xml:space="preserve"> 경우 "</w:t>
            </w:r>
            <w:proofErr w:type="spellStart"/>
            <w:r w:rsidRPr="005D05A3">
              <w:rPr>
                <w:rFonts w:asciiTheme="minorEastAsia" w:hAnsiTheme="minorEastAsia"/>
                <w:sz w:val="16"/>
                <w:szCs w:val="16"/>
              </w:rPr>
              <w:t>hd_CardGubun</w:t>
            </w:r>
            <w:proofErr w:type="spellEnd"/>
            <w:r w:rsidRPr="005D05A3">
              <w:rPr>
                <w:rFonts w:asciiTheme="minorEastAsia" w:hAnsiTheme="minorEastAsia"/>
                <w:sz w:val="16"/>
                <w:szCs w:val="16"/>
              </w:rPr>
              <w:t>" 값을 통해</w:t>
            </w:r>
          </w:p>
          <w:p w:rsidR="00C42AA2" w:rsidRDefault="00C42AA2" w:rsidP="00C42AA2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5D05A3">
              <w:rPr>
                <w:rFonts w:asciiTheme="minorEastAsia" w:hAnsiTheme="minorEastAsia"/>
                <w:sz w:val="16"/>
                <w:szCs w:val="16"/>
              </w:rPr>
              <w:t>분기처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후 리스트에 데이터 출력 </w:t>
            </w:r>
          </w:p>
          <w:p w:rsidR="00C42AA2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c. </w:t>
            </w:r>
            <w:proofErr w:type="spellStart"/>
            <w:r w:rsidRPr="00AE3E87">
              <w:rPr>
                <w:rFonts w:asciiTheme="minorEastAsia" w:hAnsiTheme="minorEastAsia"/>
                <w:sz w:val="16"/>
                <w:szCs w:val="16"/>
              </w:rPr>
              <w:t>oLegacyDB</w:t>
            </w:r>
            <w:proofErr w:type="spellEnd"/>
            <w:r w:rsidRPr="00AE3E87">
              <w:rPr>
                <w:rFonts w:asciiTheme="minorEastAsia" w:hAnsiTheme="minorEastAsia"/>
                <w:sz w:val="16"/>
                <w:szCs w:val="16"/>
              </w:rPr>
              <w:t xml:space="preserve">에서 출력되는 데이터와 </w:t>
            </w:r>
            <w:proofErr w:type="spellStart"/>
            <w:r w:rsidRPr="00AE3E87">
              <w:rPr>
                <w:rFonts w:asciiTheme="minorEastAsia" w:hAnsiTheme="minorEastAsia"/>
                <w:sz w:val="16"/>
                <w:szCs w:val="16"/>
              </w:rPr>
              <w:t>택시정산</w:t>
            </w:r>
            <w:proofErr w:type="spellEnd"/>
            <w:r w:rsidRPr="00AE3E87">
              <w:rPr>
                <w:rFonts w:asciiTheme="minorEastAsia" w:hAnsiTheme="minorEastAsia"/>
                <w:sz w:val="16"/>
                <w:szCs w:val="16"/>
              </w:rPr>
              <w:t xml:space="preserve"> API </w:t>
            </w:r>
          </w:p>
          <w:p w:rsidR="00C42AA2" w:rsidRDefault="00C42AA2" w:rsidP="00C42AA2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호출</w:t>
            </w:r>
            <w:r w:rsidRPr="00AE3E87">
              <w:rPr>
                <w:rFonts w:asciiTheme="minorEastAsia" w:hAnsiTheme="minorEastAsia"/>
                <w:sz w:val="16"/>
                <w:szCs w:val="16"/>
              </w:rPr>
              <w:t xml:space="preserve"> 데이터의 APPR_NO 값 비교 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후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일치하는 </w:t>
            </w:r>
          </w:p>
          <w:p w:rsidR="00C42AA2" w:rsidRDefault="00C42AA2" w:rsidP="00C42AA2">
            <w:pPr>
              <w:ind w:firstLineChars="100" w:firstLine="16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데이터 추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로직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개발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AA2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lastRenderedPageBreak/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.1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~</w:t>
            </w:r>
          </w:p>
          <w:p w:rsidR="00C42AA2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.1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AA2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4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42AA2" w:rsidRPr="00CF21AB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DA6D72">
              <w:rPr>
                <w:rFonts w:asciiTheme="minorEastAsia" w:hAnsiTheme="minorEastAsia"/>
                <w:sz w:val="16"/>
                <w:szCs w:val="16"/>
              </w:rPr>
              <w:t>5684</w:t>
            </w:r>
          </w:p>
        </w:tc>
      </w:tr>
      <w:tr w:rsidR="00C42AA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42AA2" w:rsidRPr="00863E53" w:rsidRDefault="00C42AA2" w:rsidP="00C42AA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42AA2" w:rsidRPr="00B7211E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A6D72">
              <w:rPr>
                <w:rFonts w:asciiTheme="minorEastAsia" w:hAnsiTheme="minorEastAsia"/>
                <w:sz w:val="16"/>
                <w:szCs w:val="16"/>
              </w:rPr>
              <w:t>ICM-5</w:t>
            </w:r>
            <w:r>
              <w:rPr>
                <w:rFonts w:asciiTheme="minorEastAsia" w:hAnsiTheme="minorEastAsia"/>
                <w:sz w:val="16"/>
                <w:szCs w:val="16"/>
              </w:rPr>
              <w:t>743</w:t>
            </w:r>
          </w:p>
        </w:tc>
        <w:tc>
          <w:tcPr>
            <w:tcW w:w="1984" w:type="dxa"/>
            <w:vAlign w:val="center"/>
          </w:tcPr>
          <w:p w:rsidR="00C42AA2" w:rsidRPr="00DA6D72" w:rsidRDefault="00C42AA2" w:rsidP="00C42AA2">
            <w:pPr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사법기관 공문 회신 요청서 수정 요청 건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42AA2" w:rsidRPr="00863E53" w:rsidRDefault="00C42AA2" w:rsidP="00C42AA2">
            <w:pPr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중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F2654" w:rsidRDefault="00FF2654" w:rsidP="00FF265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F2654" w:rsidRDefault="00FF2654" w:rsidP="00FF2654">
            <w:pPr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 w:rsidR="005B1B4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5B1B48">
              <w:rPr>
                <w:rFonts w:asciiTheme="minorEastAsia" w:hAnsiTheme="minorEastAsia"/>
                <w:sz w:val="16"/>
                <w:szCs w:val="16"/>
              </w:rPr>
              <w:t>SmileDoc</w:t>
            </w:r>
            <w:proofErr w:type="spellEnd"/>
            <w:r w:rsidR="005B1B48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5B1B48">
              <w:rPr>
                <w:rFonts w:asciiTheme="minorEastAsia" w:hAnsiTheme="minorEastAsia" w:hint="eastAsia"/>
                <w:sz w:val="16"/>
                <w:szCs w:val="16"/>
              </w:rPr>
              <w:t xml:space="preserve">첨부 시 </w:t>
            </w:r>
            <w:proofErr w:type="spellStart"/>
            <w:r w:rsidR="005B1B48">
              <w:rPr>
                <w:rFonts w:asciiTheme="minorEastAsia" w:hAnsiTheme="minorEastAsia" w:hint="eastAsia"/>
                <w:sz w:val="16"/>
                <w:szCs w:val="16"/>
              </w:rPr>
              <w:t>법무검토가</w:t>
            </w:r>
            <w:proofErr w:type="spellEnd"/>
            <w:r w:rsidR="005B1B48">
              <w:rPr>
                <w:rFonts w:asciiTheme="minorEastAsia" w:hAnsiTheme="minorEastAsia" w:hint="eastAsia"/>
                <w:sz w:val="16"/>
                <w:szCs w:val="16"/>
              </w:rPr>
              <w:t xml:space="preserve"> 완료된 자료의 경우 </w:t>
            </w:r>
            <w:r w:rsidR="005B1B48">
              <w:rPr>
                <w:rFonts w:asciiTheme="minorEastAsia" w:hAnsiTheme="minorEastAsia"/>
                <w:sz w:val="16"/>
                <w:szCs w:val="16"/>
              </w:rPr>
              <w:t>“</w:t>
            </w:r>
            <w:proofErr w:type="spellStart"/>
            <w:r w:rsidR="005B1B48">
              <w:rPr>
                <w:rFonts w:asciiTheme="minorEastAsia" w:hAnsiTheme="minorEastAsia" w:hint="eastAsia"/>
                <w:sz w:val="16"/>
                <w:szCs w:val="16"/>
              </w:rPr>
              <w:t>깃발표시</w:t>
            </w:r>
            <w:proofErr w:type="spellEnd"/>
            <w:r w:rsidR="005B1B48">
              <w:rPr>
                <w:rFonts w:asciiTheme="minorEastAsia" w:hAnsiTheme="minorEastAsia"/>
                <w:sz w:val="16"/>
                <w:szCs w:val="16"/>
              </w:rPr>
              <w:t>”</w:t>
            </w:r>
            <w:r w:rsidR="005B1B48">
              <w:rPr>
                <w:rFonts w:asciiTheme="minorEastAsia" w:hAnsiTheme="minorEastAsia" w:hint="eastAsia"/>
                <w:sz w:val="16"/>
                <w:szCs w:val="16"/>
              </w:rPr>
              <w:t>되도록 수정 요청</w:t>
            </w:r>
          </w:p>
          <w:p w:rsidR="00FF2654" w:rsidRDefault="00FF2654" w:rsidP="00FF265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C42AA2" w:rsidRDefault="002D42D4" w:rsidP="00FF265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)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SmileDoc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>의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isContract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여부 데이터 체크</w:t>
            </w:r>
          </w:p>
          <w:p w:rsidR="002D42D4" w:rsidRPr="00FF2654" w:rsidRDefault="002D42D4" w:rsidP="00FF2654">
            <w:pPr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Theme="minorEastAsia" w:hAnsiTheme="minorEastAsia"/>
                <w:sz w:val="16"/>
                <w:szCs w:val="16"/>
              </w:rPr>
              <w:t>isContract</w:t>
            </w:r>
            <w:proofErr w:type="spellEnd"/>
            <w:r>
              <w:rPr>
                <w:rFonts w:asciiTheme="minorEastAsia" w:hAnsiTheme="minorEastAsia"/>
                <w:sz w:val="16"/>
                <w:szCs w:val="16"/>
              </w:rPr>
              <w:t xml:space="preserve"> ==1 (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계약검토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완료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분기처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진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AA2" w:rsidRDefault="00E66BC4" w:rsidP="00C42AA2">
            <w:pPr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9/21 ~</w:t>
            </w:r>
          </w:p>
          <w:p w:rsidR="00E66BC4" w:rsidRDefault="00E66BC4" w:rsidP="00C42AA2">
            <w:pPr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/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AA2" w:rsidRDefault="00E66BC4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</w:t>
            </w:r>
            <w:r>
              <w:rPr>
                <w:rFonts w:asciiTheme="minorEastAsia" w:hAnsiTheme="minorEastAsia"/>
                <w:sz w:val="16"/>
                <w:szCs w:val="16"/>
              </w:rPr>
              <w:t>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42AA2" w:rsidRPr="00CF21AB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DA6D72">
              <w:rPr>
                <w:rFonts w:asciiTheme="minorEastAsia" w:hAnsiTheme="minorEastAsia"/>
                <w:sz w:val="16"/>
                <w:szCs w:val="16"/>
              </w:rPr>
              <w:t>5</w:t>
            </w:r>
            <w:r>
              <w:rPr>
                <w:rFonts w:asciiTheme="minorEastAsia" w:hAnsiTheme="minorEastAsia"/>
                <w:sz w:val="16"/>
                <w:szCs w:val="16"/>
              </w:rPr>
              <w:t>743</w:t>
            </w:r>
          </w:p>
        </w:tc>
      </w:tr>
      <w:tr w:rsidR="00C42AA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42AA2" w:rsidRPr="00863E53" w:rsidRDefault="00C42AA2" w:rsidP="00C42AA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 w:rsidRPr="00863E53"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운영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42AA2" w:rsidRPr="00B7211E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DA6D72">
              <w:rPr>
                <w:rFonts w:asciiTheme="minorEastAsia" w:hAnsiTheme="minorEastAsia"/>
                <w:sz w:val="16"/>
                <w:szCs w:val="16"/>
              </w:rPr>
              <w:t>ICM-5</w:t>
            </w:r>
            <w:r>
              <w:rPr>
                <w:rFonts w:asciiTheme="minorEastAsia" w:hAnsiTheme="minorEastAsia"/>
                <w:sz w:val="16"/>
                <w:szCs w:val="16"/>
              </w:rPr>
              <w:t>764</w:t>
            </w:r>
          </w:p>
        </w:tc>
        <w:tc>
          <w:tcPr>
            <w:tcW w:w="1984" w:type="dxa"/>
            <w:vAlign w:val="center"/>
          </w:tcPr>
          <w:p w:rsidR="00C42AA2" w:rsidRPr="00DA6D72" w:rsidRDefault="00C42AA2" w:rsidP="00C42AA2">
            <w:pPr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예산변경신청 양식 수정 요청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ajor </w:t>
            </w:r>
          </w:p>
          <w:p w:rsidR="00C42AA2" w:rsidRPr="00863E53" w:rsidRDefault="00C42AA2" w:rsidP="00C42AA2">
            <w:pPr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r w:rsidRPr="00863E53">
              <w:rPr>
                <w:rFonts w:asciiTheme="minorEastAsia" w:hAnsiTheme="minorEastAsia" w:hint="eastAsia"/>
                <w:sz w:val="16"/>
                <w:szCs w:val="16"/>
              </w:rPr>
              <w:t>/</w:t>
            </w:r>
            <w:r w:rsidRPr="00863E53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하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FF2654" w:rsidRDefault="00FF2654" w:rsidP="00FF265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요청내용</w:t>
            </w:r>
            <w:proofErr w:type="spellEnd"/>
          </w:p>
          <w:p w:rsidR="00FF2654" w:rsidRDefault="00FF2654" w:rsidP="00FF265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="00E66BC4">
              <w:rPr>
                <w:rFonts w:asciiTheme="minorEastAsia" w:hAnsiTheme="minorEastAsia" w:hint="eastAsia"/>
                <w:sz w:val="16"/>
                <w:szCs w:val="16"/>
              </w:rPr>
              <w:t>예산변경</w:t>
            </w:r>
            <w:proofErr w:type="spellEnd"/>
            <w:r w:rsidR="00E66BC4">
              <w:rPr>
                <w:rFonts w:asciiTheme="minorEastAsia" w:hAnsiTheme="minorEastAsia" w:hint="eastAsia"/>
                <w:sz w:val="16"/>
                <w:szCs w:val="16"/>
              </w:rPr>
              <w:t xml:space="preserve"> 신청서 내 </w:t>
            </w:r>
            <w:r w:rsidR="00E66BC4">
              <w:rPr>
                <w:rFonts w:asciiTheme="minorEastAsia" w:hAnsiTheme="minorEastAsia"/>
                <w:sz w:val="16"/>
                <w:szCs w:val="16"/>
              </w:rPr>
              <w:t>“</w:t>
            </w:r>
            <w:r w:rsidR="00E66BC4">
              <w:rPr>
                <w:rFonts w:asciiTheme="minorEastAsia" w:hAnsiTheme="minorEastAsia" w:hint="eastAsia"/>
                <w:sz w:val="16"/>
                <w:szCs w:val="16"/>
              </w:rPr>
              <w:t>사유</w:t>
            </w:r>
            <w:r w:rsidR="00E66BC4">
              <w:rPr>
                <w:rFonts w:asciiTheme="minorEastAsia" w:hAnsiTheme="minorEastAsia"/>
                <w:sz w:val="16"/>
                <w:szCs w:val="16"/>
              </w:rPr>
              <w:t xml:space="preserve">” </w:t>
            </w:r>
            <w:r w:rsidR="00E66BC4">
              <w:rPr>
                <w:rFonts w:asciiTheme="minorEastAsia" w:hAnsiTheme="minorEastAsia" w:hint="eastAsia"/>
                <w:sz w:val="16"/>
                <w:szCs w:val="16"/>
              </w:rPr>
              <w:t xml:space="preserve">기능 </w:t>
            </w:r>
            <w:proofErr w:type="spellStart"/>
            <w:r w:rsidR="00E66BC4">
              <w:rPr>
                <w:rFonts w:asciiTheme="minorEastAsia" w:hAnsiTheme="minorEastAsia" w:hint="eastAsia"/>
                <w:sz w:val="16"/>
                <w:szCs w:val="16"/>
              </w:rPr>
              <w:t>새분화</w:t>
            </w:r>
            <w:proofErr w:type="spellEnd"/>
            <w:r w:rsidR="00E66BC4">
              <w:rPr>
                <w:rFonts w:asciiTheme="minorEastAsia" w:hAnsiTheme="minorEastAsia" w:hint="eastAsia"/>
                <w:sz w:val="16"/>
                <w:szCs w:val="16"/>
              </w:rPr>
              <w:t xml:space="preserve"> 요청</w:t>
            </w:r>
          </w:p>
          <w:p w:rsidR="00E66BC4" w:rsidRDefault="00E66BC4" w:rsidP="00FF265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2)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변경대상</w:t>
            </w:r>
            <w:proofErr w:type="spellEnd"/>
          </w:p>
          <w:p w:rsidR="00E66BC4" w:rsidRDefault="00E66BC4" w:rsidP="00FF2654">
            <w:pPr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a.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예산 추가/감액 신청</w:t>
            </w:r>
          </w:p>
          <w:p w:rsidR="00E66BC4" w:rsidRDefault="00E66BC4" w:rsidP="00FF2654">
            <w:pPr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b.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예산 이관/전용</w:t>
            </w:r>
          </w:p>
          <w:p w:rsidR="00FF2654" w:rsidRDefault="00FF2654" w:rsidP="00FF265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- 처리방법</w:t>
            </w:r>
          </w:p>
          <w:p w:rsidR="00E66BC4" w:rsidRDefault="00FF2654" w:rsidP="00FF265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="00E66BC4">
              <w:rPr>
                <w:rFonts w:asciiTheme="minorEastAsia" w:hAnsiTheme="minorEastAsia"/>
                <w:sz w:val="16"/>
                <w:szCs w:val="16"/>
              </w:rPr>
              <w:t xml:space="preserve">) </w:t>
            </w:r>
            <w:r w:rsidR="00E66BC4">
              <w:rPr>
                <w:rFonts w:asciiTheme="minorEastAsia" w:hAnsiTheme="minorEastAsia" w:hint="eastAsia"/>
                <w:sz w:val="16"/>
                <w:szCs w:val="16"/>
              </w:rPr>
              <w:t>스크립트에서 조건에 따른 분기 처리</w:t>
            </w:r>
          </w:p>
          <w:p w:rsidR="00C42AA2" w:rsidRDefault="00E66BC4" w:rsidP="00FF2654">
            <w:pPr>
              <w:jc w:val="left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</w:t>
            </w:r>
            <w:r w:rsidR="00FF2654">
              <w:rPr>
                <w:rFonts w:asciiTheme="minorEastAsia" w:hAnsiTheme="minorEastAsia" w:hint="eastAsia"/>
                <w:sz w:val="16"/>
                <w:szCs w:val="16"/>
              </w:rPr>
              <w:t>)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HTML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레이아웃 수정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AA2" w:rsidRDefault="00E66BC4" w:rsidP="00C42AA2">
            <w:pPr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9/22 ~</w:t>
            </w:r>
          </w:p>
          <w:p w:rsidR="00E66BC4" w:rsidRDefault="00E66BC4" w:rsidP="00C42AA2">
            <w:pPr>
              <w:jc w:val="center"/>
              <w:rPr>
                <w:rFonts w:asciiTheme="minorEastAsia" w:hAnsiTheme="minorEastAsia" w:hint="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9/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AA2" w:rsidRDefault="00E66BC4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42AA2" w:rsidRPr="00CF21AB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F21AB">
              <w:rPr>
                <w:rFonts w:asciiTheme="minorEastAsia" w:hAnsiTheme="minorEastAsia"/>
                <w:sz w:val="16"/>
                <w:szCs w:val="16"/>
              </w:rPr>
              <w:t>http://jira.smilegate.net:8080/browse/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I</w:t>
            </w:r>
            <w:r>
              <w:rPr>
                <w:rFonts w:asciiTheme="minorEastAsia" w:hAnsiTheme="minorEastAsia"/>
                <w:sz w:val="16"/>
                <w:szCs w:val="16"/>
              </w:rPr>
              <w:t>CM-</w:t>
            </w:r>
            <w:r w:rsidRPr="00DA6D72">
              <w:rPr>
                <w:rFonts w:asciiTheme="minorEastAsia" w:hAnsiTheme="minorEastAsia"/>
                <w:sz w:val="16"/>
                <w:szCs w:val="16"/>
              </w:rPr>
              <w:t>5</w:t>
            </w:r>
            <w:r>
              <w:rPr>
                <w:rFonts w:asciiTheme="minorEastAsia" w:hAnsiTheme="minorEastAsia"/>
                <w:sz w:val="16"/>
                <w:szCs w:val="16"/>
              </w:rPr>
              <w:t>754</w:t>
            </w:r>
          </w:p>
        </w:tc>
      </w:tr>
      <w:tr w:rsidR="00C42AA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42AA2" w:rsidRPr="00863E53" w:rsidRDefault="00C42AA2" w:rsidP="00C42AA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 xml:space="preserve">업무협의 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42AA2" w:rsidRPr="00863E53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전자결재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주간업무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미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0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4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42AA2" w:rsidRPr="00863E53" w:rsidTr="00373650">
        <w:trPr>
          <w:trHeight w:val="737"/>
        </w:trPr>
        <w:tc>
          <w:tcPr>
            <w:tcW w:w="610" w:type="dxa"/>
            <w:vMerge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42AA2" w:rsidRPr="00863E53" w:rsidRDefault="00C42AA2" w:rsidP="00C42AA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42AA2" w:rsidRPr="00863E53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정기배포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수행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42AA2" w:rsidRPr="00863E53" w:rsidTr="00552BDB">
        <w:trPr>
          <w:trHeight w:val="737"/>
        </w:trPr>
        <w:tc>
          <w:tcPr>
            <w:tcW w:w="61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AA2" w:rsidRDefault="00C42AA2" w:rsidP="00C42AA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수명업무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AA2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42AA2" w:rsidRPr="00863E53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AA2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검수확인서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작성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42AA2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2AA2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1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42AA2" w:rsidRPr="00863E53" w:rsidTr="00552BDB">
        <w:trPr>
          <w:trHeight w:val="737"/>
        </w:trPr>
        <w:tc>
          <w:tcPr>
            <w:tcW w:w="610" w:type="dxa"/>
            <w:tcBorders>
              <w:right w:val="nil"/>
            </w:tcBorders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42AA2" w:rsidRPr="00373650" w:rsidRDefault="00C42AA2" w:rsidP="00C42AA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1139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42AA2" w:rsidRPr="00373650" w:rsidRDefault="00C42AA2" w:rsidP="00C42AA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:rsidR="00C42AA2" w:rsidRPr="00373650" w:rsidRDefault="00C42AA2" w:rsidP="00C42AA2">
            <w:pPr>
              <w:jc w:val="left"/>
              <w:rPr>
                <w:rFonts w:asciiTheme="minorEastAsia" w:hAnsiTheme="minorEastAsia" w:cs="굴림"/>
                <w:b/>
                <w:kern w:val="0"/>
                <w:szCs w:val="20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42AA2" w:rsidRPr="00373650" w:rsidRDefault="00C42AA2" w:rsidP="00C42AA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373650">
              <w:rPr>
                <w:rFonts w:asciiTheme="minorEastAsia" w:hAnsiTheme="minorEastAsia" w:hint="eastAsia"/>
                <w:b/>
                <w:szCs w:val="20"/>
              </w:rPr>
              <w:t>계</w:t>
            </w:r>
          </w:p>
        </w:tc>
        <w:tc>
          <w:tcPr>
            <w:tcW w:w="4395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42AA2" w:rsidRPr="00373650" w:rsidRDefault="00C42AA2" w:rsidP="00C42AA2">
            <w:pPr>
              <w:jc w:val="left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850" w:type="dxa"/>
            <w:tcBorders>
              <w:left w:val="nil"/>
            </w:tcBorders>
            <w:shd w:val="clear" w:color="auto" w:fill="auto"/>
            <w:vAlign w:val="center"/>
          </w:tcPr>
          <w:p w:rsidR="00C42AA2" w:rsidRPr="00373650" w:rsidRDefault="00C42AA2" w:rsidP="00C42AA2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C42AA2" w:rsidRPr="00373650" w:rsidRDefault="004C799F" w:rsidP="004C799F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20</w:t>
            </w:r>
            <w:r w:rsidR="00C42AA2">
              <w:rPr>
                <w:rFonts w:asciiTheme="minorEastAsia" w:hAnsiTheme="minorEastAsia"/>
                <w:b/>
                <w:szCs w:val="20"/>
              </w:rPr>
              <w:t>.</w:t>
            </w:r>
            <w:r>
              <w:rPr>
                <w:rFonts w:asciiTheme="minorEastAsia" w:hAnsiTheme="minorEastAsia"/>
                <w:b/>
                <w:szCs w:val="20"/>
              </w:rPr>
              <w:t>9</w:t>
            </w:r>
            <w:bookmarkStart w:id="0" w:name="_GoBack"/>
            <w:bookmarkEnd w:id="0"/>
            <w:r w:rsidR="00C42AA2">
              <w:rPr>
                <w:rFonts w:asciiTheme="minorEastAsia" w:hAnsiTheme="minorEastAsia"/>
                <w:b/>
                <w:szCs w:val="20"/>
              </w:rPr>
              <w:t xml:space="preserve"> </w:t>
            </w:r>
            <w:r w:rsidR="00C42AA2" w:rsidRPr="00373650">
              <w:rPr>
                <w:rFonts w:asciiTheme="minorEastAsia" w:hAnsiTheme="minorEastAsia"/>
                <w:b/>
                <w:szCs w:val="20"/>
              </w:rPr>
              <w:t>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42AA2" w:rsidRPr="00373650" w:rsidRDefault="00C42AA2" w:rsidP="00C42AA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</w:p>
        </w:tc>
      </w:tr>
      <w:tr w:rsidR="00C42AA2" w:rsidRPr="00863E53" w:rsidTr="00373650">
        <w:trPr>
          <w:trHeight w:val="737"/>
        </w:trPr>
        <w:tc>
          <w:tcPr>
            <w:tcW w:w="610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58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64" w:type="dxa"/>
            <w:shd w:val="clear" w:color="auto" w:fill="auto"/>
            <w:vAlign w:val="center"/>
          </w:tcPr>
          <w:p w:rsidR="00C42AA2" w:rsidRDefault="00C42AA2" w:rsidP="00C42AA2">
            <w:pPr>
              <w:spacing w:line="192" w:lineRule="auto"/>
              <w:jc w:val="center"/>
              <w:textAlignment w:val="baseline"/>
              <w:rPr>
                <w:rFonts w:asciiTheme="minorEastAsia" w:hAnsiTheme="minorEastAsia" w:cs="굴림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cs="굴림" w:hint="eastAsia"/>
                <w:kern w:val="0"/>
                <w:sz w:val="16"/>
                <w:szCs w:val="16"/>
              </w:rPr>
              <w:t>특이사항</w:t>
            </w:r>
          </w:p>
        </w:tc>
        <w:tc>
          <w:tcPr>
            <w:tcW w:w="1139" w:type="dxa"/>
            <w:shd w:val="clear" w:color="auto" w:fill="auto"/>
            <w:vAlign w:val="center"/>
          </w:tcPr>
          <w:p w:rsidR="00C42AA2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C42AA2" w:rsidRPr="00863E53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4395" w:type="dxa"/>
            <w:shd w:val="clear" w:color="auto" w:fill="auto"/>
            <w:vAlign w:val="center"/>
          </w:tcPr>
          <w:p w:rsidR="00C42AA2" w:rsidRDefault="00C42AA2" w:rsidP="00C42AA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월차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42AA2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0</w:t>
            </w:r>
            <w:r>
              <w:rPr>
                <w:rFonts w:asciiTheme="minorEastAsia" w:hAnsiTheme="minorEastAsia"/>
                <w:sz w:val="16"/>
                <w:szCs w:val="16"/>
              </w:rPr>
              <w:t>9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.</w:t>
            </w:r>
            <w:r>
              <w:rPr>
                <w:rFonts w:asciiTheme="minorEastAsia" w:hAnsiTheme="minorEastAsia"/>
                <w:sz w:val="16"/>
                <w:szCs w:val="16"/>
              </w:rPr>
              <w:t>0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C42AA2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1 M/D</w:t>
            </w:r>
          </w:p>
        </w:tc>
        <w:tc>
          <w:tcPr>
            <w:tcW w:w="1948" w:type="dxa"/>
            <w:shd w:val="clear" w:color="auto" w:fill="auto"/>
            <w:vAlign w:val="center"/>
          </w:tcPr>
          <w:p w:rsidR="00C42AA2" w:rsidRPr="00863E53" w:rsidRDefault="00C42AA2" w:rsidP="00C42AA2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E6748C" w:rsidRPr="0050246D" w:rsidRDefault="00E6748C" w:rsidP="0050246D">
      <w:pPr>
        <w:jc w:val="left"/>
      </w:pPr>
    </w:p>
    <w:sectPr w:rsidR="00E6748C" w:rsidRPr="0050246D" w:rsidSect="00466A44">
      <w:pgSz w:w="16838" w:h="11906" w:orient="landscape"/>
      <w:pgMar w:top="720" w:right="851" w:bottom="720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D96" w:rsidRDefault="00DB4D96" w:rsidP="00E53BDE">
      <w:pPr>
        <w:spacing w:after="0" w:line="240" w:lineRule="auto"/>
      </w:pPr>
      <w:r>
        <w:separator/>
      </w:r>
    </w:p>
  </w:endnote>
  <w:endnote w:type="continuationSeparator" w:id="0">
    <w:p w:rsidR="00DB4D96" w:rsidRDefault="00DB4D96" w:rsidP="00E53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3E5" w:rsidRDefault="00EF03E5" w:rsidP="00E53BDE">
    <w:pPr>
      <w:pStyle w:val="a5"/>
      <w:jc w:val="center"/>
    </w:pPr>
    <w:r>
      <w:rPr>
        <w:lang w:val="ko-KR"/>
      </w:rPr>
      <w:t xml:space="preserve">페이지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C799F" w:rsidRPr="004C799F">
      <w:rPr>
        <w:b/>
        <w:bCs/>
        <w:noProof/>
        <w:lang w:val="ko-KR"/>
      </w:rPr>
      <w:t>7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C799F" w:rsidRPr="004C799F">
      <w:rPr>
        <w:b/>
        <w:bCs/>
        <w:noProof/>
        <w:lang w:val="ko-KR"/>
      </w:rPr>
      <w:t>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D96" w:rsidRDefault="00DB4D96" w:rsidP="00E53BDE">
      <w:pPr>
        <w:spacing w:after="0" w:line="240" w:lineRule="auto"/>
      </w:pPr>
      <w:r>
        <w:separator/>
      </w:r>
    </w:p>
  </w:footnote>
  <w:footnote w:type="continuationSeparator" w:id="0">
    <w:p w:rsidR="00DB4D96" w:rsidRDefault="00DB4D96" w:rsidP="00E53B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23DF4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9186698"/>
    <w:multiLevelType w:val="hybridMultilevel"/>
    <w:tmpl w:val="E57ECCB2"/>
    <w:lvl w:ilvl="0" w:tplc="39828E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983CE0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7B68ED"/>
    <w:multiLevelType w:val="hybridMultilevel"/>
    <w:tmpl w:val="C24ECDDA"/>
    <w:lvl w:ilvl="0" w:tplc="4C80632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D8D7D4A"/>
    <w:multiLevelType w:val="hybridMultilevel"/>
    <w:tmpl w:val="0582ACE4"/>
    <w:lvl w:ilvl="0" w:tplc="D096CA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6C41BD7"/>
    <w:multiLevelType w:val="hybridMultilevel"/>
    <w:tmpl w:val="0332F744"/>
    <w:lvl w:ilvl="0" w:tplc="4EBC0FAE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6" w15:restartNumberingAfterBreak="0">
    <w:nsid w:val="4B0C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CD378EA"/>
    <w:multiLevelType w:val="hybridMultilevel"/>
    <w:tmpl w:val="0C0C884A"/>
    <w:lvl w:ilvl="0" w:tplc="ECBECE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4493293"/>
    <w:multiLevelType w:val="hybridMultilevel"/>
    <w:tmpl w:val="BFBE91EE"/>
    <w:lvl w:ilvl="0" w:tplc="30EE73C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643220E"/>
    <w:multiLevelType w:val="hybridMultilevel"/>
    <w:tmpl w:val="2FC299CE"/>
    <w:lvl w:ilvl="0" w:tplc="93EEA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884444"/>
    <w:multiLevelType w:val="hybridMultilevel"/>
    <w:tmpl w:val="6F6600E2"/>
    <w:lvl w:ilvl="0" w:tplc="47585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0A7C2D"/>
    <w:multiLevelType w:val="hybridMultilevel"/>
    <w:tmpl w:val="1CBA7F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625"/>
    <w:rsid w:val="00001A76"/>
    <w:rsid w:val="00003317"/>
    <w:rsid w:val="00003AB8"/>
    <w:rsid w:val="00013A1A"/>
    <w:rsid w:val="000202E0"/>
    <w:rsid w:val="00021D63"/>
    <w:rsid w:val="0002687B"/>
    <w:rsid w:val="000315EE"/>
    <w:rsid w:val="00036707"/>
    <w:rsid w:val="00043D2D"/>
    <w:rsid w:val="00043D6F"/>
    <w:rsid w:val="000440AC"/>
    <w:rsid w:val="00044AC4"/>
    <w:rsid w:val="000451E6"/>
    <w:rsid w:val="00045A47"/>
    <w:rsid w:val="00046966"/>
    <w:rsid w:val="00052485"/>
    <w:rsid w:val="00056CF9"/>
    <w:rsid w:val="00062D2D"/>
    <w:rsid w:val="000646FE"/>
    <w:rsid w:val="00070A36"/>
    <w:rsid w:val="000731D4"/>
    <w:rsid w:val="0007554B"/>
    <w:rsid w:val="0008015B"/>
    <w:rsid w:val="000863C9"/>
    <w:rsid w:val="00091C01"/>
    <w:rsid w:val="000935D5"/>
    <w:rsid w:val="000A1686"/>
    <w:rsid w:val="000A2207"/>
    <w:rsid w:val="000A24A4"/>
    <w:rsid w:val="000A41E3"/>
    <w:rsid w:val="000A5487"/>
    <w:rsid w:val="000A58E8"/>
    <w:rsid w:val="000B22DE"/>
    <w:rsid w:val="000B7139"/>
    <w:rsid w:val="000C3551"/>
    <w:rsid w:val="000C4CEA"/>
    <w:rsid w:val="000D14B1"/>
    <w:rsid w:val="000D165D"/>
    <w:rsid w:val="000D3415"/>
    <w:rsid w:val="000D528A"/>
    <w:rsid w:val="000D5450"/>
    <w:rsid w:val="000D6C5F"/>
    <w:rsid w:val="000D77D4"/>
    <w:rsid w:val="000E0456"/>
    <w:rsid w:val="000E2554"/>
    <w:rsid w:val="000E2B8A"/>
    <w:rsid w:val="000E5337"/>
    <w:rsid w:val="000F032F"/>
    <w:rsid w:val="000F0542"/>
    <w:rsid w:val="000F05B8"/>
    <w:rsid w:val="000F0A3C"/>
    <w:rsid w:val="001000C0"/>
    <w:rsid w:val="001004B8"/>
    <w:rsid w:val="001127A6"/>
    <w:rsid w:val="001138F3"/>
    <w:rsid w:val="0011465E"/>
    <w:rsid w:val="0011483D"/>
    <w:rsid w:val="00115E2B"/>
    <w:rsid w:val="00117AED"/>
    <w:rsid w:val="0012152E"/>
    <w:rsid w:val="001232F0"/>
    <w:rsid w:val="001260D4"/>
    <w:rsid w:val="00130B0A"/>
    <w:rsid w:val="00137F3E"/>
    <w:rsid w:val="00141220"/>
    <w:rsid w:val="00141600"/>
    <w:rsid w:val="001456AB"/>
    <w:rsid w:val="00145829"/>
    <w:rsid w:val="00150A75"/>
    <w:rsid w:val="001524B6"/>
    <w:rsid w:val="00152E06"/>
    <w:rsid w:val="001548D4"/>
    <w:rsid w:val="001662B6"/>
    <w:rsid w:val="00167606"/>
    <w:rsid w:val="00174412"/>
    <w:rsid w:val="00176370"/>
    <w:rsid w:val="00181E2F"/>
    <w:rsid w:val="00187434"/>
    <w:rsid w:val="0019123D"/>
    <w:rsid w:val="00195D2F"/>
    <w:rsid w:val="001A5FD2"/>
    <w:rsid w:val="001B435C"/>
    <w:rsid w:val="001B5171"/>
    <w:rsid w:val="001B7DF4"/>
    <w:rsid w:val="001C15F3"/>
    <w:rsid w:val="001C6A6D"/>
    <w:rsid w:val="001D5520"/>
    <w:rsid w:val="001E6DFF"/>
    <w:rsid w:val="001E7AFA"/>
    <w:rsid w:val="001F1647"/>
    <w:rsid w:val="001F204D"/>
    <w:rsid w:val="001F300C"/>
    <w:rsid w:val="001F4A3B"/>
    <w:rsid w:val="001F5234"/>
    <w:rsid w:val="00200F6F"/>
    <w:rsid w:val="0020428C"/>
    <w:rsid w:val="002176D6"/>
    <w:rsid w:val="0023348D"/>
    <w:rsid w:val="002366DD"/>
    <w:rsid w:val="002436AB"/>
    <w:rsid w:val="00243E77"/>
    <w:rsid w:val="0024563F"/>
    <w:rsid w:val="002474B9"/>
    <w:rsid w:val="00247B56"/>
    <w:rsid w:val="00247D1D"/>
    <w:rsid w:val="00252E1A"/>
    <w:rsid w:val="00256008"/>
    <w:rsid w:val="00260538"/>
    <w:rsid w:val="00265607"/>
    <w:rsid w:val="00272E31"/>
    <w:rsid w:val="002754BF"/>
    <w:rsid w:val="002763E6"/>
    <w:rsid w:val="00277595"/>
    <w:rsid w:val="00281686"/>
    <w:rsid w:val="00282597"/>
    <w:rsid w:val="0029483F"/>
    <w:rsid w:val="00296FCA"/>
    <w:rsid w:val="002A08E8"/>
    <w:rsid w:val="002A09B0"/>
    <w:rsid w:val="002A20EC"/>
    <w:rsid w:val="002A2910"/>
    <w:rsid w:val="002A293F"/>
    <w:rsid w:val="002A6782"/>
    <w:rsid w:val="002B26D2"/>
    <w:rsid w:val="002B29F3"/>
    <w:rsid w:val="002B4A60"/>
    <w:rsid w:val="002B4B79"/>
    <w:rsid w:val="002B5194"/>
    <w:rsid w:val="002C5753"/>
    <w:rsid w:val="002C6806"/>
    <w:rsid w:val="002C7BC5"/>
    <w:rsid w:val="002D42D4"/>
    <w:rsid w:val="002D4B3D"/>
    <w:rsid w:val="002D7B21"/>
    <w:rsid w:val="002E0177"/>
    <w:rsid w:val="002E0304"/>
    <w:rsid w:val="002E3CBC"/>
    <w:rsid w:val="002E6716"/>
    <w:rsid w:val="002F6288"/>
    <w:rsid w:val="00301DE9"/>
    <w:rsid w:val="003035F1"/>
    <w:rsid w:val="003050F6"/>
    <w:rsid w:val="00306E39"/>
    <w:rsid w:val="003123CB"/>
    <w:rsid w:val="00313D65"/>
    <w:rsid w:val="00313D9A"/>
    <w:rsid w:val="003242FE"/>
    <w:rsid w:val="0032569A"/>
    <w:rsid w:val="00325ED3"/>
    <w:rsid w:val="00326948"/>
    <w:rsid w:val="00333C12"/>
    <w:rsid w:val="0033745A"/>
    <w:rsid w:val="0034226C"/>
    <w:rsid w:val="003437ED"/>
    <w:rsid w:val="00343863"/>
    <w:rsid w:val="00347764"/>
    <w:rsid w:val="00351941"/>
    <w:rsid w:val="00351F4D"/>
    <w:rsid w:val="00353FC2"/>
    <w:rsid w:val="0035714B"/>
    <w:rsid w:val="00364093"/>
    <w:rsid w:val="003657F7"/>
    <w:rsid w:val="00371D25"/>
    <w:rsid w:val="00373650"/>
    <w:rsid w:val="00373928"/>
    <w:rsid w:val="00381A4C"/>
    <w:rsid w:val="00382F5C"/>
    <w:rsid w:val="003839BD"/>
    <w:rsid w:val="00387142"/>
    <w:rsid w:val="003A00E1"/>
    <w:rsid w:val="003A02B8"/>
    <w:rsid w:val="003A1D3F"/>
    <w:rsid w:val="003A51A6"/>
    <w:rsid w:val="003A5C4D"/>
    <w:rsid w:val="003A7E50"/>
    <w:rsid w:val="003B393D"/>
    <w:rsid w:val="003B4142"/>
    <w:rsid w:val="003B4F24"/>
    <w:rsid w:val="003B766A"/>
    <w:rsid w:val="003C36B7"/>
    <w:rsid w:val="003D68A7"/>
    <w:rsid w:val="003E5DF1"/>
    <w:rsid w:val="003F1B2D"/>
    <w:rsid w:val="00401DE9"/>
    <w:rsid w:val="004028BC"/>
    <w:rsid w:val="00404AA6"/>
    <w:rsid w:val="00404FC7"/>
    <w:rsid w:val="00405BD1"/>
    <w:rsid w:val="004112E0"/>
    <w:rsid w:val="00415A77"/>
    <w:rsid w:val="00416E76"/>
    <w:rsid w:val="004176D0"/>
    <w:rsid w:val="0042786F"/>
    <w:rsid w:val="0043277A"/>
    <w:rsid w:val="00435AA4"/>
    <w:rsid w:val="00440F8A"/>
    <w:rsid w:val="00442CC2"/>
    <w:rsid w:val="00445035"/>
    <w:rsid w:val="00445631"/>
    <w:rsid w:val="00452840"/>
    <w:rsid w:val="00452EF2"/>
    <w:rsid w:val="00453DC5"/>
    <w:rsid w:val="004554CA"/>
    <w:rsid w:val="00455F99"/>
    <w:rsid w:val="0046141A"/>
    <w:rsid w:val="0046489C"/>
    <w:rsid w:val="00464A59"/>
    <w:rsid w:val="00466A44"/>
    <w:rsid w:val="00474606"/>
    <w:rsid w:val="004767AC"/>
    <w:rsid w:val="00477746"/>
    <w:rsid w:val="0048389E"/>
    <w:rsid w:val="00490DC3"/>
    <w:rsid w:val="00491F74"/>
    <w:rsid w:val="00494AB2"/>
    <w:rsid w:val="004A717D"/>
    <w:rsid w:val="004B0286"/>
    <w:rsid w:val="004B1A75"/>
    <w:rsid w:val="004B5081"/>
    <w:rsid w:val="004B5963"/>
    <w:rsid w:val="004B7191"/>
    <w:rsid w:val="004C799F"/>
    <w:rsid w:val="004D03DA"/>
    <w:rsid w:val="004E21CF"/>
    <w:rsid w:val="004E4101"/>
    <w:rsid w:val="004E6D61"/>
    <w:rsid w:val="004E7CC6"/>
    <w:rsid w:val="004E7F6F"/>
    <w:rsid w:val="004F47F7"/>
    <w:rsid w:val="004F5751"/>
    <w:rsid w:val="004F6218"/>
    <w:rsid w:val="0050159C"/>
    <w:rsid w:val="0050177C"/>
    <w:rsid w:val="00501D69"/>
    <w:rsid w:val="00502292"/>
    <w:rsid w:val="0050246D"/>
    <w:rsid w:val="005026C3"/>
    <w:rsid w:val="00502CBC"/>
    <w:rsid w:val="005037F3"/>
    <w:rsid w:val="00503AC6"/>
    <w:rsid w:val="00510471"/>
    <w:rsid w:val="0051447C"/>
    <w:rsid w:val="00514AE8"/>
    <w:rsid w:val="0051640A"/>
    <w:rsid w:val="00517F95"/>
    <w:rsid w:val="00520D50"/>
    <w:rsid w:val="005216B0"/>
    <w:rsid w:val="00521EF8"/>
    <w:rsid w:val="005221E3"/>
    <w:rsid w:val="0052347A"/>
    <w:rsid w:val="00523A19"/>
    <w:rsid w:val="00525284"/>
    <w:rsid w:val="00525EEB"/>
    <w:rsid w:val="00527784"/>
    <w:rsid w:val="0053323D"/>
    <w:rsid w:val="00534C58"/>
    <w:rsid w:val="005409A6"/>
    <w:rsid w:val="00545791"/>
    <w:rsid w:val="00547CA5"/>
    <w:rsid w:val="00550C44"/>
    <w:rsid w:val="005528BE"/>
    <w:rsid w:val="0055298D"/>
    <w:rsid w:val="00552BDB"/>
    <w:rsid w:val="00552F2B"/>
    <w:rsid w:val="005545C4"/>
    <w:rsid w:val="0055489D"/>
    <w:rsid w:val="005552DF"/>
    <w:rsid w:val="00556499"/>
    <w:rsid w:val="00557966"/>
    <w:rsid w:val="005674EE"/>
    <w:rsid w:val="00567DCE"/>
    <w:rsid w:val="005719E4"/>
    <w:rsid w:val="00571F39"/>
    <w:rsid w:val="00573CEB"/>
    <w:rsid w:val="005873AF"/>
    <w:rsid w:val="00591839"/>
    <w:rsid w:val="00592D55"/>
    <w:rsid w:val="00595049"/>
    <w:rsid w:val="005957A1"/>
    <w:rsid w:val="00597A2E"/>
    <w:rsid w:val="005A0625"/>
    <w:rsid w:val="005A0DB2"/>
    <w:rsid w:val="005A1E07"/>
    <w:rsid w:val="005A6531"/>
    <w:rsid w:val="005A6B7F"/>
    <w:rsid w:val="005A70C5"/>
    <w:rsid w:val="005A744F"/>
    <w:rsid w:val="005B1B48"/>
    <w:rsid w:val="005B41EB"/>
    <w:rsid w:val="005B4297"/>
    <w:rsid w:val="005C6835"/>
    <w:rsid w:val="005D05A3"/>
    <w:rsid w:val="005D3CDD"/>
    <w:rsid w:val="005D3D08"/>
    <w:rsid w:val="005D7768"/>
    <w:rsid w:val="005E216E"/>
    <w:rsid w:val="005E2717"/>
    <w:rsid w:val="005E515A"/>
    <w:rsid w:val="005F1386"/>
    <w:rsid w:val="005F674E"/>
    <w:rsid w:val="00602650"/>
    <w:rsid w:val="006026D4"/>
    <w:rsid w:val="00603CCE"/>
    <w:rsid w:val="0060472B"/>
    <w:rsid w:val="00607951"/>
    <w:rsid w:val="00614982"/>
    <w:rsid w:val="00617B2F"/>
    <w:rsid w:val="0062016E"/>
    <w:rsid w:val="006374AA"/>
    <w:rsid w:val="0064598D"/>
    <w:rsid w:val="00646955"/>
    <w:rsid w:val="00647F35"/>
    <w:rsid w:val="00655526"/>
    <w:rsid w:val="0066146D"/>
    <w:rsid w:val="00661DA8"/>
    <w:rsid w:val="00662726"/>
    <w:rsid w:val="006719E9"/>
    <w:rsid w:val="00674B90"/>
    <w:rsid w:val="00674E6E"/>
    <w:rsid w:val="00677116"/>
    <w:rsid w:val="0068039F"/>
    <w:rsid w:val="00680A0E"/>
    <w:rsid w:val="00684B57"/>
    <w:rsid w:val="00686C9F"/>
    <w:rsid w:val="006900F5"/>
    <w:rsid w:val="00690D44"/>
    <w:rsid w:val="00690F08"/>
    <w:rsid w:val="00692469"/>
    <w:rsid w:val="006A309F"/>
    <w:rsid w:val="006A4BE2"/>
    <w:rsid w:val="006A5047"/>
    <w:rsid w:val="006C5D06"/>
    <w:rsid w:val="006C7630"/>
    <w:rsid w:val="006D0121"/>
    <w:rsid w:val="006D2962"/>
    <w:rsid w:val="006D3F1B"/>
    <w:rsid w:val="006D7A99"/>
    <w:rsid w:val="006E1447"/>
    <w:rsid w:val="006E171B"/>
    <w:rsid w:val="006E7221"/>
    <w:rsid w:val="006E7AE6"/>
    <w:rsid w:val="006F0470"/>
    <w:rsid w:val="006F5771"/>
    <w:rsid w:val="006F634B"/>
    <w:rsid w:val="006F63B3"/>
    <w:rsid w:val="00705052"/>
    <w:rsid w:val="007070BA"/>
    <w:rsid w:val="0070741F"/>
    <w:rsid w:val="00710202"/>
    <w:rsid w:val="007124EE"/>
    <w:rsid w:val="00712504"/>
    <w:rsid w:val="00720ECF"/>
    <w:rsid w:val="00721906"/>
    <w:rsid w:val="007239A8"/>
    <w:rsid w:val="00725FA0"/>
    <w:rsid w:val="00727D4A"/>
    <w:rsid w:val="00731D8F"/>
    <w:rsid w:val="00745F16"/>
    <w:rsid w:val="0074671C"/>
    <w:rsid w:val="00746D9E"/>
    <w:rsid w:val="00746F79"/>
    <w:rsid w:val="00747C69"/>
    <w:rsid w:val="00750196"/>
    <w:rsid w:val="00751210"/>
    <w:rsid w:val="007516BC"/>
    <w:rsid w:val="007578F3"/>
    <w:rsid w:val="00761EE4"/>
    <w:rsid w:val="007648AD"/>
    <w:rsid w:val="00766783"/>
    <w:rsid w:val="0077125D"/>
    <w:rsid w:val="0077144A"/>
    <w:rsid w:val="00773EFB"/>
    <w:rsid w:val="00776067"/>
    <w:rsid w:val="00781C1B"/>
    <w:rsid w:val="00782D90"/>
    <w:rsid w:val="00783448"/>
    <w:rsid w:val="007849CB"/>
    <w:rsid w:val="00786DA9"/>
    <w:rsid w:val="007877F4"/>
    <w:rsid w:val="00793301"/>
    <w:rsid w:val="007974E6"/>
    <w:rsid w:val="00797A3F"/>
    <w:rsid w:val="007A0425"/>
    <w:rsid w:val="007A0BC3"/>
    <w:rsid w:val="007A1FF8"/>
    <w:rsid w:val="007A2552"/>
    <w:rsid w:val="007A4954"/>
    <w:rsid w:val="007A5FB0"/>
    <w:rsid w:val="007B2FB1"/>
    <w:rsid w:val="007B66ED"/>
    <w:rsid w:val="007B6F46"/>
    <w:rsid w:val="007C0D1D"/>
    <w:rsid w:val="007C3209"/>
    <w:rsid w:val="007C35F3"/>
    <w:rsid w:val="007C42FD"/>
    <w:rsid w:val="007C4C72"/>
    <w:rsid w:val="007C7A43"/>
    <w:rsid w:val="007D65EC"/>
    <w:rsid w:val="007E2AE5"/>
    <w:rsid w:val="007E5A0B"/>
    <w:rsid w:val="007E6F0E"/>
    <w:rsid w:val="007E7079"/>
    <w:rsid w:val="007E7172"/>
    <w:rsid w:val="007E7432"/>
    <w:rsid w:val="007F0CE9"/>
    <w:rsid w:val="007F3C9C"/>
    <w:rsid w:val="007F4890"/>
    <w:rsid w:val="0081422B"/>
    <w:rsid w:val="00814ECF"/>
    <w:rsid w:val="0082202D"/>
    <w:rsid w:val="00825366"/>
    <w:rsid w:val="00831039"/>
    <w:rsid w:val="008336FF"/>
    <w:rsid w:val="00836A32"/>
    <w:rsid w:val="0084313A"/>
    <w:rsid w:val="00845A91"/>
    <w:rsid w:val="00846ADD"/>
    <w:rsid w:val="00855F5A"/>
    <w:rsid w:val="00860696"/>
    <w:rsid w:val="00860C16"/>
    <w:rsid w:val="00860C45"/>
    <w:rsid w:val="00861205"/>
    <w:rsid w:val="00862BBC"/>
    <w:rsid w:val="00863A97"/>
    <w:rsid w:val="00863E53"/>
    <w:rsid w:val="008644F2"/>
    <w:rsid w:val="00875EEA"/>
    <w:rsid w:val="00877AE2"/>
    <w:rsid w:val="00883629"/>
    <w:rsid w:val="00884ED4"/>
    <w:rsid w:val="00885E3D"/>
    <w:rsid w:val="00886763"/>
    <w:rsid w:val="00893449"/>
    <w:rsid w:val="00897AE3"/>
    <w:rsid w:val="008A269C"/>
    <w:rsid w:val="008B1D54"/>
    <w:rsid w:val="008B2B5A"/>
    <w:rsid w:val="008B3F67"/>
    <w:rsid w:val="008B4D93"/>
    <w:rsid w:val="008B7352"/>
    <w:rsid w:val="008C1AE9"/>
    <w:rsid w:val="008C3C1D"/>
    <w:rsid w:val="008C46BB"/>
    <w:rsid w:val="008C5A42"/>
    <w:rsid w:val="008C7600"/>
    <w:rsid w:val="008C7E61"/>
    <w:rsid w:val="008D5D6A"/>
    <w:rsid w:val="008E53C4"/>
    <w:rsid w:val="008E5C25"/>
    <w:rsid w:val="008F14DE"/>
    <w:rsid w:val="008F1766"/>
    <w:rsid w:val="008F5123"/>
    <w:rsid w:val="008F7A4E"/>
    <w:rsid w:val="00900612"/>
    <w:rsid w:val="00900E8A"/>
    <w:rsid w:val="009045E8"/>
    <w:rsid w:val="00911169"/>
    <w:rsid w:val="00911D3A"/>
    <w:rsid w:val="009136EC"/>
    <w:rsid w:val="00913C7A"/>
    <w:rsid w:val="0091795B"/>
    <w:rsid w:val="00923B2A"/>
    <w:rsid w:val="00923FB6"/>
    <w:rsid w:val="00926488"/>
    <w:rsid w:val="00927A3D"/>
    <w:rsid w:val="0093469E"/>
    <w:rsid w:val="0094026A"/>
    <w:rsid w:val="00945629"/>
    <w:rsid w:val="00946CFF"/>
    <w:rsid w:val="00956931"/>
    <w:rsid w:val="009572E5"/>
    <w:rsid w:val="009603D9"/>
    <w:rsid w:val="00972329"/>
    <w:rsid w:val="00973164"/>
    <w:rsid w:val="00984AA3"/>
    <w:rsid w:val="00991F25"/>
    <w:rsid w:val="0099240F"/>
    <w:rsid w:val="00993642"/>
    <w:rsid w:val="00994A52"/>
    <w:rsid w:val="00995C82"/>
    <w:rsid w:val="009A0EA8"/>
    <w:rsid w:val="009B04ED"/>
    <w:rsid w:val="009B6216"/>
    <w:rsid w:val="009C1DF6"/>
    <w:rsid w:val="009C28BA"/>
    <w:rsid w:val="009C4D97"/>
    <w:rsid w:val="009C55A5"/>
    <w:rsid w:val="009C642C"/>
    <w:rsid w:val="009D0E82"/>
    <w:rsid w:val="009D11FC"/>
    <w:rsid w:val="009D1311"/>
    <w:rsid w:val="009D5517"/>
    <w:rsid w:val="009D6293"/>
    <w:rsid w:val="009E02E3"/>
    <w:rsid w:val="009E0931"/>
    <w:rsid w:val="009E5300"/>
    <w:rsid w:val="009E578F"/>
    <w:rsid w:val="009F78E6"/>
    <w:rsid w:val="00A0717D"/>
    <w:rsid w:val="00A11B6D"/>
    <w:rsid w:val="00A140E8"/>
    <w:rsid w:val="00A24631"/>
    <w:rsid w:val="00A304CE"/>
    <w:rsid w:val="00A3370D"/>
    <w:rsid w:val="00A43E5D"/>
    <w:rsid w:val="00A44EEC"/>
    <w:rsid w:val="00A51D06"/>
    <w:rsid w:val="00A529AD"/>
    <w:rsid w:val="00A629F3"/>
    <w:rsid w:val="00A665D9"/>
    <w:rsid w:val="00A716A5"/>
    <w:rsid w:val="00A723F2"/>
    <w:rsid w:val="00A73267"/>
    <w:rsid w:val="00A7451C"/>
    <w:rsid w:val="00A9061D"/>
    <w:rsid w:val="00A90EB0"/>
    <w:rsid w:val="00A92051"/>
    <w:rsid w:val="00A921D9"/>
    <w:rsid w:val="00A9267B"/>
    <w:rsid w:val="00A9326B"/>
    <w:rsid w:val="00A9671B"/>
    <w:rsid w:val="00AA5624"/>
    <w:rsid w:val="00AB085B"/>
    <w:rsid w:val="00AB0F5E"/>
    <w:rsid w:val="00AB3F95"/>
    <w:rsid w:val="00AC32EE"/>
    <w:rsid w:val="00AC5503"/>
    <w:rsid w:val="00AD5B0C"/>
    <w:rsid w:val="00AD6E1A"/>
    <w:rsid w:val="00AE3E87"/>
    <w:rsid w:val="00AE4A2D"/>
    <w:rsid w:val="00AE63B9"/>
    <w:rsid w:val="00AE64B7"/>
    <w:rsid w:val="00AE7495"/>
    <w:rsid w:val="00AF01FC"/>
    <w:rsid w:val="00AF1BD9"/>
    <w:rsid w:val="00AF1F85"/>
    <w:rsid w:val="00AF2B2B"/>
    <w:rsid w:val="00AF34B9"/>
    <w:rsid w:val="00AF416A"/>
    <w:rsid w:val="00AF59E7"/>
    <w:rsid w:val="00AF72D5"/>
    <w:rsid w:val="00B0786D"/>
    <w:rsid w:val="00B1248D"/>
    <w:rsid w:val="00B15044"/>
    <w:rsid w:val="00B158EA"/>
    <w:rsid w:val="00B207E2"/>
    <w:rsid w:val="00B24994"/>
    <w:rsid w:val="00B2518B"/>
    <w:rsid w:val="00B269D2"/>
    <w:rsid w:val="00B277D8"/>
    <w:rsid w:val="00B324EB"/>
    <w:rsid w:val="00B340BE"/>
    <w:rsid w:val="00B348EF"/>
    <w:rsid w:val="00B35E73"/>
    <w:rsid w:val="00B37BF6"/>
    <w:rsid w:val="00B43B18"/>
    <w:rsid w:val="00B44071"/>
    <w:rsid w:val="00B442E6"/>
    <w:rsid w:val="00B4543C"/>
    <w:rsid w:val="00B47096"/>
    <w:rsid w:val="00B5165D"/>
    <w:rsid w:val="00B53424"/>
    <w:rsid w:val="00B558C3"/>
    <w:rsid w:val="00B560F6"/>
    <w:rsid w:val="00B5737D"/>
    <w:rsid w:val="00B60185"/>
    <w:rsid w:val="00B611C0"/>
    <w:rsid w:val="00B64137"/>
    <w:rsid w:val="00B64D26"/>
    <w:rsid w:val="00B668B0"/>
    <w:rsid w:val="00B679D9"/>
    <w:rsid w:val="00B67B22"/>
    <w:rsid w:val="00B70422"/>
    <w:rsid w:val="00B70BE8"/>
    <w:rsid w:val="00B7211D"/>
    <w:rsid w:val="00B7211E"/>
    <w:rsid w:val="00B72A96"/>
    <w:rsid w:val="00B834C6"/>
    <w:rsid w:val="00B86914"/>
    <w:rsid w:val="00B90A6C"/>
    <w:rsid w:val="00B9599E"/>
    <w:rsid w:val="00BA48ED"/>
    <w:rsid w:val="00BA5B01"/>
    <w:rsid w:val="00BA5DB7"/>
    <w:rsid w:val="00BB0FE1"/>
    <w:rsid w:val="00BB248C"/>
    <w:rsid w:val="00BB3430"/>
    <w:rsid w:val="00BB3C56"/>
    <w:rsid w:val="00BB58FF"/>
    <w:rsid w:val="00BB7D05"/>
    <w:rsid w:val="00BD2889"/>
    <w:rsid w:val="00BD6367"/>
    <w:rsid w:val="00BD7487"/>
    <w:rsid w:val="00BE0677"/>
    <w:rsid w:val="00BE462B"/>
    <w:rsid w:val="00BE5DF9"/>
    <w:rsid w:val="00BE681E"/>
    <w:rsid w:val="00BF3368"/>
    <w:rsid w:val="00BF4C9D"/>
    <w:rsid w:val="00C1088D"/>
    <w:rsid w:val="00C10E6D"/>
    <w:rsid w:val="00C13409"/>
    <w:rsid w:val="00C234EE"/>
    <w:rsid w:val="00C278B1"/>
    <w:rsid w:val="00C32821"/>
    <w:rsid w:val="00C33C4A"/>
    <w:rsid w:val="00C33E9A"/>
    <w:rsid w:val="00C3452C"/>
    <w:rsid w:val="00C35053"/>
    <w:rsid w:val="00C364C8"/>
    <w:rsid w:val="00C418B6"/>
    <w:rsid w:val="00C42AA2"/>
    <w:rsid w:val="00C43FC7"/>
    <w:rsid w:val="00C45DF3"/>
    <w:rsid w:val="00C50CB8"/>
    <w:rsid w:val="00C51D1B"/>
    <w:rsid w:val="00C5777B"/>
    <w:rsid w:val="00C57A8E"/>
    <w:rsid w:val="00C61D73"/>
    <w:rsid w:val="00C6474C"/>
    <w:rsid w:val="00C671E5"/>
    <w:rsid w:val="00C67A4E"/>
    <w:rsid w:val="00C70B60"/>
    <w:rsid w:val="00C728C1"/>
    <w:rsid w:val="00C73B7A"/>
    <w:rsid w:val="00C75A43"/>
    <w:rsid w:val="00C75D4A"/>
    <w:rsid w:val="00C77543"/>
    <w:rsid w:val="00C82196"/>
    <w:rsid w:val="00C8595E"/>
    <w:rsid w:val="00C86A51"/>
    <w:rsid w:val="00C9608D"/>
    <w:rsid w:val="00CA09CC"/>
    <w:rsid w:val="00CA2B59"/>
    <w:rsid w:val="00CA673F"/>
    <w:rsid w:val="00CB0651"/>
    <w:rsid w:val="00CB0A41"/>
    <w:rsid w:val="00CB0D48"/>
    <w:rsid w:val="00CB25C2"/>
    <w:rsid w:val="00CB2BF1"/>
    <w:rsid w:val="00CB3794"/>
    <w:rsid w:val="00CB5D79"/>
    <w:rsid w:val="00CC2BCB"/>
    <w:rsid w:val="00CC628B"/>
    <w:rsid w:val="00CD6250"/>
    <w:rsid w:val="00CE10B8"/>
    <w:rsid w:val="00CE110B"/>
    <w:rsid w:val="00CE579C"/>
    <w:rsid w:val="00CE6CE8"/>
    <w:rsid w:val="00CE7CBD"/>
    <w:rsid w:val="00CF1EA8"/>
    <w:rsid w:val="00CF21AB"/>
    <w:rsid w:val="00CF7F4E"/>
    <w:rsid w:val="00D04B2B"/>
    <w:rsid w:val="00D20BA6"/>
    <w:rsid w:val="00D25EA2"/>
    <w:rsid w:val="00D26B5B"/>
    <w:rsid w:val="00D32F17"/>
    <w:rsid w:val="00D3661B"/>
    <w:rsid w:val="00D406DB"/>
    <w:rsid w:val="00D44FE3"/>
    <w:rsid w:val="00D515D8"/>
    <w:rsid w:val="00D54C06"/>
    <w:rsid w:val="00D62E27"/>
    <w:rsid w:val="00D63A14"/>
    <w:rsid w:val="00D64711"/>
    <w:rsid w:val="00D73CEA"/>
    <w:rsid w:val="00D74954"/>
    <w:rsid w:val="00D76F0F"/>
    <w:rsid w:val="00D802BD"/>
    <w:rsid w:val="00D81A8F"/>
    <w:rsid w:val="00D85CD4"/>
    <w:rsid w:val="00D90391"/>
    <w:rsid w:val="00D91A5E"/>
    <w:rsid w:val="00D93893"/>
    <w:rsid w:val="00D979DC"/>
    <w:rsid w:val="00D97F88"/>
    <w:rsid w:val="00DA1EAC"/>
    <w:rsid w:val="00DA2668"/>
    <w:rsid w:val="00DA6D72"/>
    <w:rsid w:val="00DA6F8D"/>
    <w:rsid w:val="00DB0DB0"/>
    <w:rsid w:val="00DB4D96"/>
    <w:rsid w:val="00DB5361"/>
    <w:rsid w:val="00DB546E"/>
    <w:rsid w:val="00DB5DAA"/>
    <w:rsid w:val="00DC0747"/>
    <w:rsid w:val="00DC0D89"/>
    <w:rsid w:val="00DC3C1D"/>
    <w:rsid w:val="00DC6FB0"/>
    <w:rsid w:val="00DD2EAE"/>
    <w:rsid w:val="00DD6C1A"/>
    <w:rsid w:val="00DD7730"/>
    <w:rsid w:val="00DE0C9F"/>
    <w:rsid w:val="00DE3F47"/>
    <w:rsid w:val="00DE5A4F"/>
    <w:rsid w:val="00DF5935"/>
    <w:rsid w:val="00DF618F"/>
    <w:rsid w:val="00E02102"/>
    <w:rsid w:val="00E048CE"/>
    <w:rsid w:val="00E10775"/>
    <w:rsid w:val="00E2034C"/>
    <w:rsid w:val="00E25372"/>
    <w:rsid w:val="00E25C56"/>
    <w:rsid w:val="00E3595D"/>
    <w:rsid w:val="00E41520"/>
    <w:rsid w:val="00E42365"/>
    <w:rsid w:val="00E51DED"/>
    <w:rsid w:val="00E53BDE"/>
    <w:rsid w:val="00E551FF"/>
    <w:rsid w:val="00E5541E"/>
    <w:rsid w:val="00E6541B"/>
    <w:rsid w:val="00E66BC4"/>
    <w:rsid w:val="00E67337"/>
    <w:rsid w:val="00E6748C"/>
    <w:rsid w:val="00E70E9A"/>
    <w:rsid w:val="00E70F5F"/>
    <w:rsid w:val="00E76360"/>
    <w:rsid w:val="00E76AA3"/>
    <w:rsid w:val="00E81723"/>
    <w:rsid w:val="00E83A29"/>
    <w:rsid w:val="00E8792E"/>
    <w:rsid w:val="00E91F97"/>
    <w:rsid w:val="00E951FF"/>
    <w:rsid w:val="00EA2071"/>
    <w:rsid w:val="00EB796D"/>
    <w:rsid w:val="00EC1490"/>
    <w:rsid w:val="00EC1DE6"/>
    <w:rsid w:val="00EC3B34"/>
    <w:rsid w:val="00EC6CAF"/>
    <w:rsid w:val="00ED0929"/>
    <w:rsid w:val="00ED4EBE"/>
    <w:rsid w:val="00EF02CA"/>
    <w:rsid w:val="00EF03E5"/>
    <w:rsid w:val="00EF0D1C"/>
    <w:rsid w:val="00EF3C85"/>
    <w:rsid w:val="00EF7624"/>
    <w:rsid w:val="00EF77F3"/>
    <w:rsid w:val="00EF7E04"/>
    <w:rsid w:val="00F04C20"/>
    <w:rsid w:val="00F04D99"/>
    <w:rsid w:val="00F07CE2"/>
    <w:rsid w:val="00F10B78"/>
    <w:rsid w:val="00F1105D"/>
    <w:rsid w:val="00F112D5"/>
    <w:rsid w:val="00F128D0"/>
    <w:rsid w:val="00F13035"/>
    <w:rsid w:val="00F14B57"/>
    <w:rsid w:val="00F22F61"/>
    <w:rsid w:val="00F3077B"/>
    <w:rsid w:val="00F325F9"/>
    <w:rsid w:val="00F3619C"/>
    <w:rsid w:val="00F41413"/>
    <w:rsid w:val="00F45AA4"/>
    <w:rsid w:val="00F478C6"/>
    <w:rsid w:val="00F542FF"/>
    <w:rsid w:val="00F56681"/>
    <w:rsid w:val="00F65B21"/>
    <w:rsid w:val="00F660E3"/>
    <w:rsid w:val="00F676BE"/>
    <w:rsid w:val="00F71D3F"/>
    <w:rsid w:val="00F753A6"/>
    <w:rsid w:val="00F7589E"/>
    <w:rsid w:val="00F75945"/>
    <w:rsid w:val="00F83755"/>
    <w:rsid w:val="00F9390A"/>
    <w:rsid w:val="00F97886"/>
    <w:rsid w:val="00FA2C31"/>
    <w:rsid w:val="00FA7E40"/>
    <w:rsid w:val="00FB5062"/>
    <w:rsid w:val="00FB7271"/>
    <w:rsid w:val="00FC169D"/>
    <w:rsid w:val="00FC1D2B"/>
    <w:rsid w:val="00FC1F8D"/>
    <w:rsid w:val="00FC2425"/>
    <w:rsid w:val="00FC2597"/>
    <w:rsid w:val="00FC35FB"/>
    <w:rsid w:val="00FC6F7C"/>
    <w:rsid w:val="00FD0D42"/>
    <w:rsid w:val="00FE0F97"/>
    <w:rsid w:val="00FE41B3"/>
    <w:rsid w:val="00FE4254"/>
    <w:rsid w:val="00FE5C0B"/>
    <w:rsid w:val="00FE6550"/>
    <w:rsid w:val="00FF2654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23F94"/>
  <w15:chartTrackingRefBased/>
  <w15:docId w15:val="{DDADB0BE-E1B8-4D25-BAC6-0D1008B86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53BDE"/>
  </w:style>
  <w:style w:type="paragraph" w:styleId="a5">
    <w:name w:val="footer"/>
    <w:basedOn w:val="a"/>
    <w:link w:val="Char0"/>
    <w:uiPriority w:val="99"/>
    <w:unhideWhenUsed/>
    <w:rsid w:val="00E53B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53BDE"/>
  </w:style>
  <w:style w:type="paragraph" w:styleId="a6">
    <w:name w:val="List Paragraph"/>
    <w:basedOn w:val="a"/>
    <w:uiPriority w:val="34"/>
    <w:qFormat/>
    <w:rsid w:val="009E5300"/>
    <w:pPr>
      <w:ind w:leftChars="400" w:left="800"/>
    </w:pPr>
  </w:style>
  <w:style w:type="character" w:customStyle="1" w:styleId="normaltextrun1">
    <w:name w:val="normaltextrun1"/>
    <w:basedOn w:val="a0"/>
    <w:rsid w:val="008C1AE9"/>
  </w:style>
  <w:style w:type="character" w:customStyle="1" w:styleId="eop">
    <w:name w:val="eop"/>
    <w:basedOn w:val="a0"/>
    <w:rsid w:val="008C1AE9"/>
  </w:style>
  <w:style w:type="paragraph" w:customStyle="1" w:styleId="paragraph">
    <w:name w:val="paragraph"/>
    <w:basedOn w:val="a"/>
    <w:rsid w:val="007578F3"/>
    <w:pPr>
      <w:widowControl/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pellingerror">
    <w:name w:val="spellingerror"/>
    <w:basedOn w:val="a0"/>
    <w:rsid w:val="007C7A43"/>
  </w:style>
  <w:style w:type="character" w:customStyle="1" w:styleId="scxw98075670">
    <w:name w:val="scxw98075670"/>
    <w:basedOn w:val="a0"/>
    <w:rsid w:val="007C7A43"/>
  </w:style>
  <w:style w:type="character" w:customStyle="1" w:styleId="contextualspellingandgrammarerror">
    <w:name w:val="contextualspellingandgrammarerror"/>
    <w:basedOn w:val="a0"/>
    <w:rsid w:val="007648AD"/>
  </w:style>
  <w:style w:type="character" w:styleId="a7">
    <w:name w:val="Hyperlink"/>
    <w:basedOn w:val="a0"/>
    <w:uiPriority w:val="99"/>
    <w:unhideWhenUsed/>
    <w:rsid w:val="000F032F"/>
    <w:rPr>
      <w:color w:val="0563C1" w:themeColor="hyperlink"/>
      <w:u w:val="single"/>
    </w:rPr>
  </w:style>
  <w:style w:type="table" w:customStyle="1" w:styleId="1">
    <w:name w:val="표 구분선1"/>
    <w:basedOn w:val="a1"/>
    <w:next w:val="a3"/>
    <w:uiPriority w:val="39"/>
    <w:rsid w:val="008B2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B0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4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32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2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81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30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74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560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9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85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2523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9052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118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973976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2308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739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723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8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345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4133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693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2364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7358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38366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5770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9287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160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2479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9772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43240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2514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53468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4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84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1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17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20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7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2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21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527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8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525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49382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851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1256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8776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1380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8265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05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0597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9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7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10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14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837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95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982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8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47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576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0763652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144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63272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0204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92518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730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2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5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2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1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8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8764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52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490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4912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5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72743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46089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96019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80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8399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2015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36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74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4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3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889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01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12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58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53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6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532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899365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861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3942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82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5707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65818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53090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0896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202996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75270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47267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4419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39878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9782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97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8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536029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2809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8977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1830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403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5133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218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8844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9666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9207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144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72207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4913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7623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28140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92361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5149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2777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57496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88959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7565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6068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243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5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96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5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1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213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6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3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161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091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83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5384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7999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22607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95866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79698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2584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435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387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1457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192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13913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0344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74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15527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56194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0690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0707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2826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53472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67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07732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10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9697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547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0491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9268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26311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78096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17114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3299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1527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0179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895282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884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71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508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20838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196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923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0620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6089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229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02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9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584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888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97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982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278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1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508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484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94499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3377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88825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676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1036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92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72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77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349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356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96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668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12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117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3264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544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2849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32889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0754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4256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309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0226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16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88378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18206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8193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2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2122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896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08464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31587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7964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32942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91926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284376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0953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06754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60779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21846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46004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4677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1688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431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90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179989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100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6564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1435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40186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63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77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57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31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87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20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969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4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233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4021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181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50026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8823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39240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8703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7683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488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4BEF-F845-4ACB-BC3F-DBCDD8D0C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9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영진</dc:creator>
  <cp:keywords/>
  <dc:description/>
  <cp:lastModifiedBy>이우형</cp:lastModifiedBy>
  <cp:revision>127</cp:revision>
  <cp:lastPrinted>2020-02-25T04:45:00Z</cp:lastPrinted>
  <dcterms:created xsi:type="dcterms:W3CDTF">2020-08-03T10:04:00Z</dcterms:created>
  <dcterms:modified xsi:type="dcterms:W3CDTF">2020-10-05T01:22:00Z</dcterms:modified>
</cp:coreProperties>
</file>